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034C" w14:textId="77777777" w:rsidR="00D42FE6" w:rsidRPr="00B56C83" w:rsidRDefault="00D42FE6" w:rsidP="00D42FE6">
      <w:pPr>
        <w:jc w:val="center"/>
        <w:outlineLvl w:val="0"/>
        <w:rPr>
          <w:b/>
          <w:i/>
        </w:rPr>
      </w:pPr>
      <w:r w:rsidRPr="00B56C83">
        <w:rPr>
          <w:b/>
          <w:i/>
        </w:rPr>
        <w:t>Газета для заинтересованных родителей и настоящих педагогов</w:t>
      </w:r>
    </w:p>
    <w:p w14:paraId="71FF63A8" w14:textId="77777777" w:rsidR="00D42FE6" w:rsidRPr="007A08EC" w:rsidRDefault="00B56C83" w:rsidP="009C018C">
      <w:pPr>
        <w:outlineLvl w:val="0"/>
        <w:rPr>
          <w:b/>
          <w:i/>
          <w:sz w:val="16"/>
          <w:szCs w:val="16"/>
        </w:rPr>
      </w:pPr>
      <w:r w:rsidRPr="007A08EC">
        <w:rPr>
          <w:b/>
          <w:i/>
          <w:noProof/>
          <w:sz w:val="16"/>
          <w:szCs w:val="16"/>
        </w:rPr>
        <w:drawing>
          <wp:anchor distT="0" distB="0" distL="114300" distR="114300" simplePos="0" relativeHeight="251685888" behindDoc="0" locked="0" layoutInCell="1" allowOverlap="1" wp14:anchorId="563B18A9" wp14:editId="342DE48F">
            <wp:simplePos x="0" y="0"/>
            <wp:positionH relativeFrom="column">
              <wp:posOffset>149860</wp:posOffset>
            </wp:positionH>
            <wp:positionV relativeFrom="paragraph">
              <wp:posOffset>80645</wp:posOffset>
            </wp:positionV>
            <wp:extent cx="1936115" cy="1721485"/>
            <wp:effectExtent l="1905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E6" w:rsidRPr="007A08EC">
        <w:rPr>
          <w:b/>
          <w:i/>
          <w:sz w:val="16"/>
          <w:szCs w:val="16"/>
        </w:rPr>
        <w:t xml:space="preserve">          </w:t>
      </w:r>
    </w:p>
    <w:p w14:paraId="6D9F1732" w14:textId="77777777" w:rsidR="004F5C07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 xml:space="preserve"> МУНИЦИПАЛЬНОГО ДОШКОЛЬНОГО ОБРАЗОВАТЕЛЬНОГО УЧРЕЖДЕНИЯ </w:t>
      </w:r>
    </w:p>
    <w:p w14:paraId="0B49BA0D" w14:textId="77777777" w:rsidR="00D42FE6" w:rsidRDefault="00D42FE6" w:rsidP="00D42FE6">
      <w:pPr>
        <w:jc w:val="center"/>
        <w:rPr>
          <w:b/>
          <w:i/>
          <w:sz w:val="16"/>
          <w:szCs w:val="16"/>
        </w:rPr>
      </w:pPr>
      <w:r w:rsidRPr="007A08EC">
        <w:rPr>
          <w:b/>
          <w:i/>
          <w:sz w:val="16"/>
          <w:szCs w:val="16"/>
        </w:rPr>
        <w:t>«ДЕТСКИЙ</w:t>
      </w:r>
      <w:r w:rsidR="004F5C07">
        <w:rPr>
          <w:b/>
          <w:i/>
          <w:sz w:val="16"/>
          <w:szCs w:val="16"/>
        </w:rPr>
        <w:t xml:space="preserve"> </w:t>
      </w:r>
      <w:r w:rsidRPr="007A08EC">
        <w:rPr>
          <w:b/>
          <w:i/>
          <w:sz w:val="16"/>
          <w:szCs w:val="16"/>
        </w:rPr>
        <w:t>САД №</w:t>
      </w:r>
      <w:r w:rsidR="009C018C" w:rsidRPr="007A08EC">
        <w:rPr>
          <w:b/>
          <w:i/>
          <w:sz w:val="16"/>
          <w:szCs w:val="16"/>
        </w:rPr>
        <w:t>21» г. Ярославль</w:t>
      </w:r>
    </w:p>
    <w:p w14:paraId="267332F5" w14:textId="77777777" w:rsidR="007A08EC" w:rsidRPr="000C3C03" w:rsidRDefault="007A08EC" w:rsidP="00D42FE6">
      <w:pPr>
        <w:jc w:val="center"/>
        <w:rPr>
          <w:b/>
          <w:i/>
          <w:color w:val="009999"/>
          <w:sz w:val="18"/>
          <w:szCs w:val="18"/>
        </w:rPr>
      </w:pPr>
    </w:p>
    <w:p w14:paraId="2C769741" w14:textId="77777777" w:rsidR="00D42FE6" w:rsidRPr="0047217D" w:rsidRDefault="004F5C07" w:rsidP="007A08EC">
      <w:pPr>
        <w:rPr>
          <w:b/>
          <w:i/>
          <w:color w:val="92D050"/>
          <w:sz w:val="20"/>
          <w:szCs w:val="20"/>
        </w:rPr>
      </w:pPr>
      <w:r w:rsidRPr="0047217D">
        <w:rPr>
          <w:b/>
          <w:i/>
          <w:color w:val="92D050"/>
          <w:sz w:val="20"/>
          <w:szCs w:val="20"/>
        </w:rPr>
        <w:t>Не</w:t>
      </w:r>
      <w:r w:rsidR="007A08EC" w:rsidRPr="0047217D">
        <w:rPr>
          <w:b/>
          <w:i/>
          <w:color w:val="92D050"/>
          <w:sz w:val="20"/>
          <w:szCs w:val="20"/>
        </w:rPr>
        <w:t>возможно жить на свете,</w:t>
      </w:r>
    </w:p>
    <w:p w14:paraId="5C955F92" w14:textId="77777777" w:rsidR="007A08EC" w:rsidRPr="0047217D" w:rsidRDefault="007A08EC" w:rsidP="007A08EC">
      <w:pPr>
        <w:rPr>
          <w:b/>
          <w:i/>
          <w:color w:val="92D050"/>
          <w:sz w:val="20"/>
          <w:szCs w:val="20"/>
        </w:rPr>
      </w:pPr>
      <w:r w:rsidRPr="0047217D">
        <w:rPr>
          <w:b/>
          <w:i/>
          <w:color w:val="92D050"/>
          <w:sz w:val="20"/>
          <w:szCs w:val="20"/>
        </w:rPr>
        <w:t>Не отдав часок газете,</w:t>
      </w:r>
    </w:p>
    <w:p w14:paraId="69803E66" w14:textId="77777777" w:rsidR="007A08EC" w:rsidRPr="0047217D" w:rsidRDefault="007A08EC" w:rsidP="007A08EC">
      <w:pPr>
        <w:rPr>
          <w:b/>
          <w:i/>
          <w:color w:val="92D050"/>
          <w:sz w:val="20"/>
          <w:szCs w:val="20"/>
        </w:rPr>
      </w:pPr>
      <w:r w:rsidRPr="0047217D">
        <w:rPr>
          <w:b/>
          <w:i/>
          <w:color w:val="92D050"/>
          <w:sz w:val="20"/>
          <w:szCs w:val="20"/>
        </w:rPr>
        <w:t>Ведь газета – знает каждый –</w:t>
      </w:r>
    </w:p>
    <w:p w14:paraId="77E6D180" w14:textId="77777777" w:rsidR="007A08EC" w:rsidRPr="0047217D" w:rsidRDefault="007A08EC" w:rsidP="007A08EC">
      <w:pPr>
        <w:rPr>
          <w:b/>
          <w:i/>
          <w:color w:val="92D050"/>
          <w:sz w:val="20"/>
          <w:szCs w:val="20"/>
        </w:rPr>
      </w:pPr>
      <w:r w:rsidRPr="0047217D">
        <w:rPr>
          <w:b/>
          <w:i/>
          <w:color w:val="92D050"/>
          <w:sz w:val="20"/>
          <w:szCs w:val="20"/>
        </w:rPr>
        <w:t>Информатор очень важный</w:t>
      </w:r>
    </w:p>
    <w:p w14:paraId="6D0024C4" w14:textId="77777777" w:rsidR="007A08EC" w:rsidRPr="0047217D" w:rsidRDefault="007A08EC" w:rsidP="007A08EC">
      <w:pPr>
        <w:rPr>
          <w:b/>
          <w:i/>
          <w:color w:val="92D050"/>
          <w:sz w:val="20"/>
          <w:szCs w:val="20"/>
        </w:rPr>
      </w:pPr>
      <w:r w:rsidRPr="0047217D">
        <w:rPr>
          <w:b/>
          <w:i/>
          <w:color w:val="92D050"/>
          <w:sz w:val="20"/>
          <w:szCs w:val="20"/>
        </w:rPr>
        <w:t>О событиях детского сада знать хотите?</w:t>
      </w:r>
    </w:p>
    <w:p w14:paraId="398F6A6A" w14:textId="7C7361D3" w:rsidR="007A08EC" w:rsidRPr="0047217D" w:rsidRDefault="00D909E4" w:rsidP="007A08EC">
      <w:pPr>
        <w:rPr>
          <w:b/>
          <w:i/>
          <w:color w:val="92D050"/>
          <w:sz w:val="20"/>
          <w:szCs w:val="20"/>
        </w:rPr>
      </w:pPr>
      <w:r w:rsidRPr="0047217D">
        <w:rPr>
          <w:b/>
          <w:i/>
          <w:color w:val="92D050"/>
          <w:sz w:val="20"/>
          <w:szCs w:val="20"/>
        </w:rPr>
        <w:t xml:space="preserve">В </w:t>
      </w:r>
      <w:r w:rsidR="0091238B">
        <w:rPr>
          <w:b/>
          <w:i/>
          <w:color w:val="92D050"/>
          <w:sz w:val="20"/>
          <w:szCs w:val="20"/>
        </w:rPr>
        <w:t>мартовский</w:t>
      </w:r>
      <w:r w:rsidR="007A08EC" w:rsidRPr="0047217D">
        <w:rPr>
          <w:b/>
          <w:i/>
          <w:color w:val="92D050"/>
          <w:sz w:val="20"/>
          <w:szCs w:val="20"/>
        </w:rPr>
        <w:t xml:space="preserve"> номерок вы загляните!</w:t>
      </w:r>
    </w:p>
    <w:p w14:paraId="4DF23E0C" w14:textId="77777777" w:rsidR="007A08EC" w:rsidRPr="003A3BC7" w:rsidRDefault="007A08EC" w:rsidP="007A08EC">
      <w:pPr>
        <w:rPr>
          <w:b/>
          <w:i/>
          <w:color w:val="FF33CC"/>
          <w:sz w:val="20"/>
          <w:szCs w:val="20"/>
        </w:rPr>
      </w:pPr>
    </w:p>
    <w:p w14:paraId="61432E85" w14:textId="77777777" w:rsidR="00D42FE6" w:rsidRPr="0047217D" w:rsidRDefault="0042120E" w:rsidP="00D42FE6">
      <w:pPr>
        <w:jc w:val="right"/>
        <w:rPr>
          <w:b/>
          <w:i/>
          <w:color w:val="FFCC00"/>
          <w:sz w:val="22"/>
          <w:szCs w:val="22"/>
        </w:rPr>
      </w:pPr>
      <w:r w:rsidRPr="0047217D">
        <w:rPr>
          <w:b/>
          <w:i/>
          <w:color w:val="FFCC00"/>
          <w:sz w:val="22"/>
          <w:szCs w:val="22"/>
        </w:rPr>
        <w:t>Выпуск №</w:t>
      </w:r>
      <w:r w:rsidR="00D42FE6" w:rsidRPr="0047217D">
        <w:rPr>
          <w:b/>
          <w:i/>
          <w:color w:val="FFCC00"/>
          <w:sz w:val="22"/>
          <w:szCs w:val="22"/>
        </w:rPr>
        <w:t xml:space="preserve"> </w:t>
      </w:r>
      <w:r w:rsidR="0027576B">
        <w:rPr>
          <w:b/>
          <w:i/>
          <w:color w:val="FFCC00"/>
          <w:sz w:val="22"/>
          <w:szCs w:val="22"/>
        </w:rPr>
        <w:t>7, март</w:t>
      </w:r>
      <w:r w:rsidR="00E53D71" w:rsidRPr="0047217D">
        <w:rPr>
          <w:b/>
          <w:i/>
          <w:color w:val="FFCC00"/>
          <w:sz w:val="22"/>
          <w:szCs w:val="22"/>
        </w:rPr>
        <w:t xml:space="preserve"> </w:t>
      </w:r>
      <w:r w:rsidR="0064358D" w:rsidRPr="0047217D">
        <w:rPr>
          <w:b/>
          <w:i/>
          <w:color w:val="FFCC00"/>
          <w:sz w:val="22"/>
          <w:szCs w:val="22"/>
        </w:rPr>
        <w:t xml:space="preserve"> 2021</w:t>
      </w:r>
      <w:r w:rsidR="00D42FE6" w:rsidRPr="0047217D">
        <w:rPr>
          <w:b/>
          <w:i/>
          <w:color w:val="FFCC00"/>
          <w:sz w:val="22"/>
          <w:szCs w:val="22"/>
        </w:rPr>
        <w:t xml:space="preserve">     </w:t>
      </w:r>
    </w:p>
    <w:p w14:paraId="695C8E30" w14:textId="77777777" w:rsidR="00D42FE6" w:rsidRDefault="00D42FE6" w:rsidP="00D42FE6">
      <w:pPr>
        <w:ind w:right="-427"/>
        <w:jc w:val="center"/>
        <w:rPr>
          <w:b/>
          <w:i/>
          <w:color w:val="D86B77" w:themeColor="accent2" w:themeTint="99"/>
          <w:sz w:val="20"/>
          <w:szCs w:val="20"/>
        </w:rPr>
      </w:pPr>
      <w:r w:rsidRPr="003A3BC7">
        <w:rPr>
          <w:b/>
          <w:i/>
          <w:color w:val="D86B77" w:themeColor="accent2" w:themeTint="99"/>
          <w:sz w:val="20"/>
          <w:szCs w:val="20"/>
        </w:rPr>
        <w:t>__________________________________________________________________________</w:t>
      </w:r>
    </w:p>
    <w:p w14:paraId="1EC7BA88" w14:textId="77777777" w:rsidR="007A08EC" w:rsidRPr="001E7CDB" w:rsidRDefault="007A08EC" w:rsidP="00D42FE6">
      <w:pPr>
        <w:ind w:right="-427"/>
        <w:jc w:val="center"/>
        <w:rPr>
          <w:b/>
          <w:i/>
          <w:color w:val="CCCC00"/>
          <w:sz w:val="20"/>
          <w:szCs w:val="20"/>
        </w:rPr>
      </w:pPr>
    </w:p>
    <w:p w14:paraId="6F4BA6E1" w14:textId="77777777" w:rsidR="000323C6" w:rsidRPr="0047217D" w:rsidRDefault="00314B22" w:rsidP="007A08EC">
      <w:pPr>
        <w:jc w:val="center"/>
        <w:rPr>
          <w:b/>
          <w:i/>
          <w:color w:val="D60093"/>
          <w:sz w:val="32"/>
          <w:szCs w:val="32"/>
        </w:rPr>
      </w:pPr>
      <w:r w:rsidRPr="0047217D">
        <w:rPr>
          <w:b/>
          <w:i/>
          <w:color w:val="D60093"/>
          <w:sz w:val="32"/>
          <w:szCs w:val="32"/>
        </w:rPr>
        <w:t>Тема номера:</w:t>
      </w:r>
    </w:p>
    <w:p w14:paraId="444DFDC6" w14:textId="77777777" w:rsidR="001E7CDB" w:rsidRPr="0047217D" w:rsidRDefault="00DA0B12" w:rsidP="0066310C">
      <w:pPr>
        <w:jc w:val="center"/>
        <w:rPr>
          <w:b/>
          <w:i/>
          <w:color w:val="FFCC00"/>
          <w:sz w:val="40"/>
          <w:szCs w:val="40"/>
        </w:rPr>
      </w:pPr>
      <w:r w:rsidRPr="0047217D">
        <w:rPr>
          <w:b/>
          <w:i/>
          <w:color w:val="FFCC00"/>
          <w:sz w:val="40"/>
          <w:szCs w:val="40"/>
        </w:rPr>
        <w:t>«</w:t>
      </w:r>
      <w:r w:rsidR="00BB1726" w:rsidRPr="0047217D">
        <w:rPr>
          <w:b/>
          <w:i/>
          <w:color w:val="FFCC00"/>
          <w:sz w:val="44"/>
          <w:szCs w:val="44"/>
        </w:rPr>
        <w:t>Есть в марте день особый</w:t>
      </w:r>
      <w:r w:rsidR="00686E09" w:rsidRPr="0047217D">
        <w:rPr>
          <w:b/>
          <w:i/>
          <w:color w:val="FFCC00"/>
          <w:sz w:val="40"/>
          <w:szCs w:val="40"/>
        </w:rPr>
        <w:t>»</w:t>
      </w:r>
    </w:p>
    <w:p w14:paraId="7F0D6E77" w14:textId="77777777" w:rsidR="00765122" w:rsidRPr="001E7CDB" w:rsidRDefault="0047217D" w:rsidP="0066310C">
      <w:pPr>
        <w:jc w:val="center"/>
        <w:rPr>
          <w:b/>
          <w:i/>
          <w:noProof/>
          <w:color w:val="FF3300"/>
        </w:rPr>
      </w:pPr>
      <w:r>
        <w:rPr>
          <w:b/>
          <w:i/>
          <w:noProof/>
          <w:color w:val="FF3300"/>
        </w:rPr>
        <w:drawing>
          <wp:anchor distT="0" distB="0" distL="114300" distR="114300" simplePos="0" relativeHeight="251686912" behindDoc="1" locked="0" layoutInCell="1" allowOverlap="1" wp14:anchorId="5FA621A2" wp14:editId="03651BF9">
            <wp:simplePos x="0" y="0"/>
            <wp:positionH relativeFrom="column">
              <wp:posOffset>-180340</wp:posOffset>
            </wp:positionH>
            <wp:positionV relativeFrom="paragraph">
              <wp:posOffset>19050</wp:posOffset>
            </wp:positionV>
            <wp:extent cx="2543175" cy="2600325"/>
            <wp:effectExtent l="19050" t="0" r="9525" b="0"/>
            <wp:wrapTight wrapText="bothSides">
              <wp:wrapPolygon edited="0">
                <wp:start x="13429" y="0"/>
                <wp:lineTo x="11326" y="316"/>
                <wp:lineTo x="1456" y="3481"/>
                <wp:lineTo x="1133" y="3798"/>
                <wp:lineTo x="2103" y="5064"/>
                <wp:lineTo x="647" y="7596"/>
                <wp:lineTo x="1456" y="10127"/>
                <wp:lineTo x="-162" y="12659"/>
                <wp:lineTo x="-162" y="15666"/>
                <wp:lineTo x="3074" y="17723"/>
                <wp:lineTo x="3721" y="17723"/>
                <wp:lineTo x="3721" y="18356"/>
                <wp:lineTo x="8899" y="20255"/>
                <wp:lineTo x="10517" y="20571"/>
                <wp:lineTo x="13267" y="21521"/>
                <wp:lineTo x="14400" y="21521"/>
                <wp:lineTo x="15856" y="21521"/>
                <wp:lineTo x="20872" y="21521"/>
                <wp:lineTo x="21357" y="20888"/>
                <wp:lineTo x="20063" y="20255"/>
                <wp:lineTo x="21357" y="17881"/>
                <wp:lineTo x="21357" y="17723"/>
                <wp:lineTo x="21681" y="15349"/>
                <wp:lineTo x="21681" y="13925"/>
                <wp:lineTo x="21519" y="13451"/>
                <wp:lineTo x="20872" y="12659"/>
                <wp:lineTo x="19092" y="11077"/>
                <wp:lineTo x="17798" y="10127"/>
                <wp:lineTo x="18769" y="10127"/>
                <wp:lineTo x="20387" y="8545"/>
                <wp:lineTo x="20387" y="7596"/>
                <wp:lineTo x="20710" y="5380"/>
                <wp:lineTo x="20872" y="4114"/>
                <wp:lineTo x="20548" y="3165"/>
                <wp:lineTo x="19901" y="2057"/>
                <wp:lineTo x="16665" y="475"/>
                <wp:lineTo x="14724" y="0"/>
                <wp:lineTo x="13429" y="0"/>
              </wp:wrapPolygon>
            </wp:wrapTight>
            <wp:docPr id="4" name="Рисунок 4" descr="C:\Users\Даша\Downloads\1455792290_8-march-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1455792290_8-march-3-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122" w:rsidRPr="001E7CDB">
        <w:rPr>
          <w:b/>
          <w:i/>
          <w:noProof/>
          <w:color w:val="FF3300"/>
        </w:rPr>
        <w:t xml:space="preserve"> </w:t>
      </w:r>
    </w:p>
    <w:p w14:paraId="4153CDC1" w14:textId="77777777" w:rsidR="0019662B" w:rsidRDefault="0019662B" w:rsidP="0019662B">
      <w:pPr>
        <w:jc w:val="center"/>
        <w:rPr>
          <w:color w:val="212529"/>
          <w:shd w:val="clear" w:color="auto" w:fill="FFFFFF"/>
        </w:rPr>
      </w:pPr>
    </w:p>
    <w:p w14:paraId="47094F23" w14:textId="77777777" w:rsidR="0047217D" w:rsidRDefault="0047217D" w:rsidP="0019662B">
      <w:pPr>
        <w:jc w:val="center"/>
        <w:rPr>
          <w:color w:val="212529"/>
          <w:shd w:val="clear" w:color="auto" w:fill="FFFFFF"/>
        </w:rPr>
      </w:pPr>
    </w:p>
    <w:p w14:paraId="4B2DCC61" w14:textId="77777777" w:rsidR="00BB1726" w:rsidRPr="0047217D" w:rsidRDefault="00BB1726" w:rsidP="0019662B">
      <w:pPr>
        <w:jc w:val="center"/>
        <w:rPr>
          <w:b/>
          <w:i/>
          <w:color w:val="7030A0"/>
          <w:shd w:val="clear" w:color="auto" w:fill="FFFFFF"/>
        </w:rPr>
      </w:pPr>
      <w:r w:rsidRPr="0047217D">
        <w:rPr>
          <w:color w:val="212529"/>
          <w:shd w:val="clear" w:color="auto" w:fill="FFFFFF"/>
        </w:rPr>
        <w:t>Среди весенних первых дней</w:t>
      </w:r>
      <w:r w:rsidRPr="0047217D">
        <w:rPr>
          <w:color w:val="212529"/>
        </w:rPr>
        <w:br/>
      </w:r>
      <w:r w:rsidRPr="0047217D">
        <w:rPr>
          <w:color w:val="212529"/>
          <w:shd w:val="clear" w:color="auto" w:fill="FFFFFF"/>
        </w:rPr>
        <w:t>8 Марта всех дороже.</w:t>
      </w:r>
      <w:r w:rsidRPr="0047217D">
        <w:rPr>
          <w:color w:val="212529"/>
        </w:rPr>
        <w:br/>
      </w:r>
      <w:r w:rsidRPr="0047217D">
        <w:rPr>
          <w:color w:val="212529"/>
          <w:shd w:val="clear" w:color="auto" w:fill="FFFFFF"/>
        </w:rPr>
        <w:t>На всей земле, для всех людей</w:t>
      </w:r>
      <w:r w:rsidRPr="0047217D">
        <w:rPr>
          <w:color w:val="212529"/>
        </w:rPr>
        <w:br/>
      </w:r>
      <w:r w:rsidRPr="0047217D">
        <w:rPr>
          <w:color w:val="212529"/>
          <w:shd w:val="clear" w:color="auto" w:fill="FFFFFF"/>
        </w:rPr>
        <w:t>Весна и женщины похожи.</w:t>
      </w:r>
      <w:r w:rsidRPr="0047217D">
        <w:rPr>
          <w:color w:val="212529"/>
        </w:rPr>
        <w:br/>
      </w:r>
      <w:r w:rsidRPr="0047217D">
        <w:rPr>
          <w:color w:val="212529"/>
          <w:shd w:val="clear" w:color="auto" w:fill="FFFFFF"/>
        </w:rPr>
        <w:t>Успехов Вам, здоровья Вам</w:t>
      </w:r>
      <w:r w:rsidRPr="0047217D">
        <w:rPr>
          <w:color w:val="212529"/>
        </w:rPr>
        <w:br/>
      </w:r>
      <w:r w:rsidRPr="0047217D">
        <w:rPr>
          <w:color w:val="212529"/>
          <w:shd w:val="clear" w:color="auto" w:fill="FFFFFF"/>
        </w:rPr>
        <w:t>И счастья пожелаем</w:t>
      </w:r>
      <w:r w:rsidR="0047217D">
        <w:rPr>
          <w:color w:val="212529"/>
          <w:shd w:val="clear" w:color="auto" w:fill="FFFFFF"/>
        </w:rPr>
        <w:t>,</w:t>
      </w:r>
      <w:r w:rsidRPr="0047217D">
        <w:rPr>
          <w:color w:val="212529"/>
        </w:rPr>
        <w:br/>
      </w:r>
      <w:r w:rsidRPr="0047217D">
        <w:rPr>
          <w:color w:val="212529"/>
          <w:shd w:val="clear" w:color="auto" w:fill="FFFFFF"/>
        </w:rPr>
        <w:t>И с первым праздником весны</w:t>
      </w:r>
      <w:r w:rsidRPr="0047217D">
        <w:rPr>
          <w:color w:val="212529"/>
        </w:rPr>
        <w:br/>
      </w:r>
      <w:r w:rsidRPr="0047217D">
        <w:rPr>
          <w:color w:val="212529"/>
          <w:shd w:val="clear" w:color="auto" w:fill="FFFFFF"/>
        </w:rPr>
        <w:t>Сердечно поздравляем</w:t>
      </w:r>
      <w:r w:rsidR="0047217D">
        <w:rPr>
          <w:color w:val="212529"/>
          <w:shd w:val="clear" w:color="auto" w:fill="FFFFFF"/>
        </w:rPr>
        <w:t>!</w:t>
      </w:r>
      <w:r w:rsidRPr="0047217D">
        <w:rPr>
          <w:shd w:val="clear" w:color="auto" w:fill="FFFFFF"/>
        </w:rPr>
        <w:br/>
      </w:r>
    </w:p>
    <w:p w14:paraId="370676D6" w14:textId="77777777" w:rsidR="0047217D" w:rsidRDefault="0047217D" w:rsidP="0019662B">
      <w:pPr>
        <w:jc w:val="center"/>
        <w:rPr>
          <w:b/>
          <w:i/>
          <w:color w:val="7030A0"/>
          <w:shd w:val="clear" w:color="auto" w:fill="FFFFFF"/>
        </w:rPr>
      </w:pPr>
    </w:p>
    <w:p w14:paraId="0E09C22B" w14:textId="77777777" w:rsidR="0047217D" w:rsidRDefault="0047217D" w:rsidP="0019662B">
      <w:pPr>
        <w:jc w:val="center"/>
        <w:rPr>
          <w:b/>
          <w:i/>
          <w:color w:val="7030A0"/>
          <w:shd w:val="clear" w:color="auto" w:fill="FFFFFF"/>
        </w:rPr>
      </w:pPr>
    </w:p>
    <w:p w14:paraId="276A979B" w14:textId="77777777" w:rsidR="0047217D" w:rsidRDefault="0047217D" w:rsidP="0019662B">
      <w:pPr>
        <w:jc w:val="center"/>
        <w:rPr>
          <w:b/>
          <w:i/>
          <w:color w:val="7030A0"/>
          <w:shd w:val="clear" w:color="auto" w:fill="FFFFFF"/>
        </w:rPr>
      </w:pPr>
    </w:p>
    <w:p w14:paraId="3F46E0B0" w14:textId="77777777" w:rsidR="0047217D" w:rsidRDefault="0047217D" w:rsidP="00BB1726">
      <w:pPr>
        <w:rPr>
          <w:b/>
          <w:color w:val="D60093"/>
        </w:rPr>
      </w:pPr>
    </w:p>
    <w:p w14:paraId="1D268F70" w14:textId="77777777" w:rsidR="0077522B" w:rsidRPr="0019662B" w:rsidRDefault="0077522B" w:rsidP="00BB1726">
      <w:r w:rsidRPr="0047217D">
        <w:rPr>
          <w:b/>
          <w:color w:val="D60093"/>
        </w:rPr>
        <w:t>8 марта</w:t>
      </w:r>
      <w:r w:rsidRPr="0019662B">
        <w:t xml:space="preserve"> — один из любимых праздников в нашей стране, это день не только мам, но и баб</w:t>
      </w:r>
      <w:r w:rsidR="0019662B">
        <w:t>ушек</w:t>
      </w:r>
      <w:r w:rsidRPr="0019662B">
        <w:t>, а также девчонок, которые скоро вырастут и тоже будут мамами.</w:t>
      </w:r>
    </w:p>
    <w:p w14:paraId="6B598ACF" w14:textId="77777777" w:rsidR="0047217D" w:rsidRDefault="0019662B" w:rsidP="0047217D">
      <w:pPr>
        <w:rPr>
          <w:b/>
          <w:color w:val="D60093"/>
          <w:shd w:val="clear" w:color="auto" w:fill="FFFFFF"/>
        </w:rPr>
      </w:pPr>
      <w:r w:rsidRPr="0019662B">
        <w:rPr>
          <w:color w:val="000000"/>
          <w:shd w:val="clear" w:color="auto" w:fill="FFFFFF"/>
        </w:rPr>
        <w:t xml:space="preserve">С праздником весны, очарования, красоты и женственности! Пусть каждый день будет таким, как этот: наполнен улыбками, восхищением, любовью, заботой и радостью. Будьте счастливы, ощущая себя женщинами, принцессами, королевами. </w:t>
      </w:r>
      <w:r w:rsidRPr="0047217D">
        <w:rPr>
          <w:b/>
          <w:color w:val="D60093"/>
          <w:shd w:val="clear" w:color="auto" w:fill="FFFFFF"/>
        </w:rPr>
        <w:t>С 8 Марта, милые дамы!</w:t>
      </w:r>
    </w:p>
    <w:p w14:paraId="652F2035" w14:textId="77777777" w:rsidR="00007143" w:rsidRPr="0047217D" w:rsidRDefault="00007143" w:rsidP="0047217D">
      <w:pPr>
        <w:rPr>
          <w:b/>
          <w:i/>
          <w:color w:val="D60093"/>
          <w:sz w:val="28"/>
          <w:szCs w:val="28"/>
          <w:shd w:val="clear" w:color="auto" w:fill="FFFFFF"/>
        </w:rPr>
      </w:pPr>
      <w:r w:rsidRPr="0047217D">
        <w:rPr>
          <w:b/>
          <w:i/>
          <w:color w:val="D60093"/>
          <w:sz w:val="32"/>
          <w:szCs w:val="32"/>
        </w:rPr>
        <w:t>В этом выпуске:</w:t>
      </w:r>
    </w:p>
    <w:p w14:paraId="5BF37894" w14:textId="77777777" w:rsidR="00414FCA" w:rsidRDefault="00007143" w:rsidP="00414FCA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Календарь природы»</w:t>
      </w:r>
      <w:r w:rsidR="00DB491C">
        <w:t xml:space="preserve"> - </w:t>
      </w:r>
      <w:r w:rsidR="0027576B">
        <w:t>Март</w:t>
      </w:r>
    </w:p>
    <w:p w14:paraId="2665B21D" w14:textId="77777777" w:rsidR="00414FCA" w:rsidRPr="00414FCA" w:rsidRDefault="004E6223" w:rsidP="00414FCA">
      <w:pPr>
        <w:jc w:val="both"/>
      </w:pPr>
      <w:r>
        <w:t>Рубрика «</w:t>
      </w:r>
      <w:r w:rsidR="004E3FBD">
        <w:t>Азбука Безопасности»</w:t>
      </w:r>
      <w:r w:rsidR="0028527A">
        <w:t xml:space="preserve"> - </w:t>
      </w:r>
      <w:r w:rsidR="0027576B">
        <w:t>Как хранить лекарства в доме</w:t>
      </w:r>
    </w:p>
    <w:p w14:paraId="266ECF0A" w14:textId="77777777" w:rsidR="00A26101" w:rsidRPr="00644F79" w:rsidRDefault="00A26101" w:rsidP="00765122">
      <w:pPr>
        <w:jc w:val="both"/>
        <w:rPr>
          <w:color w:val="FF0000"/>
        </w:rPr>
      </w:pPr>
      <w:r w:rsidRPr="003A3BC7">
        <w:t>Рубрика  «Копилка советов»</w:t>
      </w:r>
      <w:r w:rsidR="00D909E4">
        <w:t xml:space="preserve"> - </w:t>
      </w:r>
      <w:r w:rsidR="0027576B">
        <w:t>Игра «Разведчики весны»</w:t>
      </w:r>
    </w:p>
    <w:p w14:paraId="04097792" w14:textId="77777777" w:rsidR="0027576B" w:rsidRPr="0027576B" w:rsidRDefault="00A26101" w:rsidP="0027576B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Cs/>
          <w:iCs/>
          <w:bdr w:val="none" w:sz="0" w:space="0" w:color="auto" w:frame="1"/>
        </w:rPr>
      </w:pPr>
      <w:r w:rsidRPr="003A3BC7">
        <w:t>Рубрика  «Родителям на заметку»</w:t>
      </w:r>
      <w:r w:rsidR="00D909E4">
        <w:t xml:space="preserve"> - </w:t>
      </w:r>
      <w:r w:rsidR="0027576B" w:rsidRPr="0027576B">
        <w:t>Как объяснить детям, что такое  8 марта</w:t>
      </w:r>
    </w:p>
    <w:p w14:paraId="7A3CD3B5" w14:textId="77777777" w:rsidR="0027576B" w:rsidRDefault="00A26101" w:rsidP="0027576B">
      <w:pPr>
        <w:ind w:right="139"/>
        <w:jc w:val="both"/>
      </w:pPr>
      <w:r w:rsidRPr="003A3BC7">
        <w:t>Рубрика  «В мире</w:t>
      </w:r>
      <w:r w:rsidR="00A038A4">
        <w:t xml:space="preserve"> детских увлечени</w:t>
      </w:r>
      <w:r w:rsidR="00107E22">
        <w:t>й</w:t>
      </w:r>
      <w:r w:rsidR="00D909E4">
        <w:t xml:space="preserve"> – </w:t>
      </w:r>
      <w:r w:rsidR="0027576B">
        <w:t>«Подарок для мамы»</w:t>
      </w:r>
    </w:p>
    <w:p w14:paraId="0A92C563" w14:textId="77777777" w:rsidR="0027576B" w:rsidRPr="0027576B" w:rsidRDefault="0027576B" w:rsidP="0027576B">
      <w:pPr>
        <w:ind w:right="139"/>
        <w:jc w:val="both"/>
      </w:pPr>
      <w:r w:rsidRPr="0027576B">
        <w:t>Рубрика «Игротека в кругу семьи»</w:t>
      </w:r>
      <w:r>
        <w:t xml:space="preserve"> - </w:t>
      </w:r>
      <w:r w:rsidRPr="0027576B">
        <w:t>«Говори правильно»</w:t>
      </w:r>
    </w:p>
    <w:p w14:paraId="3BAB198B" w14:textId="77777777" w:rsidR="00414FCA" w:rsidRPr="0027576B" w:rsidRDefault="00007143" w:rsidP="00414FCA">
      <w:pPr>
        <w:pStyle w:val="a3"/>
        <w:shd w:val="clear" w:color="auto" w:fill="FFFFFF"/>
        <w:spacing w:before="0" w:beforeAutospacing="0" w:after="0" w:afterAutospacing="0"/>
        <w:rPr>
          <w:b/>
          <w:i/>
          <w:color w:val="FFC000"/>
          <w:sz w:val="44"/>
          <w:szCs w:val="44"/>
        </w:rPr>
      </w:pPr>
      <w:bookmarkStart w:id="0" w:name="_Hlk20764164"/>
      <w:r w:rsidRPr="003A3BC7">
        <w:t>Рубрика</w:t>
      </w:r>
      <w:r w:rsidR="00C36AF2">
        <w:t xml:space="preserve"> </w:t>
      </w:r>
      <w:r w:rsidR="004730B7">
        <w:t>«Мы здоровыми растё</w:t>
      </w:r>
      <w:r w:rsidRPr="003A3BC7">
        <w:t>м»</w:t>
      </w:r>
      <w:r w:rsidR="00414FCA">
        <w:t xml:space="preserve"> - </w:t>
      </w:r>
      <w:r w:rsidR="0027576B" w:rsidRPr="0027576B">
        <w:t>Весенние заботы о здоровье ребёнка</w:t>
      </w:r>
    </w:p>
    <w:bookmarkEnd w:id="0"/>
    <w:p w14:paraId="2DFFB447" w14:textId="77777777" w:rsidR="007B4A8C" w:rsidRDefault="00007143" w:rsidP="00DB491C">
      <w:pPr>
        <w:jc w:val="both"/>
      </w:pPr>
      <w:r w:rsidRPr="003A3BC7">
        <w:t>Рубрика</w:t>
      </w:r>
      <w:r w:rsidR="005B3317" w:rsidRPr="003A3BC7">
        <w:t xml:space="preserve"> </w:t>
      </w:r>
      <w:r w:rsidRPr="003A3BC7">
        <w:t xml:space="preserve"> «</w:t>
      </w:r>
      <w:r w:rsidR="00A26101" w:rsidRPr="003A3BC7">
        <w:t>Поздравляем!»</w:t>
      </w:r>
    </w:p>
    <w:p w14:paraId="45B3C5E9" w14:textId="77777777" w:rsidR="00DB491C" w:rsidRPr="00DB491C" w:rsidRDefault="00DB491C" w:rsidP="00DB491C">
      <w:pPr>
        <w:jc w:val="both"/>
      </w:pPr>
    </w:p>
    <w:p w14:paraId="1CBC4560" w14:textId="77777777" w:rsidR="00070E3F" w:rsidRPr="00DB491C" w:rsidRDefault="00007143" w:rsidP="008021C3">
      <w:pPr>
        <w:jc w:val="right"/>
        <w:rPr>
          <w:color w:val="D60093"/>
        </w:rPr>
      </w:pPr>
      <w:r w:rsidRPr="00DB491C">
        <w:rPr>
          <w:b/>
          <w:bCs/>
          <w:i/>
          <w:iCs/>
          <w:color w:val="D60093"/>
          <w:sz w:val="44"/>
          <w:szCs w:val="44"/>
        </w:rPr>
        <w:t>Рубрика «Календарь природы»</w:t>
      </w:r>
    </w:p>
    <w:p w14:paraId="7DBE4385" w14:textId="77777777" w:rsidR="0061779D" w:rsidRDefault="00DB491C" w:rsidP="004D107D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textAlignment w:val="baseline"/>
        <w:rPr>
          <w:b/>
          <w:i/>
          <w:color w:val="FFCC00"/>
          <w:sz w:val="40"/>
          <w:szCs w:val="40"/>
        </w:rPr>
      </w:pPr>
      <w:r w:rsidRPr="00DB491C">
        <w:rPr>
          <w:b/>
          <w:i/>
          <w:color w:val="FFCC00"/>
          <w:sz w:val="40"/>
          <w:szCs w:val="40"/>
        </w:rPr>
        <w:t>Март</w:t>
      </w:r>
    </w:p>
    <w:p w14:paraId="073148BF" w14:textId="77777777" w:rsidR="00DB491C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DB491C">
        <w:rPr>
          <w:color w:val="000000"/>
          <w:shd w:val="clear" w:color="auto" w:fill="FFFFFF"/>
        </w:rPr>
        <w:t>Март — первый весенний месяц. Его называют «утром весны», «утром года», «солнечником». Солнце поднимается выше и светит ярче, дни становятся длиннее. Небо кажется синим-синим. В лесу на сугробах лежат голубые тени от деревьев.</w:t>
      </w:r>
      <w:r>
        <w:rPr>
          <w:color w:val="000000"/>
          <w:shd w:val="clear" w:color="auto" w:fill="FFFFFF"/>
        </w:rPr>
        <w:t xml:space="preserve"> </w:t>
      </w:r>
      <w:r w:rsidRPr="00DB491C">
        <w:rPr>
          <w:color w:val="000000"/>
          <w:shd w:val="clear" w:color="auto" w:fill="FFFFFF"/>
        </w:rPr>
        <w:t>От солнечных лучей снег становится рыхлым, сугробы оседают, сосульки пад</w:t>
      </w:r>
      <w:r w:rsidR="00E11D61">
        <w:rPr>
          <w:color w:val="000000"/>
          <w:shd w:val="clear" w:color="auto" w:fill="FFFFFF"/>
        </w:rPr>
        <w:t>ают и разбиваются. В полдень поё</w:t>
      </w:r>
      <w:r w:rsidRPr="00DB491C">
        <w:rPr>
          <w:color w:val="000000"/>
          <w:shd w:val="clear" w:color="auto" w:fill="FFFFFF"/>
        </w:rPr>
        <w:t>т звонкую песенку мартовская капель. Поэтому другое народное название марта — «капельник».</w:t>
      </w:r>
      <w:r>
        <w:rPr>
          <w:color w:val="000000"/>
          <w:shd w:val="clear" w:color="auto" w:fill="FFFFFF"/>
        </w:rPr>
        <w:t xml:space="preserve"> </w:t>
      </w:r>
    </w:p>
    <w:p w14:paraId="08C06B95" w14:textId="77777777" w:rsidR="00DB491C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DB491C">
        <w:rPr>
          <w:color w:val="000000"/>
          <w:shd w:val="clear" w:color="auto" w:fill="FFFFFF"/>
        </w:rPr>
        <w:t>Март — месяц переменчивый: то снегом сее</w:t>
      </w:r>
      <w:r w:rsidR="00E11D61">
        <w:rPr>
          <w:color w:val="000000"/>
          <w:shd w:val="clear" w:color="auto" w:fill="FFFFFF"/>
        </w:rPr>
        <w:t>т, то солнцем греет. В марте ещё</w:t>
      </w:r>
      <w:r w:rsidRPr="00DB491C">
        <w:rPr>
          <w:color w:val="000000"/>
          <w:shd w:val="clear" w:color="auto" w:fill="FFFFFF"/>
        </w:rPr>
        <w:t xml:space="preserve"> кружатся последние зимние метели, по ночам бывает холодно. Случается, после метели деревья стоят бе</w:t>
      </w:r>
      <w:r w:rsidR="00E11D61">
        <w:rPr>
          <w:color w:val="000000"/>
          <w:shd w:val="clear" w:color="auto" w:fill="FFFFFF"/>
        </w:rPr>
        <w:t>лые, как зимой, а потом подуют тё</w:t>
      </w:r>
      <w:r w:rsidRPr="00DB491C">
        <w:rPr>
          <w:color w:val="000000"/>
          <w:shd w:val="clear" w:color="auto" w:fill="FFFFFF"/>
        </w:rPr>
        <w:t>плые ветры и начинается оттепель.</w:t>
      </w:r>
    </w:p>
    <w:p w14:paraId="58EBDC57" w14:textId="77777777" w:rsidR="00E11D61" w:rsidRDefault="00E11D61" w:rsidP="00DB49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</w:p>
    <w:p w14:paraId="6B70CBB2" w14:textId="77777777" w:rsidR="00DB491C" w:rsidRPr="00E11D61" w:rsidRDefault="00DB491C" w:rsidP="00E11D61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E11D61">
        <w:rPr>
          <w:color w:val="000000"/>
        </w:rPr>
        <w:t>Что такое? В чем же дело?</w:t>
      </w:r>
    </w:p>
    <w:p w14:paraId="6143608D" w14:textId="77777777" w:rsidR="00DB491C" w:rsidRPr="00E11D61" w:rsidRDefault="00DB491C" w:rsidP="00E11D61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E11D61">
        <w:rPr>
          <w:color w:val="000000"/>
        </w:rPr>
        <w:t>Небо вдруг заголубело,</w:t>
      </w:r>
    </w:p>
    <w:p w14:paraId="70DBE8D9" w14:textId="77777777" w:rsidR="00DB491C" w:rsidRPr="00E11D61" w:rsidRDefault="00DB491C" w:rsidP="00E11D61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E11D61">
        <w:rPr>
          <w:color w:val="000000"/>
        </w:rPr>
        <w:t>И умчались злые стужи...</w:t>
      </w:r>
    </w:p>
    <w:p w14:paraId="3F80AEB0" w14:textId="77777777" w:rsidR="00DB491C" w:rsidRPr="00E11D61" w:rsidRDefault="00DB491C" w:rsidP="00E11D61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 w:rsidRPr="00E11D61">
        <w:rPr>
          <w:color w:val="000000"/>
        </w:rPr>
        <w:t>На дворе - капель да лужи...</w:t>
      </w:r>
    </w:p>
    <w:p w14:paraId="46BA7878" w14:textId="77777777" w:rsidR="00DB491C" w:rsidRPr="00E11D61" w:rsidRDefault="00896B8E" w:rsidP="00E11D61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7936" behindDoc="1" locked="0" layoutInCell="1" allowOverlap="1" wp14:anchorId="58EEC3F2" wp14:editId="5AE0065C">
            <wp:simplePos x="0" y="0"/>
            <wp:positionH relativeFrom="column">
              <wp:posOffset>2843530</wp:posOffset>
            </wp:positionH>
            <wp:positionV relativeFrom="paragraph">
              <wp:posOffset>1905</wp:posOffset>
            </wp:positionV>
            <wp:extent cx="1571625" cy="1551305"/>
            <wp:effectExtent l="19050" t="0" r="9525" b="0"/>
            <wp:wrapNone/>
            <wp:docPr id="8" name="Рисунок 5" descr="C:\Users\Даша\Downloads\29916624443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2991662444372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1C" w:rsidRPr="00E11D61">
        <w:rPr>
          <w:color w:val="000000"/>
        </w:rPr>
        <w:t>Кто же в этом виноват?</w:t>
      </w:r>
      <w:r w:rsidRPr="00896B8E">
        <w:rPr>
          <w:noProof/>
          <w:color w:val="000000"/>
        </w:rPr>
        <w:t xml:space="preserve"> </w:t>
      </w:r>
    </w:p>
    <w:p w14:paraId="7AAC67F6" w14:textId="77777777" w:rsidR="00DB491C" w:rsidRPr="00E11D61" w:rsidRDefault="003047B0" w:rsidP="00E11D61">
      <w:pPr>
        <w:pStyle w:val="a3"/>
        <w:shd w:val="clear" w:color="auto" w:fill="FFFFFF"/>
        <w:spacing w:before="0" w:beforeAutospacing="0" w:after="0" w:afterAutospacing="0"/>
        <w:ind w:firstLine="300"/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88960" behindDoc="0" locked="0" layoutInCell="1" allowOverlap="1" wp14:anchorId="5F60E364" wp14:editId="230069B8">
            <wp:simplePos x="0" y="0"/>
            <wp:positionH relativeFrom="column">
              <wp:posOffset>3399831</wp:posOffset>
            </wp:positionH>
            <wp:positionV relativeFrom="paragraph">
              <wp:posOffset>95885</wp:posOffset>
            </wp:positionV>
            <wp:extent cx="1488737" cy="1468877"/>
            <wp:effectExtent l="19050" t="0" r="0" b="0"/>
            <wp:wrapNone/>
            <wp:docPr id="14" name="Рисунок 6" descr="C:\Users\Даша\Downloads\29916624443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2991662444372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37" cy="146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1C" w:rsidRPr="00E11D61">
        <w:rPr>
          <w:color w:val="000000"/>
        </w:rPr>
        <w:t>Ну, конечно, месяц март!</w:t>
      </w:r>
    </w:p>
    <w:p w14:paraId="431D3670" w14:textId="77777777" w:rsidR="00DB491C" w:rsidRPr="00DB491C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FFCC00"/>
        </w:rPr>
      </w:pPr>
    </w:p>
    <w:p w14:paraId="52BE3A15" w14:textId="77777777" w:rsidR="00DB491C" w:rsidRPr="00DB491C" w:rsidRDefault="00465F7C" w:rsidP="00DB491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92D050"/>
        </w:rPr>
      </w:pPr>
      <w:r w:rsidRPr="00DB491C">
        <w:rPr>
          <w:b/>
          <w:color w:val="92D050"/>
        </w:rPr>
        <w:t xml:space="preserve">Приметы </w:t>
      </w:r>
      <w:r w:rsidR="00DB491C" w:rsidRPr="00DB491C">
        <w:rPr>
          <w:b/>
          <w:color w:val="92D050"/>
        </w:rPr>
        <w:t>марта</w:t>
      </w:r>
    </w:p>
    <w:p w14:paraId="66C717D6" w14:textId="77777777" w:rsidR="00DB491C" w:rsidRPr="00DB491C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491C">
        <w:rPr>
          <w:color w:val="000000"/>
        </w:rPr>
        <w:t>Март неверен: то плачет, то смеется.</w:t>
      </w:r>
      <w:r w:rsidR="00896B8E" w:rsidRPr="00896B8E">
        <w:rPr>
          <w:noProof/>
          <w:color w:val="000000"/>
        </w:rPr>
        <w:t xml:space="preserve"> </w:t>
      </w:r>
    </w:p>
    <w:p w14:paraId="7EEA4F45" w14:textId="77777777" w:rsidR="00DB491C" w:rsidRPr="00896B8E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491C">
        <w:rPr>
          <w:color w:val="000000"/>
        </w:rPr>
        <w:t>В марте день с ночью меряется, равняется.</w:t>
      </w:r>
      <w:r w:rsidR="00896B8E" w:rsidRPr="00896B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DF004CC" w14:textId="77777777" w:rsidR="00DB491C" w:rsidRPr="00DB491C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491C">
        <w:rPr>
          <w:color w:val="000000"/>
        </w:rPr>
        <w:t>Грач на горе - весна на дворе.</w:t>
      </w:r>
      <w:r w:rsidR="00C6248F" w:rsidRPr="00C6248F">
        <w:rPr>
          <w:noProof/>
          <w:color w:val="000000"/>
        </w:rPr>
        <w:t xml:space="preserve"> </w:t>
      </w:r>
    </w:p>
    <w:p w14:paraId="7BF4F453" w14:textId="77777777" w:rsidR="00DB491C" w:rsidRPr="00E11D61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491C">
        <w:rPr>
          <w:color w:val="000000"/>
        </w:rPr>
        <w:t>Грачи прямо на гнезда летят - дружная весна.</w:t>
      </w:r>
      <w:r w:rsidR="00E11D61" w:rsidRPr="00E11D6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7F4E1BD8" w14:textId="77777777" w:rsidR="00DB491C" w:rsidRPr="00DB491C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491C">
        <w:rPr>
          <w:color w:val="000000"/>
        </w:rPr>
        <w:t>В марте лед от воды, снег от земли отстает.</w:t>
      </w:r>
    </w:p>
    <w:p w14:paraId="728F2BDF" w14:textId="77777777" w:rsidR="00DB491C" w:rsidRPr="00DB491C" w:rsidRDefault="0027576B" w:rsidP="00DB49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97152" behindDoc="0" locked="0" layoutInCell="1" allowOverlap="1" wp14:anchorId="61E46B05" wp14:editId="12EA7AFB">
            <wp:simplePos x="0" y="0"/>
            <wp:positionH relativeFrom="column">
              <wp:posOffset>3175298</wp:posOffset>
            </wp:positionH>
            <wp:positionV relativeFrom="paragraph">
              <wp:posOffset>-162236</wp:posOffset>
            </wp:positionV>
            <wp:extent cx="934261" cy="924128"/>
            <wp:effectExtent l="19050" t="0" r="0" b="0"/>
            <wp:wrapNone/>
            <wp:docPr id="6" name="Рисунок 6" descr="C:\Users\Даша\Downloads\29916624443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2991662444372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61" cy="9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91C" w:rsidRPr="00DB491C">
        <w:rPr>
          <w:color w:val="000000"/>
        </w:rPr>
        <w:t>Синичка в марте запела - весеннее тепло ворожит.</w:t>
      </w:r>
    </w:p>
    <w:p w14:paraId="7992F455" w14:textId="77777777" w:rsidR="00DB491C" w:rsidRPr="00DB491C" w:rsidRDefault="00DB491C" w:rsidP="00DB49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B491C">
        <w:rPr>
          <w:color w:val="000000"/>
        </w:rPr>
        <w:t>Частые туманы в марте предвещают дождливый год.</w:t>
      </w:r>
    </w:p>
    <w:p w14:paraId="15B4577E" w14:textId="77777777" w:rsidR="0027576B" w:rsidRDefault="00C6248F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color w:val="7030A0"/>
        </w:rPr>
      </w:pPr>
      <w:r>
        <w:rPr>
          <w:b/>
          <w:color w:val="7030A0"/>
        </w:rPr>
        <w:t xml:space="preserve">                    </w:t>
      </w:r>
    </w:p>
    <w:p w14:paraId="428D44EE" w14:textId="77777777" w:rsidR="0027576B" w:rsidRDefault="0027576B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color w:val="7030A0"/>
        </w:rPr>
      </w:pPr>
    </w:p>
    <w:p w14:paraId="409A353A" w14:textId="77777777" w:rsidR="006B0D23" w:rsidRPr="00896B8E" w:rsidRDefault="0027576B" w:rsidP="00C6248F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iCs/>
          <w:noProof/>
          <w:color w:val="D60093"/>
          <w:sz w:val="44"/>
          <w:szCs w:val="44"/>
          <w:bdr w:val="none" w:sz="0" w:space="0" w:color="auto" w:frame="1"/>
        </w:rPr>
      </w:pPr>
      <w:r>
        <w:rPr>
          <w:b/>
          <w:color w:val="7030A0"/>
        </w:rPr>
        <w:t xml:space="preserve">                    </w:t>
      </w:r>
      <w:r w:rsidR="00C6248F">
        <w:rPr>
          <w:b/>
          <w:color w:val="7030A0"/>
        </w:rPr>
        <w:t xml:space="preserve"> </w:t>
      </w:r>
      <w:r w:rsidR="00CE2494" w:rsidRPr="00896B8E">
        <w:rPr>
          <w:b/>
          <w:i/>
          <w:iCs/>
          <w:noProof/>
          <w:color w:val="D60093"/>
          <w:sz w:val="44"/>
          <w:szCs w:val="44"/>
          <w:bdr w:val="none" w:sz="0" w:space="0" w:color="auto" w:frame="1"/>
        </w:rPr>
        <w:t>Рубрика «</w:t>
      </w:r>
      <w:r w:rsidR="00350568" w:rsidRPr="00896B8E">
        <w:rPr>
          <w:b/>
          <w:i/>
          <w:iCs/>
          <w:noProof/>
          <w:color w:val="D60093"/>
          <w:sz w:val="44"/>
          <w:szCs w:val="44"/>
          <w:bdr w:val="none" w:sz="0" w:space="0" w:color="auto" w:frame="1"/>
        </w:rPr>
        <w:t>Азбука Безопасности</w:t>
      </w:r>
      <w:r w:rsidR="00CE2494" w:rsidRPr="00896B8E">
        <w:rPr>
          <w:b/>
          <w:i/>
          <w:iCs/>
          <w:noProof/>
          <w:color w:val="D60093"/>
          <w:sz w:val="44"/>
          <w:szCs w:val="44"/>
          <w:bdr w:val="none" w:sz="0" w:space="0" w:color="auto" w:frame="1"/>
        </w:rPr>
        <w:t>»</w:t>
      </w:r>
    </w:p>
    <w:p w14:paraId="76F8D8F2" w14:textId="77777777" w:rsidR="00D35D12" w:rsidRPr="00896B8E" w:rsidRDefault="00896B8E" w:rsidP="00896B8E">
      <w:pPr>
        <w:pStyle w:val="a3"/>
        <w:shd w:val="clear" w:color="auto" w:fill="FFFFFF"/>
        <w:spacing w:before="0" w:beforeAutospacing="0" w:after="0" w:afterAutospacing="0"/>
        <w:jc w:val="center"/>
        <w:rPr>
          <w:color w:val="FFCC00"/>
          <w:sz w:val="40"/>
          <w:szCs w:val="40"/>
        </w:rPr>
      </w:pPr>
      <w:r w:rsidRPr="00896B8E">
        <w:rPr>
          <w:color w:val="FFCC00"/>
          <w:sz w:val="40"/>
          <w:szCs w:val="40"/>
        </w:rPr>
        <w:t>Как хранить лекарства в доме</w:t>
      </w:r>
    </w:p>
    <w:p w14:paraId="43A7A4D0" w14:textId="77777777" w:rsidR="00D35D12" w:rsidRPr="006834FB" w:rsidRDefault="006834FB" w:rsidP="00D35D12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87CB2B2" wp14:editId="72E02363">
            <wp:simplePos x="0" y="0"/>
            <wp:positionH relativeFrom="column">
              <wp:posOffset>-113665</wp:posOffset>
            </wp:positionH>
            <wp:positionV relativeFrom="paragraph">
              <wp:posOffset>75565</wp:posOffset>
            </wp:positionV>
            <wp:extent cx="1962150" cy="1962150"/>
            <wp:effectExtent l="19050" t="0" r="0" b="0"/>
            <wp:wrapTight wrapText="bothSides">
              <wp:wrapPolygon edited="0">
                <wp:start x="-210" y="0"/>
                <wp:lineTo x="-210" y="21390"/>
                <wp:lineTo x="21600" y="21390"/>
                <wp:lineTo x="21600" y="0"/>
                <wp:lineTo x="-210" y="0"/>
              </wp:wrapPolygon>
            </wp:wrapTight>
            <wp:docPr id="2" name="Рисунок 4" descr="C:\Users\Даша\Downloads\изолированный-стиль-шаржа-медицины-бортовой-аптечки-10154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изолированный-стиль-шаржа-медицины-бортовой-аптечки-1015428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5D12">
        <w:t>Лечиться приходится всем и в каждом доме есть таблетки, порошки и настойки. Семейные врачи знают, что все люди делятся на 2 категории: одни хранят лекарства в аптечке, другие ищут их по всей квартире и находят в шкафчике для посуды, в холодильнике, в ванной или в ящике письменного стола.</w:t>
      </w:r>
      <w:r w:rsidRPr="006834F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16AA4CB" w14:textId="77777777" w:rsidR="00D35D12" w:rsidRDefault="00896B8E" w:rsidP="00D35D12">
      <w:pPr>
        <w:pStyle w:val="a3"/>
        <w:shd w:val="clear" w:color="auto" w:fill="FFFFFF"/>
        <w:spacing w:before="0" w:beforeAutospacing="0" w:after="0" w:afterAutospacing="0"/>
        <w:jc w:val="both"/>
      </w:pPr>
      <w:r>
        <w:t>Когда в доме появляется ребё</w:t>
      </w:r>
      <w:r w:rsidR="00D35D12">
        <w:t xml:space="preserve">нок, </w:t>
      </w:r>
      <w:r>
        <w:t>все медикаменты должны быть надё</w:t>
      </w:r>
      <w:r w:rsidR="00D35D12">
        <w:t>жно спрятаны. Причина этому простая: совсе</w:t>
      </w:r>
      <w:r>
        <w:t>м маленькие дети тянут в рот всё</w:t>
      </w:r>
      <w:r w:rsidR="00D35D12">
        <w:t xml:space="preserve"> – так они изучают мир, дети чуть постарше любят конфеты и думают, что яркие горошины в блестящей упаковке - это оно и есть. А если учесть, что витамины, детские лекарства, леденцы от кашля приятные на вкус, то становится понятно, почему отравления бывают очень сильные. </w:t>
      </w:r>
    </w:p>
    <w:p w14:paraId="4340C26F" w14:textId="77777777" w:rsidR="00D35D12" w:rsidRPr="00A25858" w:rsidRDefault="00D35D12" w:rsidP="00D35D1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92D050"/>
        </w:rPr>
      </w:pPr>
      <w:r w:rsidRPr="00A25858">
        <w:rPr>
          <w:b/>
          <w:color w:val="92D050"/>
        </w:rPr>
        <w:t xml:space="preserve">Полезные правила хранения и употребления лекарств </w:t>
      </w:r>
    </w:p>
    <w:p w14:paraId="266FE921" w14:textId="77777777" w:rsidR="00D35D12" w:rsidRDefault="00A25858" w:rsidP="00D35D12">
      <w:pPr>
        <w:pStyle w:val="a3"/>
        <w:shd w:val="clear" w:color="auto" w:fill="FFFFFF"/>
        <w:spacing w:before="0" w:beforeAutospacing="0" w:after="0" w:afterAutospacing="0"/>
        <w:jc w:val="both"/>
      </w:pPr>
      <w:r>
        <w:t>В доме, где есть маленький ребё</w:t>
      </w:r>
      <w:r w:rsidR="00D35D12">
        <w:t xml:space="preserve">нок, полезно соблюдать такие простые правила. </w:t>
      </w:r>
    </w:p>
    <w:p w14:paraId="2E4F516F" w14:textId="77777777" w:rsidR="00D35D12" w:rsidRPr="00D35D12" w:rsidRDefault="00D35D12" w:rsidP="00D35D12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777777"/>
          <w:sz w:val="44"/>
          <w:szCs w:val="44"/>
          <w:bdr w:val="none" w:sz="0" w:space="0" w:color="auto" w:frame="1"/>
        </w:rPr>
      </w:pPr>
      <w:r>
        <w:t>Любые лекарства нужно хранить в абсолютно недоступном для малыша месте, где-нибудь повыше и</w:t>
      </w:r>
      <w:r w:rsidR="00A25858">
        <w:t xml:space="preserve"> желательно вне поля зрения ребёнка. Надё</w:t>
      </w:r>
      <w:r>
        <w:t>жнее всего для хранения медикаментов исполь</w:t>
      </w:r>
      <w:r w:rsidR="00A25858">
        <w:t>зовать верхние полки шкаф, а ещё</w:t>
      </w:r>
      <w:r>
        <w:t xml:space="preserve"> лучше, если он надежно закрывается.</w:t>
      </w:r>
    </w:p>
    <w:p w14:paraId="33F3DCE0" w14:textId="77777777" w:rsidR="00D35D12" w:rsidRPr="00D35D12" w:rsidRDefault="00D35D12" w:rsidP="00D35D12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777777"/>
          <w:sz w:val="44"/>
          <w:szCs w:val="44"/>
          <w:bdr w:val="none" w:sz="0" w:space="0" w:color="auto" w:frame="1"/>
        </w:rPr>
      </w:pPr>
      <w:r>
        <w:t xml:space="preserve">Нельзя называть лекарства конфетами. Лучше объяснить их назначение и рассказать, что нельзя самостоятельно ими пользоваться. </w:t>
      </w:r>
    </w:p>
    <w:p w14:paraId="2D6D5724" w14:textId="77777777" w:rsidR="00D35D12" w:rsidRPr="00D35D12" w:rsidRDefault="00D35D12" w:rsidP="00D35D12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777777"/>
          <w:sz w:val="44"/>
          <w:szCs w:val="44"/>
          <w:bdr w:val="none" w:sz="0" w:space="0" w:color="auto" w:frame="1"/>
        </w:rPr>
      </w:pPr>
      <w:r>
        <w:t xml:space="preserve">Лучше всего не принимать лекарства на глазах у своего ребенка. Дети любопытные и любят подражать своим родителям. </w:t>
      </w:r>
    </w:p>
    <w:p w14:paraId="56B4CAC8" w14:textId="77777777" w:rsidR="00D35D12" w:rsidRPr="00D35D12" w:rsidRDefault="00A25858" w:rsidP="00D35D12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777777"/>
          <w:sz w:val="44"/>
          <w:szCs w:val="44"/>
          <w:bdr w:val="none" w:sz="0" w:space="0" w:color="auto" w:frame="1"/>
        </w:rPr>
      </w:pPr>
      <w:r>
        <w:t xml:space="preserve"> Не рекомендуется давать ребё</w:t>
      </w:r>
      <w:r w:rsidR="00D35D12">
        <w:t xml:space="preserve">нку лекарства для взрослых, можно ошибиться с дозировкой. </w:t>
      </w:r>
    </w:p>
    <w:p w14:paraId="70D4382A" w14:textId="77777777" w:rsidR="00D35D12" w:rsidRPr="00D35D12" w:rsidRDefault="00D35D12" w:rsidP="00D35D12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777777"/>
          <w:sz w:val="44"/>
          <w:szCs w:val="44"/>
          <w:bdr w:val="none" w:sz="0" w:space="0" w:color="auto" w:frame="1"/>
        </w:rPr>
      </w:pPr>
      <w:r>
        <w:t xml:space="preserve"> Регулярно проверять аптечку на наличие простроченных лекарств и вовремя избавляться от них. Важно помнить, что красивая </w:t>
      </w:r>
      <w:r>
        <w:t>блестящая упаковка в мусо</w:t>
      </w:r>
      <w:r w:rsidR="00A25858">
        <w:t>рном ведре может показаться ребё</w:t>
      </w:r>
      <w:r>
        <w:t xml:space="preserve">нку очень интересной игрушкой. </w:t>
      </w:r>
    </w:p>
    <w:p w14:paraId="187B9779" w14:textId="77777777" w:rsidR="00D35D12" w:rsidRPr="00D35D12" w:rsidRDefault="00D35D12" w:rsidP="00D35D12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777777"/>
          <w:sz w:val="44"/>
          <w:szCs w:val="44"/>
          <w:bdr w:val="none" w:sz="0" w:space="0" w:color="auto" w:frame="1"/>
        </w:rPr>
      </w:pPr>
      <w:r>
        <w:t xml:space="preserve"> Некоторые лекарства выпускаются в специальной пластиковой упаковке с блокировкой открытия для защиты от детского любопытства. Никогда не давайте такие баночки малышу поиграть. Дети их умудряются открыть. </w:t>
      </w:r>
    </w:p>
    <w:p w14:paraId="586ECC4E" w14:textId="77777777" w:rsidR="00D35D12" w:rsidRPr="00D35D12" w:rsidRDefault="00D35D12" w:rsidP="00D35D12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777777"/>
          <w:sz w:val="44"/>
          <w:szCs w:val="44"/>
          <w:bdr w:val="none" w:sz="0" w:space="0" w:color="auto" w:frame="1"/>
        </w:rPr>
      </w:pPr>
      <w:r>
        <w:t>У некоторых детей после долгой болезни иногда возникает повышенный интерес к лекарствам, процесс лечения становится любимой игрой. Для игры ну</w:t>
      </w:r>
      <w:r w:rsidR="00A25858">
        <w:t>жны медицинские препараты и ребё</w:t>
      </w:r>
      <w:r>
        <w:t xml:space="preserve">нок их находит. В этом случае самым разумным будет не запрет, а поощрение. Можно хорошо вымыть пустой флакон, дать мерную ложечку, вместо таблеток использовать пастилки или ягоды. </w:t>
      </w:r>
    </w:p>
    <w:p w14:paraId="2DA0B3E3" w14:textId="77777777" w:rsidR="00D35D12" w:rsidRPr="00D35D12" w:rsidRDefault="00D35D12" w:rsidP="00D35D12">
      <w:pPr>
        <w:pStyle w:val="a3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777777"/>
          <w:sz w:val="44"/>
          <w:szCs w:val="44"/>
          <w:bdr w:val="none" w:sz="0" w:space="0" w:color="auto" w:frame="1"/>
        </w:rPr>
      </w:pPr>
      <w:r>
        <w:t>Кроме правильного хранения лекарств, не следует забывать о ртутных градусниках, которые тоже могут пре</w:t>
      </w:r>
      <w:r w:rsidR="00A25858">
        <w:t>дставлять опасность. Они все ещё</w:t>
      </w:r>
      <w:r>
        <w:t xml:space="preserve"> хранятся во многих домах. </w:t>
      </w:r>
    </w:p>
    <w:p w14:paraId="0921E65B" w14:textId="77777777" w:rsidR="00D35D12" w:rsidRDefault="00D35D12" w:rsidP="003047B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</w:pPr>
      <w:r>
        <w:t>Следование этим простым правилам поможет родителям сберечь здоровье детей.</w:t>
      </w:r>
    </w:p>
    <w:p w14:paraId="748EF132" w14:textId="77777777" w:rsidR="00CE3847" w:rsidRPr="006834FB" w:rsidRDefault="00D35D12" w:rsidP="00D35D12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D60093"/>
          <w:sz w:val="44"/>
          <w:szCs w:val="44"/>
          <w:bdr w:val="none" w:sz="0" w:space="0" w:color="auto" w:frame="1"/>
        </w:rPr>
      </w:pPr>
      <w:r>
        <w:rPr>
          <w:rStyle w:val="a5"/>
          <w:b/>
          <w:bCs/>
          <w:color w:val="777777"/>
          <w:sz w:val="44"/>
          <w:szCs w:val="44"/>
          <w:bdr w:val="none" w:sz="0" w:space="0" w:color="auto" w:frame="1"/>
        </w:rPr>
        <w:t xml:space="preserve">                   </w:t>
      </w:r>
      <w:r w:rsidR="009C4792" w:rsidRPr="006834FB">
        <w:rPr>
          <w:rStyle w:val="a5"/>
          <w:b/>
          <w:bCs/>
          <w:color w:val="D60093"/>
          <w:sz w:val="44"/>
          <w:szCs w:val="44"/>
          <w:bdr w:val="none" w:sz="0" w:space="0" w:color="auto" w:frame="1"/>
        </w:rPr>
        <w:t>Рубрика «Копилка советов»</w:t>
      </w:r>
      <w:r w:rsidR="00CE3847" w:rsidRPr="006834FB">
        <w:rPr>
          <w:rFonts w:ascii="Arial" w:hAnsi="Arial" w:cs="Arial"/>
          <w:color w:val="D60093"/>
          <w:sz w:val="27"/>
          <w:szCs w:val="27"/>
        </w:rPr>
        <w:t xml:space="preserve"> </w:t>
      </w:r>
    </w:p>
    <w:p w14:paraId="2AC7F796" w14:textId="77777777" w:rsidR="009F6ED5" w:rsidRPr="006834FB" w:rsidRDefault="009F6ED5" w:rsidP="007B4A8C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color w:val="FFCC00"/>
          <w:sz w:val="36"/>
          <w:szCs w:val="36"/>
        </w:rPr>
      </w:pPr>
      <w:r w:rsidRPr="006834FB">
        <w:rPr>
          <w:b/>
          <w:color w:val="FFCC00"/>
          <w:sz w:val="36"/>
          <w:szCs w:val="36"/>
        </w:rPr>
        <w:t xml:space="preserve">ИГРА «РАЗВЕДЧИКИ ВЕСНЫ» </w:t>
      </w:r>
    </w:p>
    <w:p w14:paraId="54720909" w14:textId="77777777" w:rsidR="006834FB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Утром, выйдя на улицу по дороге в детский сад, в шко</w:t>
      </w:r>
      <w:r w:rsidR="006834FB">
        <w:t>лу, на прогулку поиграйте с ребё</w:t>
      </w:r>
      <w:r>
        <w:t xml:space="preserve">нком в разведчиков весны. </w:t>
      </w:r>
    </w:p>
    <w:p w14:paraId="35D18C6A" w14:textId="77777777" w:rsidR="009F6ED5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t>«Разведчики» в нашей игре должны быть оч</w:t>
      </w:r>
      <w:r w:rsidR="00697947">
        <w:t>ень внимательными и замечать всё</w:t>
      </w:r>
      <w:r>
        <w:t xml:space="preserve"> вокруг. Задача – найти как можно больше примет весны в окружающем мире. </w:t>
      </w:r>
    </w:p>
    <w:p w14:paraId="430498CC" w14:textId="77777777" w:rsidR="009F6ED5" w:rsidRPr="006834FB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b/>
          <w:color w:val="92D050"/>
        </w:rPr>
      </w:pPr>
      <w:r w:rsidRPr="006834FB">
        <w:rPr>
          <w:b/>
          <w:color w:val="92D050"/>
        </w:rPr>
        <w:t xml:space="preserve">ЧТО МОГУТ УВИДЕТЬ НАШИ «РАЗВЕДЧИКИ ВЕСНЫ» В ЭТОЙ ИГРЕ, ИЛИ ВЕСЕННИЕ НАБЛЮДЕНИЯ С ДЕТЬМИ В ПРИРОДЕ. </w:t>
      </w:r>
    </w:p>
    <w:p w14:paraId="22669F3B" w14:textId="77777777" w:rsidR="00545011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 w:rsidR="00697947">
        <w:t xml:space="preserve"> Солнце: А) Трё</w:t>
      </w:r>
      <w:r>
        <w:t>хлетние дети заметят, что весеннее солнышко теплее, хочется снять варежки или расстегнуть пальто. А у некоторых малышей и взрослых от солнца появляются веснушки! От солнца бываю</w:t>
      </w:r>
      <w:r w:rsidR="00697947">
        <w:t>т и солнечные зайчики. Б) Четырё</w:t>
      </w:r>
      <w:r>
        <w:t>хлетние и более старшие малыши уже могут заметить, что солнце вста</w:t>
      </w:r>
      <w:r w:rsidR="00697947">
        <w:t>ёт рано и будит людей. Встаё</w:t>
      </w:r>
      <w:r>
        <w:t>шь, а уже светло на улице. А зимой</w:t>
      </w:r>
      <w:r w:rsidR="00697947">
        <w:t>, когда мы просыпались, было ещё</w:t>
      </w:r>
      <w:r>
        <w:t xml:space="preserve"> темно. Значит, день стал длиннее, а ночь короче. </w:t>
      </w:r>
    </w:p>
    <w:p w14:paraId="55F75B18" w14:textId="77777777" w:rsidR="00545011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Сосульки: под крышей появились сосульки, с них капает вода – можно услышать звуки капели. На солнце сосульки блестят и красиво сверкают. Зимой сосулек было мало, а теперь их много. </w:t>
      </w:r>
    </w:p>
    <w:p w14:paraId="0D6E9E8F" w14:textId="77777777" w:rsidR="00545011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lastRenderedPageBreak/>
        <w:sym w:font="Symbol" w:char="F0B7"/>
      </w:r>
      <w:r w:rsidR="00697947">
        <w:t xml:space="preserve"> Снег стал тё</w:t>
      </w:r>
      <w:r>
        <w:t>мный, грязный, ноздреватый, зернистый, на солнце он тает. Часто можно увидеть осевший сугроб, из-под которого текут струйки воды – ручейки. В тени и холодных местах снег</w:t>
      </w:r>
      <w:r w:rsidR="00697947">
        <w:t>а ещё</w:t>
      </w:r>
      <w:r>
        <w:t xml:space="preserve"> много, а на</w:t>
      </w:r>
      <w:r w:rsidR="00697947">
        <w:t xml:space="preserve"> солнышке он уже растаял. Четырё</w:t>
      </w:r>
      <w:r>
        <w:t xml:space="preserve">хлетние малыши и более старшие дети уже могут заметить наст – корочку на снегу. </w:t>
      </w:r>
    </w:p>
    <w:p w14:paraId="67C58A92" w14:textId="77777777" w:rsidR="00545011" w:rsidRDefault="00C6248F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BBA8D2B" wp14:editId="5EC67C5E">
            <wp:simplePos x="0" y="0"/>
            <wp:positionH relativeFrom="column">
              <wp:posOffset>5172710</wp:posOffset>
            </wp:positionH>
            <wp:positionV relativeFrom="paragraph">
              <wp:posOffset>370840</wp:posOffset>
            </wp:positionV>
            <wp:extent cx="1214755" cy="1924050"/>
            <wp:effectExtent l="19050" t="0" r="4445" b="0"/>
            <wp:wrapTight wrapText="bothSides">
              <wp:wrapPolygon edited="0">
                <wp:start x="17275" y="0"/>
                <wp:lineTo x="6097" y="3422"/>
                <wp:lineTo x="4742" y="4491"/>
                <wp:lineTo x="5081" y="5988"/>
                <wp:lineTo x="7113" y="6844"/>
                <wp:lineTo x="-339" y="6844"/>
                <wp:lineTo x="-339" y="7699"/>
                <wp:lineTo x="1355" y="10265"/>
                <wp:lineTo x="677" y="10693"/>
                <wp:lineTo x="1016" y="11976"/>
                <wp:lineTo x="2371" y="13687"/>
                <wp:lineTo x="2710" y="20531"/>
                <wp:lineTo x="4065" y="20531"/>
                <wp:lineTo x="4065" y="20745"/>
                <wp:lineTo x="5420" y="21386"/>
                <wp:lineTo x="18630" y="21386"/>
                <wp:lineTo x="20663" y="21386"/>
                <wp:lineTo x="21340" y="20745"/>
                <wp:lineTo x="20324" y="20531"/>
                <wp:lineTo x="12872" y="17323"/>
                <wp:lineTo x="16598" y="17109"/>
                <wp:lineTo x="20324" y="15398"/>
                <wp:lineTo x="19985" y="13687"/>
                <wp:lineTo x="21679" y="13473"/>
                <wp:lineTo x="21679" y="12832"/>
                <wp:lineTo x="17953" y="10265"/>
                <wp:lineTo x="21679" y="9410"/>
                <wp:lineTo x="21679" y="7271"/>
                <wp:lineTo x="21002" y="6844"/>
                <wp:lineTo x="21679" y="6416"/>
                <wp:lineTo x="21679" y="5988"/>
                <wp:lineTo x="18630" y="3422"/>
                <wp:lineTo x="19308" y="214"/>
                <wp:lineTo x="19308" y="0"/>
                <wp:lineTo x="17275" y="0"/>
              </wp:wrapPolygon>
            </wp:wrapTight>
            <wp:docPr id="9" name="Рисунок 8" descr="C:\Users\Даша\Downloads\1499924089_beautiful-flowers-1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ownloads\1499924089_beautiful-flowers-11-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ED5">
        <w:sym w:font="Symbol" w:char="F0B7"/>
      </w:r>
      <w:r w:rsidR="00697947">
        <w:t xml:space="preserve"> Воздух пахнет весной. Он тё</w:t>
      </w:r>
      <w:r w:rsidR="009F6ED5">
        <w:t>плый. Можно снять рукавички и протянуть руки к солнышку – ладошкам будет тепло. А в морозы хотело</w:t>
      </w:r>
      <w:r w:rsidR="00697947">
        <w:t>сь спрятать руки в тё</w:t>
      </w:r>
      <w:r w:rsidR="009F6ED5">
        <w:t xml:space="preserve">плые варежки. Мы переоделись в более легкую одежду (вместо шубы носим куртку, вместо сапожек – ботиночки и т.д.) </w:t>
      </w:r>
    </w:p>
    <w:p w14:paraId="2061ECD7" w14:textId="77777777" w:rsidR="00545011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Лужи. Весно</w:t>
      </w:r>
      <w:r w:rsidR="00697947">
        <w:t>й появляются лужи. Утром они ещё</w:t>
      </w:r>
      <w:r>
        <w:t xml:space="preserve"> затянуты тоненькой </w:t>
      </w:r>
      <w:r w:rsidR="00697947">
        <w:t>корочкой льда. Если нажать на лё</w:t>
      </w:r>
      <w:r>
        <w:t>д палочкой, то он разломится</w:t>
      </w:r>
      <w:r w:rsidR="00697947">
        <w:t xml:space="preserve"> и под ним будет видна вода. Днё</w:t>
      </w:r>
      <w:r>
        <w:t>м лужи тают, и вокруг бегу</w:t>
      </w:r>
      <w:r w:rsidR="00697947">
        <w:t>т журчащие ручейки. Почему же лёд тает днё</w:t>
      </w:r>
      <w:r>
        <w:t xml:space="preserve">м? </w:t>
      </w:r>
    </w:p>
    <w:p w14:paraId="67C7B9DD" w14:textId="77777777" w:rsidR="00545011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Небо. Весеннее небо ярко-голубое, а зимой оно часто было серым. В небе плывут кучевые облака то быстрее, то медленнее. Почему так получается? Это зависит от силы ветра. Если ветер сильный, облака плывут быстрее. </w:t>
      </w:r>
    </w:p>
    <w:p w14:paraId="7432313E" w14:textId="77777777" w:rsidR="00545011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Ручьи. Потекли ручьи. А куда течет ручеек – вверх или вниз? Куда уходит вода? Покажите, как в городе вода стекает в особые решетки. Скажите, что в природе мелкие ручейки впадают в более крупные, а крупные ручьи впадают в речки. Речки переполняются водой, и выходят из берегов. </w:t>
      </w:r>
    </w:p>
    <w:p w14:paraId="44980F2F" w14:textId="77777777" w:rsidR="00545011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Воробьи прыгают радостно в лужах, купаются, щебечут, греются на солнышке. А зимой они сидели на ветках, нахохлившись. </w:t>
      </w:r>
    </w:p>
    <w:p w14:paraId="188B5B10" w14:textId="77777777" w:rsidR="00545011" w:rsidRDefault="00C6248F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F9E0281" wp14:editId="6BD2FF54">
            <wp:simplePos x="0" y="0"/>
            <wp:positionH relativeFrom="column">
              <wp:posOffset>2362835</wp:posOffset>
            </wp:positionH>
            <wp:positionV relativeFrom="paragraph">
              <wp:posOffset>608965</wp:posOffset>
            </wp:positionV>
            <wp:extent cx="2146935" cy="2124075"/>
            <wp:effectExtent l="19050" t="0" r="5715" b="0"/>
            <wp:wrapNone/>
            <wp:docPr id="3" name="Рисунок 6" descr="C:\Users\Даша\Downloads\29916624443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2991662444372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ED5">
        <w:sym w:font="Symbol" w:char="F0B7"/>
      </w:r>
      <w:r w:rsidR="009F6ED5">
        <w:t xml:space="preserve"> Птицы – снегири, синички, дятлы — перестали прилетать на кормушку. Почему? В лесу уже тепло, появилось много насекомых, и птицы сами находят себе еду. А некоторые птицы улетели от нас, они вернулись на свою родину на север. </w:t>
      </w:r>
    </w:p>
    <w:p w14:paraId="35313840" w14:textId="77777777" w:rsidR="00545011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Насекомые проснулись весной. </w:t>
      </w:r>
    </w:p>
    <w:p w14:paraId="3C47B502" w14:textId="77777777" w:rsidR="00545011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</w:pPr>
      <w:r>
        <w:sym w:font="Symbol" w:char="F0B7"/>
      </w:r>
      <w:r>
        <w:t xml:space="preserve"> К нам </w:t>
      </w:r>
      <w:r w:rsidR="00697947">
        <w:t>прилетели-вернулись домой перелё</w:t>
      </w:r>
      <w:r>
        <w:t xml:space="preserve">тные птицы. Почему же они вернулись? Появились насекомые – их корм. </w:t>
      </w:r>
    </w:p>
    <w:p w14:paraId="25F7EBB0" w14:textId="77777777" w:rsidR="00675889" w:rsidRDefault="009F6ED5" w:rsidP="009F6ED5">
      <w:pPr>
        <w:pStyle w:val="a3"/>
        <w:shd w:val="clear" w:color="auto" w:fill="FFFFFF"/>
        <w:spacing w:before="0" w:beforeAutospacing="0" w:after="0" w:afterAutospacing="0" w:line="257" w:lineRule="atLeast"/>
        <w:jc w:val="both"/>
        <w:textAlignment w:val="top"/>
        <w:rPr>
          <w:rStyle w:val="a5"/>
          <w:b/>
          <w:bCs/>
          <w:color w:val="CCCC00"/>
          <w:sz w:val="44"/>
          <w:szCs w:val="44"/>
          <w:bdr w:val="none" w:sz="0" w:space="0" w:color="auto" w:frame="1"/>
        </w:rPr>
      </w:pPr>
      <w:r>
        <w:sym w:font="Symbol" w:char="F0B7"/>
      </w:r>
      <w:r>
        <w:t xml:space="preserve"> Ледоход. Во льду на речке образуются трещины, он раскалывается и трогается с места. Ледоход – откуда п</w:t>
      </w:r>
      <w:r w:rsidR="00697947">
        <w:t>оявилось это слово? Ледоход = Лёд ходит, лёд идёт! Лёд стал перемещаться по реке, лё</w:t>
      </w:r>
      <w:r>
        <w:t>д тронулся с места!</w:t>
      </w:r>
    </w:p>
    <w:p w14:paraId="3319903C" w14:textId="77777777" w:rsidR="006834FB" w:rsidRDefault="00C6248F" w:rsidP="007B4A8C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color w:val="CCCC00"/>
          <w:sz w:val="44"/>
          <w:szCs w:val="44"/>
        </w:rPr>
      </w:pPr>
      <w:r>
        <w:rPr>
          <w:b/>
          <w:i/>
          <w:noProof/>
          <w:color w:val="CCCC00"/>
          <w:sz w:val="44"/>
          <w:szCs w:val="44"/>
        </w:rPr>
        <w:drawing>
          <wp:anchor distT="0" distB="0" distL="114300" distR="114300" simplePos="0" relativeHeight="251695104" behindDoc="0" locked="0" layoutInCell="1" allowOverlap="1" wp14:anchorId="189A2C15" wp14:editId="6D99F120">
            <wp:simplePos x="0" y="0"/>
            <wp:positionH relativeFrom="column">
              <wp:posOffset>2315210</wp:posOffset>
            </wp:positionH>
            <wp:positionV relativeFrom="paragraph">
              <wp:posOffset>80645</wp:posOffset>
            </wp:positionV>
            <wp:extent cx="1514475" cy="1495425"/>
            <wp:effectExtent l="19050" t="0" r="9525" b="0"/>
            <wp:wrapNone/>
            <wp:docPr id="5" name="Рисунок 6" descr="C:\Users\Даша\Downloads\29916624443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2991662444372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A8C">
        <w:rPr>
          <w:b/>
          <w:i/>
          <w:color w:val="CCCC00"/>
          <w:sz w:val="44"/>
          <w:szCs w:val="44"/>
        </w:rPr>
        <w:t xml:space="preserve">       </w:t>
      </w:r>
    </w:p>
    <w:p w14:paraId="76BF2AB4" w14:textId="77777777" w:rsidR="006834FB" w:rsidRDefault="006834FB" w:rsidP="007B4A8C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color w:val="CCCC00"/>
          <w:sz w:val="44"/>
          <w:szCs w:val="44"/>
        </w:rPr>
      </w:pPr>
    </w:p>
    <w:p w14:paraId="1ED64496" w14:textId="77777777" w:rsidR="00797CCF" w:rsidRPr="006834FB" w:rsidRDefault="0027576B" w:rsidP="0027576B">
      <w:pPr>
        <w:pStyle w:val="a3"/>
        <w:shd w:val="clear" w:color="auto" w:fill="FFFFFF"/>
        <w:spacing w:before="0" w:beforeAutospacing="0" w:after="0" w:afterAutospacing="0" w:line="257" w:lineRule="atLeast"/>
        <w:textAlignment w:val="top"/>
        <w:rPr>
          <w:b/>
          <w:i/>
          <w:color w:val="D60093"/>
          <w:sz w:val="44"/>
          <w:szCs w:val="44"/>
        </w:rPr>
      </w:pPr>
      <w:r>
        <w:rPr>
          <w:b/>
          <w:i/>
          <w:color w:val="D60093"/>
          <w:sz w:val="44"/>
          <w:szCs w:val="44"/>
        </w:rPr>
        <w:t xml:space="preserve">       </w:t>
      </w:r>
      <w:r w:rsidR="00F22381" w:rsidRPr="006834FB">
        <w:rPr>
          <w:b/>
          <w:i/>
          <w:color w:val="D60093"/>
          <w:sz w:val="44"/>
          <w:szCs w:val="44"/>
        </w:rPr>
        <w:t>Рубрика «Родителям на заметку».</w:t>
      </w:r>
    </w:p>
    <w:p w14:paraId="1D11F873" w14:textId="77777777" w:rsidR="00545011" w:rsidRPr="006834FB" w:rsidRDefault="00545011" w:rsidP="006834FB">
      <w:pPr>
        <w:pStyle w:val="a3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b/>
          <w:bCs/>
          <w:i/>
          <w:iCs/>
          <w:color w:val="FFCC00"/>
          <w:sz w:val="40"/>
          <w:szCs w:val="40"/>
          <w:bdr w:val="none" w:sz="0" w:space="0" w:color="auto" w:frame="1"/>
        </w:rPr>
      </w:pPr>
      <w:r w:rsidRPr="006834FB">
        <w:rPr>
          <w:b/>
          <w:i/>
          <w:color w:val="FFCC00"/>
          <w:sz w:val="40"/>
          <w:szCs w:val="40"/>
        </w:rPr>
        <w:t>Как объяснить детям, что такое  8 марта</w:t>
      </w:r>
    </w:p>
    <w:p w14:paraId="557511F8" w14:textId="77777777" w:rsidR="00545011" w:rsidRDefault="00D02DB2" w:rsidP="00C6248F">
      <w:pPr>
        <w:pStyle w:val="a3"/>
        <w:spacing w:before="0" w:beforeAutospacing="0" w:after="0" w:afterAutospacing="0"/>
        <w:ind w:left="142" w:firstLine="142"/>
        <w:jc w:val="both"/>
        <w:textAlignment w:val="baseline"/>
      </w:pPr>
      <w:r>
        <w:t xml:space="preserve"> </w:t>
      </w:r>
      <w:r w:rsidR="00545011">
        <w:t xml:space="preserve">Первый человек, которого мы любим в жизни, — конечно, мама. Эту любовь, самую естественную и бескорыстную, мы проносим через всю жизнь. Многие поэты и писатели обращались в своем творчестве к </w:t>
      </w:r>
      <w:r w:rsidR="00C6248F">
        <w:t xml:space="preserve"> </w:t>
      </w:r>
      <w:r w:rsidR="00545011">
        <w:t xml:space="preserve">этой теме. Одни — трогательно печалясь об утраченном счастье общения с матерью, другие — с юмором вспоминая детские проделки. Но все же эти произведения отличает общее настроение: мама — это основа всей жизни, начало понимания любви, гармонии и красоты. </w:t>
      </w:r>
    </w:p>
    <w:p w14:paraId="073F27CC" w14:textId="77777777" w:rsidR="00545011" w:rsidRDefault="00545011" w:rsidP="00C6248F">
      <w:pPr>
        <w:pStyle w:val="a3"/>
        <w:tabs>
          <w:tab w:val="left" w:pos="1985"/>
        </w:tabs>
        <w:spacing w:before="0" w:beforeAutospacing="0" w:after="0" w:afterAutospacing="0"/>
        <w:jc w:val="both"/>
        <w:textAlignment w:val="baseline"/>
      </w:pPr>
      <w:r>
        <w:t xml:space="preserve">8 марта — один из любимых праздников в нашей стране, это день не только мам, но и бабушек, учительниц, воспитательниц, а также девчонок, которые скоро вырастут и тоже будут мамами. </w:t>
      </w:r>
    </w:p>
    <w:p w14:paraId="1CE66247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>Официально этот праздник назы</w:t>
      </w:r>
      <w:r w:rsidR="00761B4C">
        <w:t>вается Международным женским днё</w:t>
      </w:r>
      <w:r>
        <w:t xml:space="preserve">м, и отмечают его во многих странах. </w:t>
      </w:r>
    </w:p>
    <w:p w14:paraId="4D54F4DD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 xml:space="preserve">Хотя каждый взрослый человек отлично знает, что такое Международный женский день, простое и доступное объяснение для детей того как появился праздник 8 марта, нередко вызывает трудности у большинства из нас. </w:t>
      </w:r>
    </w:p>
    <w:p w14:paraId="4F42AF88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 xml:space="preserve">По этой причине малыши обычно знают лишь то, что в этот день нужно обязательно поздравлять мам, бабушек, воспитателей в детском саду и всех знакомых девочек. А вот почему делать это следует именно 8 марта остается для многих детей вопросом без ответа. </w:t>
      </w:r>
    </w:p>
    <w:p w14:paraId="4C54C7CD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 xml:space="preserve">Что за праздник отмечается 8 марта? </w:t>
      </w:r>
    </w:p>
    <w:p w14:paraId="6B81E3AE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 xml:space="preserve">В 1857 году, в начале первого весеннего месяца работницы нью-йоркских текстильных и швейных фабрик устроили митинг, требуя улучшить условия, в которых им приходится трудиться, а также поднять заработную плату. Эта демонстрация позволила им добиться того, что все требования работниц были выполнены, а созданные впоследствии профсоюзы стали на защиту прав женщин, работающих на различных предприятиях. </w:t>
      </w:r>
    </w:p>
    <w:p w14:paraId="71086CBD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 xml:space="preserve">Именно это достижение стало поводом для того, что через несколько десятилетий немецкий политик-женщина Клара Цеткин, которая посвятила свою жизнь борьбе за права представительниц слабого пола, </w:t>
      </w:r>
      <w:r>
        <w:lastRenderedPageBreak/>
        <w:t xml:space="preserve">предложила отмечать годовщину этого события как международный женский день. </w:t>
      </w:r>
    </w:p>
    <w:p w14:paraId="6B408977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 xml:space="preserve">Вышеуказанную историю вряд ли поймут малыши, которые живут в современном мире. Потому, когда заходит речь о том, </w:t>
      </w:r>
      <w:r w:rsidRPr="00545011">
        <w:rPr>
          <w:b/>
        </w:rPr>
        <w:t>как появился праздник 8 марта — объяснение для детей должно быть более простым и понятным.</w:t>
      </w:r>
      <w:r>
        <w:t xml:space="preserve"> </w:t>
      </w:r>
    </w:p>
    <w:p w14:paraId="25E68F58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 xml:space="preserve">Начните, например, с того чтобы рассказать ребятам, что женщины слабее мужчин физически, а потому их нужно защищать, заботиться о них и никогда не обижать. А чтобы все знали и всегда помнили об этом, придумали праздник для женщин — 8 марта. </w:t>
      </w:r>
    </w:p>
    <w:p w14:paraId="1915F937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 xml:space="preserve">Такой </w:t>
      </w:r>
      <w:r w:rsidR="00761B4C">
        <w:t>ответ будет понятен каждому ребё</w:t>
      </w:r>
      <w:r>
        <w:t xml:space="preserve">нку, и, кроме того, он будет способствовать тому, что с самого детства мальчики научаться уважать девочек и женщин, относиться к ним с нежностью и трепетом. </w:t>
      </w:r>
    </w:p>
    <w:p w14:paraId="7B066913" w14:textId="77777777" w:rsidR="00545011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 xml:space="preserve">Сегодня праздник, который отмечают 8 марта, не отождествляют с политическими вопросами. Он превозносит женщин как хранительниц семейного очага и прекрасных работниц, хороших подруг и незаменимых помощниц в любом деле. </w:t>
      </w:r>
    </w:p>
    <w:p w14:paraId="3FFA03A6" w14:textId="77777777" w:rsidR="00675889" w:rsidRDefault="00545011" w:rsidP="00545011">
      <w:pPr>
        <w:pStyle w:val="a3"/>
        <w:spacing w:before="0" w:beforeAutospacing="0" w:after="0" w:afterAutospacing="0"/>
        <w:jc w:val="both"/>
        <w:textAlignment w:val="baseline"/>
      </w:pPr>
      <w:r>
        <w:t>Поздравляя близких и любимых нами женщин с 8 марта, мы своим примером учим мальчиков не только уважительному отношению к женщинам, но и тому, что необходимо преподносить им красивые цветы, делать приятные сюрпризы и искренне говорить о своих чувствах. Поступая так, можно быть уверенными в том, что они непременно вырастут настоящими мужчинами, всегда будут ценить, уважать не только своих родных и близких, но и всех окружающих их женщин.</w:t>
      </w:r>
      <w:r w:rsidR="0027576B" w:rsidRPr="0027576B">
        <w:rPr>
          <w:b/>
          <w:i/>
          <w:noProof/>
          <w:color w:val="CCCC00"/>
          <w:sz w:val="44"/>
          <w:szCs w:val="44"/>
        </w:rPr>
        <w:t xml:space="preserve"> </w:t>
      </w:r>
    </w:p>
    <w:p w14:paraId="756AD9FB" w14:textId="77777777" w:rsidR="00C6248F" w:rsidRDefault="00C6248F" w:rsidP="00545011">
      <w:pPr>
        <w:pStyle w:val="a3"/>
        <w:spacing w:before="0" w:beforeAutospacing="0" w:after="0" w:afterAutospacing="0"/>
        <w:jc w:val="both"/>
        <w:textAlignment w:val="baseline"/>
        <w:rPr>
          <w:rFonts w:cs="Arial"/>
          <w:b/>
          <w:i/>
          <w:color w:val="CCCC00"/>
          <w:sz w:val="44"/>
          <w:szCs w:val="44"/>
        </w:rPr>
      </w:pPr>
    </w:p>
    <w:p w14:paraId="1F397ADB" w14:textId="77777777" w:rsidR="006661CF" w:rsidRPr="00C6248F" w:rsidRDefault="000E444D" w:rsidP="00C6248F">
      <w:pPr>
        <w:pStyle w:val="a3"/>
        <w:spacing w:before="0" w:beforeAutospacing="0" w:after="0" w:afterAutospacing="0"/>
        <w:jc w:val="right"/>
        <w:textAlignment w:val="baseline"/>
        <w:rPr>
          <w:rFonts w:cs="Arial"/>
          <w:b/>
          <w:i/>
          <w:color w:val="D60093"/>
          <w:sz w:val="44"/>
          <w:szCs w:val="44"/>
        </w:rPr>
      </w:pPr>
      <w:r w:rsidRPr="00C6248F">
        <w:rPr>
          <w:rFonts w:cs="Arial"/>
          <w:b/>
          <w:i/>
          <w:color w:val="D60093"/>
          <w:sz w:val="44"/>
          <w:szCs w:val="44"/>
        </w:rPr>
        <w:t xml:space="preserve">Рубрика «В мире детских </w:t>
      </w:r>
      <w:r w:rsidR="00480912" w:rsidRPr="00C6248F">
        <w:rPr>
          <w:rFonts w:cs="Arial"/>
          <w:b/>
          <w:i/>
          <w:color w:val="D60093"/>
          <w:sz w:val="44"/>
          <w:szCs w:val="44"/>
        </w:rPr>
        <w:t>увлечений»</w:t>
      </w:r>
    </w:p>
    <w:p w14:paraId="7B2AE305" w14:textId="77777777" w:rsidR="00675889" w:rsidRPr="00C6248F" w:rsidRDefault="00C6248F" w:rsidP="00C6248F">
      <w:pPr>
        <w:ind w:right="139"/>
        <w:jc w:val="center"/>
        <w:rPr>
          <w:b/>
          <w:color w:val="FFCC00"/>
          <w:sz w:val="40"/>
          <w:szCs w:val="40"/>
        </w:rPr>
      </w:pPr>
      <w:r w:rsidRPr="00C6248F">
        <w:rPr>
          <w:b/>
          <w:color w:val="FFCC00"/>
          <w:sz w:val="40"/>
          <w:szCs w:val="40"/>
        </w:rPr>
        <w:t>«Подарок для мамы</w:t>
      </w:r>
      <w:r w:rsidR="00D35D12" w:rsidRPr="00C6248F">
        <w:rPr>
          <w:b/>
          <w:color w:val="FFCC00"/>
          <w:sz w:val="40"/>
          <w:szCs w:val="40"/>
        </w:rPr>
        <w:t>»</w:t>
      </w:r>
    </w:p>
    <w:p w14:paraId="37543140" w14:textId="77777777" w:rsidR="00D35D12" w:rsidRDefault="00C6248F" w:rsidP="00675889">
      <w:pPr>
        <w:ind w:right="139"/>
      </w:pPr>
      <w:r>
        <w:t>Подарите маме портрет</w:t>
      </w:r>
      <w:r w:rsidR="00D35D12">
        <w:t>,</w:t>
      </w:r>
      <w:r>
        <w:t xml:space="preserve"> букет</w:t>
      </w:r>
      <w:r w:rsidR="00D35D12">
        <w:t>,</w:t>
      </w:r>
      <w:r>
        <w:t xml:space="preserve"> </w:t>
      </w:r>
      <w:r w:rsidR="00D35D12">
        <w:t xml:space="preserve">нарисованный своими руками и неважно в </w:t>
      </w:r>
      <w:r>
        <w:t>какой технике это будет сделано</w:t>
      </w:r>
      <w:r w:rsidR="00D35D12">
        <w:t>,</w:t>
      </w:r>
      <w:r>
        <w:t xml:space="preserve"> главное чтобы это было нарисова</w:t>
      </w:r>
      <w:r w:rsidR="00D35D12">
        <w:t>но с душой и с любовью!</w:t>
      </w:r>
    </w:p>
    <w:p w14:paraId="33F23699" w14:textId="77777777" w:rsidR="00B9596A" w:rsidRDefault="00B9596A" w:rsidP="00675889">
      <w:pPr>
        <w:ind w:right="139"/>
      </w:pPr>
    </w:p>
    <w:p w14:paraId="6E2556F5" w14:textId="77777777" w:rsidR="00D35D12" w:rsidRPr="00B9596A" w:rsidRDefault="00D35D12" w:rsidP="00D35D12">
      <w:pPr>
        <w:ind w:right="139"/>
        <w:jc w:val="center"/>
      </w:pPr>
      <w:r w:rsidRPr="00B9596A">
        <w:t>Я подаpок pазноцветный</w:t>
      </w:r>
    </w:p>
    <w:p w14:paraId="2985EADE" w14:textId="77777777" w:rsidR="00D35D12" w:rsidRPr="00B9596A" w:rsidRDefault="00D35D12" w:rsidP="00D35D12">
      <w:pPr>
        <w:ind w:right="139"/>
        <w:jc w:val="center"/>
      </w:pPr>
      <w:r w:rsidRPr="00B9596A">
        <w:t>Подаpить pешила маме.</w:t>
      </w:r>
      <w:r w:rsidR="0056469C" w:rsidRPr="00B9596A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19015DA" w14:textId="77777777" w:rsidR="00D35D12" w:rsidRPr="00B9596A" w:rsidRDefault="00D35D12" w:rsidP="00D35D12">
      <w:pPr>
        <w:ind w:right="139"/>
        <w:jc w:val="center"/>
      </w:pPr>
      <w:r w:rsidRPr="00B9596A">
        <w:t>Я стаpалась, pисовала</w:t>
      </w:r>
    </w:p>
    <w:p w14:paraId="5FA2FF72" w14:textId="77777777" w:rsidR="00D35D12" w:rsidRPr="00B9596A" w:rsidRDefault="00D35D12" w:rsidP="00D35D12">
      <w:pPr>
        <w:ind w:right="139"/>
        <w:jc w:val="center"/>
      </w:pPr>
      <w:r w:rsidRPr="00B9596A">
        <w:t>Четыpьмя каpандашами.</w:t>
      </w:r>
    </w:p>
    <w:p w14:paraId="0B2E9B8C" w14:textId="77777777" w:rsidR="00D35D12" w:rsidRPr="00B9596A" w:rsidRDefault="00D35D12" w:rsidP="00D35D12">
      <w:pPr>
        <w:ind w:right="139"/>
        <w:jc w:val="center"/>
      </w:pPr>
      <w:r w:rsidRPr="00B9596A">
        <w:t>Hо сначала я на кpасный</w:t>
      </w:r>
    </w:p>
    <w:p w14:paraId="16120940" w14:textId="77777777" w:rsidR="00D35D12" w:rsidRPr="00B9596A" w:rsidRDefault="00D35D12" w:rsidP="00D35D12">
      <w:pPr>
        <w:ind w:right="139"/>
        <w:jc w:val="center"/>
      </w:pPr>
      <w:r w:rsidRPr="00B9596A">
        <w:t>Слишком сильно нажимала,</w:t>
      </w:r>
    </w:p>
    <w:p w14:paraId="4CF9A95A" w14:textId="77777777" w:rsidR="00D35D12" w:rsidRDefault="00D35D12" w:rsidP="00B9596A">
      <w:pPr>
        <w:ind w:right="139"/>
        <w:jc w:val="center"/>
      </w:pPr>
      <w:r>
        <w:t>А потом, за кpасным сpазy</w:t>
      </w:r>
    </w:p>
    <w:p w14:paraId="20E2B804" w14:textId="77777777" w:rsidR="00D35D12" w:rsidRDefault="00D35D12" w:rsidP="00B9596A">
      <w:pPr>
        <w:ind w:right="139"/>
        <w:jc w:val="center"/>
      </w:pPr>
      <w:r>
        <w:t>Фиолетовый сломала,</w:t>
      </w:r>
    </w:p>
    <w:p w14:paraId="34BA2E85" w14:textId="77777777" w:rsidR="00D35D12" w:rsidRDefault="00D35D12" w:rsidP="00B9596A">
      <w:pPr>
        <w:ind w:right="139"/>
        <w:jc w:val="center"/>
      </w:pPr>
      <w:r>
        <w:t>А потом сломался синий,</w:t>
      </w:r>
    </w:p>
    <w:p w14:paraId="65977F94" w14:textId="77777777" w:rsidR="00D35D12" w:rsidRDefault="00D35D12" w:rsidP="00B9596A">
      <w:pPr>
        <w:ind w:right="139"/>
        <w:jc w:val="center"/>
      </w:pPr>
      <w:r>
        <w:t>И оpанжевый сломала…</w:t>
      </w:r>
    </w:p>
    <w:p w14:paraId="000633C0" w14:textId="77777777" w:rsidR="00D35D12" w:rsidRDefault="00C6248F" w:rsidP="00B9596A">
      <w:pPr>
        <w:ind w:right="139"/>
        <w:jc w:val="center"/>
      </w:pPr>
      <w:r>
        <w:t>Всё</w:t>
      </w:r>
      <w:r w:rsidR="00D35D12">
        <w:t xml:space="preserve"> pавно поpтpет кpасивый</w:t>
      </w:r>
    </w:p>
    <w:p w14:paraId="08FBFE35" w14:textId="77777777" w:rsidR="00D35D12" w:rsidRPr="00B9596A" w:rsidRDefault="00D35D12" w:rsidP="00B9596A">
      <w:pPr>
        <w:ind w:right="139"/>
        <w:jc w:val="center"/>
      </w:pPr>
      <w:r>
        <w:t xml:space="preserve">Потомy что это — </w:t>
      </w:r>
      <w:r w:rsidRPr="00C6248F">
        <w:rPr>
          <w:color w:val="D60093"/>
        </w:rPr>
        <w:t>мама</w:t>
      </w:r>
      <w:r>
        <w:t>!</w:t>
      </w:r>
      <w:r w:rsidR="00B9596A" w:rsidRPr="00B959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653E63C" w14:textId="77777777" w:rsidR="00B9596A" w:rsidRDefault="0027576B" w:rsidP="00B9596A">
      <w:pPr>
        <w:ind w:right="139"/>
        <w:jc w:val="center"/>
        <w:rPr>
          <w:b/>
          <w:color w:val="009999"/>
          <w:sz w:val="32"/>
          <w:szCs w:val="32"/>
        </w:rPr>
      </w:pPr>
      <w:r>
        <w:rPr>
          <w:b/>
          <w:noProof/>
          <w:color w:val="009999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5C44E1D" wp14:editId="16F5812F">
            <wp:simplePos x="0" y="0"/>
            <wp:positionH relativeFrom="column">
              <wp:posOffset>-33655</wp:posOffset>
            </wp:positionH>
            <wp:positionV relativeFrom="paragraph">
              <wp:posOffset>219075</wp:posOffset>
            </wp:positionV>
            <wp:extent cx="1376045" cy="1491615"/>
            <wp:effectExtent l="19050" t="0" r="0" b="0"/>
            <wp:wrapNone/>
            <wp:docPr id="10" name="Рисунок 6" descr="C:\Users\Даша\Downloads\29916624443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2991662444372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B46F06" w14:textId="77777777" w:rsidR="00B9596A" w:rsidRDefault="0027576B" w:rsidP="00B9596A">
      <w:pPr>
        <w:pStyle w:val="a8"/>
        <w:ind w:right="139"/>
        <w:jc w:val="center"/>
        <w:rPr>
          <w:b/>
          <w:color w:val="92D05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369A8F6" wp14:editId="6783CABE">
            <wp:simplePos x="0" y="0"/>
            <wp:positionH relativeFrom="column">
              <wp:posOffset>3526155</wp:posOffset>
            </wp:positionH>
            <wp:positionV relativeFrom="paragraph">
              <wp:posOffset>88900</wp:posOffset>
            </wp:positionV>
            <wp:extent cx="1362710" cy="1497965"/>
            <wp:effectExtent l="19050" t="0" r="8890" b="0"/>
            <wp:wrapNone/>
            <wp:docPr id="11" name="Рисунок 6" descr="C:\Users\Даша\Downloads\29916624443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2991662444372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49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96A">
        <w:rPr>
          <w:noProof/>
        </w:rPr>
        <w:drawing>
          <wp:inline distT="0" distB="0" distL="0" distR="0" wp14:anchorId="4605D202" wp14:editId="685681A6">
            <wp:extent cx="1139184" cy="1428750"/>
            <wp:effectExtent l="19050" t="0" r="3816" b="0"/>
            <wp:docPr id="12" name="Рисунок 4" descr="C:\Users\Даша\Downloads\Ris.-1.-Gotovyj-portret-m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ownloads\Ris.-1.-Gotovyj-portret-mam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9482" cy="142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3F7AB" w14:textId="77777777" w:rsidR="00B9596A" w:rsidRDefault="00B9596A" w:rsidP="00B9596A">
      <w:pPr>
        <w:pStyle w:val="a8"/>
        <w:ind w:right="139"/>
        <w:jc w:val="center"/>
        <w:rPr>
          <w:b/>
          <w:color w:val="92D050"/>
          <w:sz w:val="40"/>
          <w:szCs w:val="40"/>
        </w:rPr>
      </w:pPr>
    </w:p>
    <w:p w14:paraId="3D1147B1" w14:textId="77777777" w:rsidR="009F6ED5" w:rsidRPr="00B9596A" w:rsidRDefault="008757E9" w:rsidP="00B9596A">
      <w:pPr>
        <w:pStyle w:val="a8"/>
        <w:ind w:right="139"/>
        <w:jc w:val="center"/>
        <w:rPr>
          <w:b/>
          <w:i/>
          <w:color w:val="92D050"/>
          <w:sz w:val="44"/>
          <w:szCs w:val="44"/>
        </w:rPr>
      </w:pPr>
      <w:r w:rsidRPr="00B9596A">
        <w:rPr>
          <w:b/>
          <w:color w:val="92D050"/>
          <w:sz w:val="40"/>
          <w:szCs w:val="40"/>
        </w:rPr>
        <w:t>Успехов в творчестве!!</w:t>
      </w:r>
      <w:r w:rsidR="00675889" w:rsidRPr="00B9596A">
        <w:rPr>
          <w:b/>
          <w:color w:val="92D050"/>
          <w:sz w:val="40"/>
          <w:szCs w:val="40"/>
        </w:rPr>
        <w:t>!</w:t>
      </w:r>
    </w:p>
    <w:p w14:paraId="5AF832C8" w14:textId="77777777" w:rsidR="00B9596A" w:rsidRDefault="00326B77" w:rsidP="009F6ED5">
      <w:pPr>
        <w:ind w:right="139"/>
        <w:jc w:val="right"/>
        <w:rPr>
          <w:b/>
          <w:i/>
          <w:color w:val="FF0066"/>
          <w:sz w:val="44"/>
          <w:szCs w:val="44"/>
        </w:rPr>
      </w:pPr>
      <w:r w:rsidRPr="009F6ED5">
        <w:rPr>
          <w:b/>
          <w:i/>
          <w:color w:val="FF0066"/>
          <w:sz w:val="44"/>
          <w:szCs w:val="44"/>
        </w:rPr>
        <w:t xml:space="preserve">   </w:t>
      </w:r>
      <w:r w:rsidR="009F6ED5">
        <w:rPr>
          <w:b/>
          <w:i/>
          <w:color w:val="FF0066"/>
          <w:sz w:val="44"/>
          <w:szCs w:val="44"/>
        </w:rPr>
        <w:t xml:space="preserve">   </w:t>
      </w:r>
    </w:p>
    <w:p w14:paraId="7EC1088E" w14:textId="77777777" w:rsidR="009F6ED5" w:rsidRPr="00B9596A" w:rsidRDefault="009F6ED5" w:rsidP="009F6ED5">
      <w:pPr>
        <w:ind w:right="139"/>
        <w:jc w:val="right"/>
        <w:rPr>
          <w:b/>
          <w:i/>
          <w:color w:val="D60093"/>
          <w:sz w:val="44"/>
          <w:szCs w:val="44"/>
        </w:rPr>
      </w:pPr>
      <w:r w:rsidRPr="00B9596A">
        <w:rPr>
          <w:b/>
          <w:i/>
          <w:color w:val="D60093"/>
          <w:sz w:val="44"/>
          <w:szCs w:val="44"/>
        </w:rPr>
        <w:t xml:space="preserve"> Рубрика «Игротека в кругу семьи»</w:t>
      </w:r>
    </w:p>
    <w:p w14:paraId="4E7230FD" w14:textId="77777777" w:rsidR="004803EC" w:rsidRPr="00B9596A" w:rsidRDefault="00B9596A" w:rsidP="009F6ED5">
      <w:pPr>
        <w:pStyle w:val="a8"/>
        <w:numPr>
          <w:ilvl w:val="0"/>
          <w:numId w:val="47"/>
        </w:numPr>
        <w:ind w:right="139"/>
        <w:jc w:val="center"/>
        <w:rPr>
          <w:b/>
          <w:color w:val="FFC000"/>
          <w:sz w:val="40"/>
          <w:szCs w:val="40"/>
        </w:rPr>
      </w:pPr>
      <w:r>
        <w:rPr>
          <w:b/>
          <w:color w:val="FFC000"/>
          <w:sz w:val="40"/>
          <w:szCs w:val="40"/>
        </w:rPr>
        <w:t>«</w:t>
      </w:r>
      <w:r w:rsidR="009F6ED5" w:rsidRPr="00B9596A">
        <w:rPr>
          <w:b/>
          <w:color w:val="FFC000"/>
          <w:sz w:val="40"/>
          <w:szCs w:val="40"/>
        </w:rPr>
        <w:t>Говори правильно</w:t>
      </w:r>
      <w:r>
        <w:rPr>
          <w:b/>
          <w:color w:val="FFC000"/>
          <w:sz w:val="40"/>
          <w:szCs w:val="40"/>
        </w:rPr>
        <w:t>»</w:t>
      </w:r>
    </w:p>
    <w:p w14:paraId="0DCE2810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>Основной проводник в мир рече</w:t>
      </w:r>
      <w:r w:rsidR="00B9596A">
        <w:t>вого общения и мышления для ребё</w:t>
      </w:r>
      <w:r>
        <w:t>нка только вз</w:t>
      </w:r>
      <w:r w:rsidR="00B9596A">
        <w:t>рослый. Общение взрослого с ребё</w:t>
      </w:r>
      <w:r>
        <w:t>нком значительно обогащает, оживляет и повышает уровень общен</w:t>
      </w:r>
      <w:r w:rsidR="00B9596A">
        <w:t>ия дошкольника. Поиграйте с ребёнком. Это принесё</w:t>
      </w:r>
      <w:r>
        <w:t xml:space="preserve">т малышу пользу, а вам радость от общения с ним. </w:t>
      </w:r>
      <w:r w:rsidRPr="009F6ED5">
        <w:rPr>
          <w:b/>
        </w:rPr>
        <w:t>По дороге из детского сада (в детский сад).</w:t>
      </w:r>
      <w:r>
        <w:t xml:space="preserve"> </w:t>
      </w:r>
    </w:p>
    <w:p w14:paraId="38E3B299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 w:rsidRPr="009F6ED5">
        <w:rPr>
          <w:b/>
        </w:rPr>
        <w:t>«Я заметил»</w:t>
      </w:r>
      <w:r>
        <w:t xml:space="preserve"> «Давай проверим, кто из нас самый внимательный. Будем называть предметы,</w:t>
      </w:r>
      <w:r w:rsidR="00B9596A">
        <w:t xml:space="preserve"> мимо которых мы проходим; а ещё</w:t>
      </w:r>
      <w:r>
        <w:t xml:space="preserve"> обязательно укажем, какие они. Вот почтовый ящик – он синий. Я заметил кошку – она пу</w:t>
      </w:r>
      <w:r w:rsidR="00B9596A">
        <w:t>шистая. Ребё</w:t>
      </w:r>
      <w:r>
        <w:t>нок и взрослый могут называть увиденные объекты по очереди.</w:t>
      </w:r>
    </w:p>
    <w:p w14:paraId="124767AF" w14:textId="77777777" w:rsidR="009F6ED5" w:rsidRDefault="00A64F8C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9B89EDC" wp14:editId="1AB34ACC">
            <wp:simplePos x="0" y="0"/>
            <wp:positionH relativeFrom="column">
              <wp:posOffset>3977005</wp:posOffset>
            </wp:positionH>
            <wp:positionV relativeFrom="paragraph">
              <wp:posOffset>213360</wp:posOffset>
            </wp:positionV>
            <wp:extent cx="914400" cy="514350"/>
            <wp:effectExtent l="19050" t="0" r="0" b="0"/>
            <wp:wrapThrough wrapText="bothSides">
              <wp:wrapPolygon edited="0">
                <wp:start x="1800" y="3200"/>
                <wp:lineTo x="-450" y="3200"/>
                <wp:lineTo x="-450" y="7200"/>
                <wp:lineTo x="1800" y="16000"/>
                <wp:lineTo x="1350" y="16800"/>
                <wp:lineTo x="20250" y="16800"/>
                <wp:lineTo x="20250" y="16000"/>
                <wp:lineTo x="19800" y="16000"/>
                <wp:lineTo x="21600" y="6400"/>
                <wp:lineTo x="21600" y="3200"/>
                <wp:lineTo x="18900" y="3200"/>
                <wp:lineTo x="1800" y="3200"/>
              </wp:wrapPolygon>
            </wp:wrapThrough>
            <wp:docPr id="13" name="Рисунок 5" descr="C:\Users\Даша\Downloads\23497035707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ownloads\2349703570752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ED5">
        <w:t xml:space="preserve"> </w:t>
      </w:r>
      <w:r w:rsidR="009F6ED5" w:rsidRPr="009F6ED5">
        <w:rPr>
          <w:b/>
        </w:rPr>
        <w:t>«Волшебные очки»</w:t>
      </w:r>
      <w:r w:rsidR="009F6ED5">
        <w:t xml:space="preserve"> «Представь, что у нас есть волшебные очки. Когда их надеваешь,</w:t>
      </w:r>
      <w:r w:rsidR="00B9596A">
        <w:t xml:space="preserve"> то все становится красным (зелё</w:t>
      </w:r>
      <w:r w:rsidR="009F6ED5">
        <w:t xml:space="preserve">ным, синим и т.п.). Посмотри вокруг в </w:t>
      </w:r>
      <w:r w:rsidR="00B9596A">
        <w:t>волшебные очки, какого цвета всё</w:t>
      </w:r>
      <w:r w:rsidR="009F6ED5">
        <w:t xml:space="preserve"> стало, скажи: красные сапоги, красный мяч, красный дом, красный нос, красный забор и пр.» </w:t>
      </w:r>
    </w:p>
    <w:p w14:paraId="58615EB8" w14:textId="77777777" w:rsidR="00A64F8C" w:rsidRDefault="00A64F8C" w:rsidP="00EF33F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B4924A9" wp14:editId="70105C35">
            <wp:simplePos x="0" y="0"/>
            <wp:positionH relativeFrom="column">
              <wp:posOffset>19685</wp:posOffset>
            </wp:positionH>
            <wp:positionV relativeFrom="paragraph">
              <wp:posOffset>54610</wp:posOffset>
            </wp:positionV>
            <wp:extent cx="962025" cy="885825"/>
            <wp:effectExtent l="19050" t="0" r="9525" b="0"/>
            <wp:wrapTight wrapText="bothSides">
              <wp:wrapPolygon edited="0">
                <wp:start x="-428" y="0"/>
                <wp:lineTo x="-428" y="21368"/>
                <wp:lineTo x="21814" y="21368"/>
                <wp:lineTo x="21814" y="0"/>
                <wp:lineTo x="-428" y="0"/>
              </wp:wrapPolygon>
            </wp:wrapTight>
            <wp:docPr id="17" name="Рисунок 6" descr="C:\Users\Даша\Downloads\варить-матери-и-очери-35469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варить-матери-и-очери-35469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7B90E3" w14:textId="77777777" w:rsidR="009F6ED5" w:rsidRDefault="00A64F8C" w:rsidP="00EF33F6">
      <w:pPr>
        <w:pStyle w:val="a3"/>
        <w:shd w:val="clear" w:color="auto" w:fill="FFFFFF"/>
        <w:spacing w:before="0" w:beforeAutospacing="0" w:after="0" w:afterAutospacing="0"/>
        <w:jc w:val="both"/>
      </w:pPr>
      <w:r w:rsidRPr="009F6ED5">
        <w:rPr>
          <w:b/>
        </w:rPr>
        <w:t xml:space="preserve"> </w:t>
      </w:r>
      <w:r w:rsidR="009F6ED5" w:rsidRPr="009F6ED5">
        <w:rPr>
          <w:b/>
        </w:rPr>
        <w:t>«Давай искать на кухне слова»</w:t>
      </w:r>
      <w:r w:rsidR="009F6ED5">
        <w:t xml:space="preserve"> </w:t>
      </w:r>
      <w:r>
        <w:t>«</w:t>
      </w:r>
      <w:r w:rsidR="009F6ED5">
        <w:t>Какие слова можно вынуть из борща? Винегрета? Кухонного шкафа? Плиты? и пр.</w:t>
      </w:r>
      <w:r>
        <w:t>»</w:t>
      </w:r>
      <w:r w:rsidR="009F6ED5">
        <w:t xml:space="preserve"> </w:t>
      </w:r>
    </w:p>
    <w:p w14:paraId="61721859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 w:rsidRPr="009F6ED5">
        <w:rPr>
          <w:b/>
        </w:rPr>
        <w:t>«Угощаю»</w:t>
      </w:r>
      <w:r>
        <w:t xml:space="preserve"> «Давай вспомним вкусные слова и угостим друг друга». Ребенок н</w:t>
      </w:r>
      <w:r w:rsidR="00A64F8C">
        <w:t>азывает «вкусное» слово и «кладё</w:t>
      </w:r>
      <w:r>
        <w:t>т» вам на ладошку, затем вы ему, и так до тех пор, пока все не «съедите». Можно поигр</w:t>
      </w:r>
      <w:r w:rsidR="00A64F8C">
        <w:t>ать в «сладкие», «кислые», «солё</w:t>
      </w:r>
      <w:r>
        <w:t xml:space="preserve">ные», «горькие» слова. </w:t>
      </w:r>
    </w:p>
    <w:p w14:paraId="711CFDE6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 w:rsidRPr="009F6ED5">
        <w:rPr>
          <w:b/>
        </w:rPr>
        <w:t>«Доскажи словечко»</w:t>
      </w:r>
      <w:r>
        <w:t xml:space="preserve"> </w:t>
      </w:r>
    </w:p>
    <w:p w14:paraId="00454C28" w14:textId="77777777" w:rsidR="009F6ED5" w:rsidRDefault="00A64F8C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>Взрослый начинаете фразу, а ребё</w:t>
      </w:r>
      <w:r w:rsidR="009F6ED5">
        <w:t>нок заканчивает ее. Например:</w:t>
      </w:r>
    </w:p>
    <w:p w14:paraId="7D8747B6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Ворона каркает, а воробей… (чирикает). Сова летает, а заяц… </w:t>
      </w:r>
      <w:r w:rsidR="00A64F8C">
        <w:t>(бегает, прыгает). У коровы телёнок, а у лошади… (жеребё</w:t>
      </w:r>
      <w:r>
        <w:t>нок) и т. п.;</w:t>
      </w:r>
    </w:p>
    <w:p w14:paraId="49D6FF43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- Медведь осенью засыпает, а весной… </w:t>
      </w:r>
    </w:p>
    <w:p w14:paraId="580B9603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Пешеходы </w:t>
      </w:r>
      <w:r w:rsidR="00A64F8C">
        <w:t>на красный свет стоят, а на зелё</w:t>
      </w:r>
      <w:r>
        <w:t xml:space="preserve">ный… </w:t>
      </w:r>
    </w:p>
    <w:p w14:paraId="4F86E7C7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>- Мокрое</w:t>
      </w:r>
      <w:r w:rsidR="00A64F8C">
        <w:t xml:space="preserve"> бельё</w:t>
      </w:r>
      <w:r>
        <w:t xml:space="preserve"> развешивают, а сухое… </w:t>
      </w:r>
    </w:p>
    <w:p w14:paraId="05768C59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- Вечером солнце заходит, а утром… </w:t>
      </w:r>
    </w:p>
    <w:p w14:paraId="2FF2D7A6" w14:textId="77777777" w:rsidR="009F6ED5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</w:pPr>
      <w:r w:rsidRPr="009F6ED5">
        <w:rPr>
          <w:b/>
        </w:rPr>
        <w:t>«Упрямые слова»</w:t>
      </w:r>
      <w:r w:rsidR="00A64F8C">
        <w:t xml:space="preserve"> Расскажите ребё</w:t>
      </w:r>
      <w:r>
        <w:t>нку, что есть на свете «упрямые» слова, которые никогда не изменяются (кофе, платье, какао, кино, пианино, метро). «Я надеваю пальто. На вешалке висит пальто. У Маши красивое пальто. Я гуляю в пальто. Сегодня тепло, и все надел</w:t>
      </w:r>
      <w:r w:rsidR="00A64F8C">
        <w:t>и пальто и т.д.». Задавайте ребё</w:t>
      </w:r>
      <w:r>
        <w:t xml:space="preserve">нку вопросы и следите, чтобы он не изменял слова в предложениях. </w:t>
      </w:r>
    </w:p>
    <w:p w14:paraId="1247C051" w14:textId="77777777" w:rsidR="000D2A64" w:rsidRPr="00A64F8C" w:rsidRDefault="009F6ED5" w:rsidP="00EF33F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92D050"/>
        </w:rPr>
      </w:pPr>
      <w:r w:rsidRPr="00A64F8C">
        <w:rPr>
          <w:b/>
          <w:color w:val="92D050"/>
        </w:rPr>
        <w:t>Давайте вместе поможем нашим детям вырасти умными и успешными!</w:t>
      </w:r>
    </w:p>
    <w:p w14:paraId="65A9A210" w14:textId="77777777" w:rsidR="000D2A64" w:rsidRPr="00EF33F6" w:rsidRDefault="000D2A64" w:rsidP="00EF33F6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7BB3A52" w14:textId="77777777" w:rsidR="0029117C" w:rsidRPr="00A64F8C" w:rsidRDefault="0077432B" w:rsidP="00E77BE1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D60093"/>
          <w:sz w:val="44"/>
          <w:szCs w:val="44"/>
        </w:rPr>
      </w:pPr>
      <w:r w:rsidRPr="00A64F8C">
        <w:rPr>
          <w:b/>
          <w:i/>
          <w:color w:val="D60093"/>
          <w:sz w:val="44"/>
          <w:szCs w:val="44"/>
        </w:rPr>
        <w:t xml:space="preserve">   </w:t>
      </w:r>
      <w:r w:rsidR="0002365B" w:rsidRPr="00A64F8C">
        <w:rPr>
          <w:b/>
          <w:i/>
          <w:color w:val="D60093"/>
          <w:sz w:val="44"/>
          <w:szCs w:val="44"/>
        </w:rPr>
        <w:t xml:space="preserve">Рубрика </w:t>
      </w:r>
      <w:r w:rsidR="005A54DA" w:rsidRPr="00A64F8C">
        <w:rPr>
          <w:b/>
          <w:i/>
          <w:color w:val="D60093"/>
          <w:sz w:val="44"/>
          <w:szCs w:val="44"/>
        </w:rPr>
        <w:t>«Мы здоровыми растё</w:t>
      </w:r>
      <w:r w:rsidR="00550485" w:rsidRPr="00A64F8C">
        <w:rPr>
          <w:b/>
          <w:i/>
          <w:color w:val="D60093"/>
          <w:sz w:val="44"/>
          <w:szCs w:val="44"/>
        </w:rPr>
        <w:t>м»</w:t>
      </w:r>
    </w:p>
    <w:p w14:paraId="24B934F5" w14:textId="77777777" w:rsidR="00D15F73" w:rsidRPr="00A64F8C" w:rsidRDefault="009F5709" w:rsidP="00E77BE1">
      <w:pPr>
        <w:pStyle w:val="a3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color w:val="FFC000"/>
          <w:sz w:val="44"/>
          <w:szCs w:val="44"/>
        </w:rPr>
      </w:pPr>
      <w:r>
        <w:rPr>
          <w:b/>
          <w:i/>
          <w:noProof/>
          <w:color w:val="FFC000"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3EAE3DFD" wp14:editId="3D8CD991">
            <wp:simplePos x="0" y="0"/>
            <wp:positionH relativeFrom="column">
              <wp:posOffset>-161290</wp:posOffset>
            </wp:positionH>
            <wp:positionV relativeFrom="paragraph">
              <wp:posOffset>492125</wp:posOffset>
            </wp:positionV>
            <wp:extent cx="2298065" cy="1476375"/>
            <wp:effectExtent l="19050" t="0" r="6985" b="0"/>
            <wp:wrapTight wrapText="bothSides">
              <wp:wrapPolygon edited="0">
                <wp:start x="-179" y="0"/>
                <wp:lineTo x="-179" y="21461"/>
                <wp:lineTo x="21666" y="21461"/>
                <wp:lineTo x="21666" y="0"/>
                <wp:lineTo x="-179" y="0"/>
              </wp:wrapPolygon>
            </wp:wrapTight>
            <wp:docPr id="19" name="Рисунок 7" descr="C:\Users\Даша\Downloads\ed0b0c31c412f7d67bd39119503bb39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ownloads\ed0b0c31c412f7d67bd39119503bb394_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F73" w:rsidRPr="00A64F8C">
        <w:rPr>
          <w:b/>
          <w:i/>
          <w:color w:val="FFC000"/>
          <w:sz w:val="44"/>
          <w:szCs w:val="44"/>
        </w:rPr>
        <w:t>Весенние заботы о здоровье ребёнка</w:t>
      </w:r>
    </w:p>
    <w:p w14:paraId="70315452" w14:textId="77777777" w:rsidR="00D15F73" w:rsidRDefault="00D15F73" w:rsidP="00686271">
      <w:pPr>
        <w:jc w:val="both"/>
      </w:pPr>
      <w:r>
        <w:t xml:space="preserve">Март, солнышко начинает пригревать первыми весенними лучами, но врачи считают и называют весенний период опасным временем, когда активность вирусов с окончанием холодов возрастает, а детский организм ослаблен зимними простудами. Для нас, заботливых родителей, основная задача весной, снять угрозу авитаминоза, укрепить иммунитет </w:t>
      </w:r>
      <w:r>
        <w:t xml:space="preserve">ребенка. Напомню, самые важные моменты, на которые нужно обратить внимание, при решении поставленной задачи: </w:t>
      </w:r>
    </w:p>
    <w:p w14:paraId="2F7CCC45" w14:textId="77777777" w:rsidR="00D15F73" w:rsidRDefault="00D15F73" w:rsidP="00686271">
      <w:pPr>
        <w:jc w:val="both"/>
      </w:pPr>
      <w:r>
        <w:t>• Увлажненный и свежий воздух. Обязательно увлажнять воздух</w:t>
      </w:r>
      <w:r w:rsidR="00A64F8C">
        <w:t xml:space="preserve"> в помещении, где находится ребё</w:t>
      </w:r>
      <w:r>
        <w:t xml:space="preserve">нок: регулярно производите влажную уборку, используйте увлажнитель воздуха, обеспечьте доступ свежего воздуха (проветривайте помещения). Имейте в виду, что обогреватели, батареи сушат воздух и если слизистая носа пересушена, то вирусам и микробам </w:t>
      </w:r>
      <w:r w:rsidR="00A64F8C">
        <w:t>легко проникнуть в организм ребё</w:t>
      </w:r>
      <w:r>
        <w:t>нка. Для увлажнен</w:t>
      </w:r>
      <w:r w:rsidR="00A64F8C">
        <w:t>ия слизистой промывайте нос солё</w:t>
      </w:r>
      <w:r>
        <w:t xml:space="preserve">ной водой (соляной раствор– размешать пол чайной ложки на стакан воды). </w:t>
      </w:r>
    </w:p>
    <w:p w14:paraId="61B53DEB" w14:textId="77777777" w:rsidR="00D15F73" w:rsidRDefault="00D15F73" w:rsidP="00686271">
      <w:pPr>
        <w:jc w:val="both"/>
      </w:pPr>
      <w:r>
        <w:t xml:space="preserve">• Закаливание. Существует множество проверенных методик закаливания, но учтите, что закаливание можно начинать </w:t>
      </w:r>
      <w:r w:rsidR="00A64F8C">
        <w:t>только с абсолютно здоровым ребё</w:t>
      </w:r>
      <w:r>
        <w:t>нком. Закаливание можно начать с утренней гимнастики, которую следует проводить ежедневно посл</w:t>
      </w:r>
      <w:r w:rsidR="00A64F8C">
        <w:t>е пробуждения малыша. Пусть ребё</w:t>
      </w:r>
      <w:r>
        <w:t>нок в течение 10-15 минут повторяет несложные упражнения за мамой или папой, а сами занятия должны проходить в хорошо проветренном помещении. Следующий этап – растирание конечностей и всего тела губкой, смоченной водой +22-25`C. Постепенно температуру можно снизить до +18`C. По окончании водных процедур малыша следует насухо вытереть и переодеть в теплую сухую одежду. Только не начинайте резко процедуру закаливания. Если Вы решили начать закаливаться дома, делайте это постепенно. Например, начните с обливания водой с температурой +36 (температура тела) и через каждые три</w:t>
      </w:r>
      <w:r w:rsidR="00A3228B">
        <w:t>-</w:t>
      </w:r>
      <w:r>
        <w:t xml:space="preserve">четыре дня снижайте температуру воды на 1-2 градуса. Желательно остановиться на пороге 12-13 градусов и далее обливаться именно такой водичкой. </w:t>
      </w:r>
    </w:p>
    <w:p w14:paraId="01154BD3" w14:textId="77777777" w:rsidR="00D15F73" w:rsidRDefault="00D15F73" w:rsidP="00686271">
      <w:pPr>
        <w:jc w:val="both"/>
      </w:pPr>
      <w:r>
        <w:t>• Прогулки н</w:t>
      </w:r>
      <w:r w:rsidR="00A3228B">
        <w:t>а свежем воздухе. Гуляйте с ребё</w:t>
      </w:r>
      <w:r>
        <w:t>нком на свежем воздухе как можно чаще, одевая малыша по погоде, не теплее и не легче необходимого, следите, чтобы не было переохлажден</w:t>
      </w:r>
      <w:r w:rsidR="00A3228B">
        <w:t>ия, ноги должны быть сухими и тё</w:t>
      </w:r>
      <w:r>
        <w:t xml:space="preserve">плыми, а скудного весеннего солнца будет достаточно, чтобы в организме возобновилась выработка витамина D, потребность в котором после зимы особенно высока. </w:t>
      </w:r>
    </w:p>
    <w:p w14:paraId="290A7CE6" w14:textId="77777777" w:rsidR="00D15F73" w:rsidRDefault="00D15F73" w:rsidP="00686271">
      <w:pPr>
        <w:jc w:val="both"/>
      </w:pPr>
      <w:r>
        <w:t>• Полноценное и правильное питание. Нельзя кормить малыша однообразной пищей, компенсируя недостаток витаминов медицинскими витаминными пре</w:t>
      </w:r>
      <w:r w:rsidR="00A3228B">
        <w:t>паратами. Старайтесь давать ребё</w:t>
      </w:r>
      <w:r>
        <w:t>нку по возможности меньше лекарств, не занимайтесь самолечением. С целью профилактики простудных заболеваний используйте натуральные компоты из сухофруктов, варенье. Укрепят иммунитет свежевыжатые соки. Используйте ягоды нашего региона, морковь, а яблоки мож</w:t>
      </w:r>
      <w:r w:rsidR="00A3228B">
        <w:t>но купить в магазине, малину, чё</w:t>
      </w:r>
      <w:r>
        <w:t xml:space="preserve">рную смородину и клубнику – лучше употреблять в </w:t>
      </w:r>
      <w:r>
        <w:lastRenderedPageBreak/>
        <w:t xml:space="preserve">замороженном виде. Восстанавливаем флору кишечника – самым полезным напитком являются домашние </w:t>
      </w:r>
      <w:r w:rsidR="00A3228B">
        <w:t>кефир и йогурт</w:t>
      </w:r>
      <w:r>
        <w:t xml:space="preserve">. В таких продуктах количество полезных микробов будет гарантированным, а здоровая флора поможет усваиваться витаминам. Витамин D и С, а также минерал цинк встанут на защиту от вирусных заболеваний. </w:t>
      </w:r>
    </w:p>
    <w:p w14:paraId="12665395" w14:textId="77777777" w:rsidR="00D15F73" w:rsidRDefault="00D15F73" w:rsidP="00686271">
      <w:pPr>
        <w:jc w:val="both"/>
      </w:pPr>
      <w:r>
        <w:t xml:space="preserve">• Бытовые условия и психоэмоциональная атмосфера в семье, должны </w:t>
      </w:r>
      <w:r w:rsidR="00A3228B">
        <w:t>благоприятствовать развитию ребё</w:t>
      </w:r>
      <w:r>
        <w:t xml:space="preserve">нка и здоровому состоянию психики. Малышу для здоровья нужна любовь, ласка и море положительных эмоций. </w:t>
      </w:r>
    </w:p>
    <w:p w14:paraId="7AA139CE" w14:textId="77777777" w:rsidR="00D15F73" w:rsidRDefault="00D15F73" w:rsidP="00686271">
      <w:pPr>
        <w:jc w:val="both"/>
      </w:pPr>
      <w:r>
        <w:t xml:space="preserve">• Использование народных средств. Для укрепления иммунитета, существуют опробованные народные средства, вот некоторые из них: </w:t>
      </w:r>
    </w:p>
    <w:p w14:paraId="16337EA6" w14:textId="77777777" w:rsidR="00D15F73" w:rsidRDefault="00D15F73" w:rsidP="00686271">
      <w:pPr>
        <w:jc w:val="both"/>
      </w:pPr>
      <w:r>
        <w:t>1. Лук и чеснок. Большинство маленьких детей отказываются от употреблени</w:t>
      </w:r>
      <w:r w:rsidR="00A3228B">
        <w:t>я их в пищу, можно порубить зелё</w:t>
      </w:r>
      <w:r>
        <w:t>ный лук в суп или посыпать второе блюдо, натереть зубчиком чеснока гренки или кусочек хлеба. Можно разложить резаный лук и чеснок на тарелочках по квартире, а головку</w:t>
      </w:r>
      <w:r w:rsidR="00A3228B">
        <w:t xml:space="preserve"> чеснока повесить на шею на верё</w:t>
      </w:r>
      <w:r>
        <w:t xml:space="preserve">вочке. Они выделяют фитонциды — вещества, смертельные для многих патогенных микроорганизмов. </w:t>
      </w:r>
    </w:p>
    <w:p w14:paraId="508E6A44" w14:textId="77777777" w:rsidR="00D15F73" w:rsidRDefault="00A3228B" w:rsidP="00686271">
      <w:pPr>
        <w:jc w:val="both"/>
      </w:pPr>
      <w:r>
        <w:t>2. Мё</w:t>
      </w:r>
      <w:r w:rsidR="00D15F73">
        <w:t>д и лимон. Если ваш малыш не выявляет склонности к разного рода аллергии, отличным средством для укрепления и по</w:t>
      </w:r>
      <w:r>
        <w:t>ддержания иммунитета является мё</w:t>
      </w:r>
      <w:r w:rsidR="00D15F73">
        <w:t>д, в особенности липовый и гречишный. Давайте его по чайной ложке в день, добавляйте в напитки вместо сахара или смешивайте с орехами. Еще один настоящий иммунны</w:t>
      </w:r>
      <w:r>
        <w:t>й коктейль – это сок лимона с мё</w:t>
      </w:r>
      <w:r w:rsidR="00D15F73">
        <w:t xml:space="preserve">дом. Разведенный в половине чашки теплой воды, он отлично стимулирует иммунитет. </w:t>
      </w:r>
    </w:p>
    <w:p w14:paraId="028F82E1" w14:textId="77777777" w:rsidR="00D15F73" w:rsidRDefault="00D15F73" w:rsidP="00686271">
      <w:pPr>
        <w:jc w:val="both"/>
      </w:pPr>
      <w:r>
        <w:t>3. Шиповник – известное средство для поддержания жизненного тонуса. Его можно заварить в термосе, з</w:t>
      </w:r>
      <w:r w:rsidR="00A3228B">
        <w:t>алив кипятком, и предлагать ребё</w:t>
      </w:r>
      <w:r>
        <w:t xml:space="preserve">нку в качестве питья. </w:t>
      </w:r>
    </w:p>
    <w:p w14:paraId="569CB2DA" w14:textId="77777777" w:rsidR="00D15F73" w:rsidRDefault="00D15F73" w:rsidP="00686271">
      <w:pPr>
        <w:jc w:val="both"/>
      </w:pPr>
      <w:r>
        <w:t>• Соблюдение правил для детей и родителей по профилактике вирусных заболеваний.</w:t>
      </w:r>
    </w:p>
    <w:p w14:paraId="5486291E" w14:textId="77777777" w:rsidR="00D15F73" w:rsidRDefault="00D15F73" w:rsidP="00686271">
      <w:pPr>
        <w:jc w:val="both"/>
      </w:pPr>
      <w:r>
        <w:t xml:space="preserve"> </w:t>
      </w:r>
      <w:r>
        <w:sym w:font="Symbol" w:char="F02D"/>
      </w:r>
      <w:r>
        <w:t xml:space="preserve"> мойте руки с мылом, особенно после высмаркивания, перед едой или перед ее приготовлением; </w:t>
      </w:r>
    </w:p>
    <w:p w14:paraId="39E43F29" w14:textId="77777777" w:rsidR="00D15F73" w:rsidRDefault="00D15F73" w:rsidP="00686271">
      <w:pPr>
        <w:jc w:val="both"/>
      </w:pPr>
      <w:r>
        <w:sym w:font="Symbol" w:char="F02D"/>
      </w:r>
      <w:r>
        <w:t xml:space="preserve"> старайтесь лишний раз не дотрагиваться руками до глаз, носа и рта; </w:t>
      </w:r>
      <w:r>
        <w:sym w:font="Symbol" w:char="F02D"/>
      </w:r>
      <w:r>
        <w:t xml:space="preserve"> чихая и кашляя, прикрывайте рот; </w:t>
      </w:r>
    </w:p>
    <w:p w14:paraId="0457EAE1" w14:textId="77777777" w:rsidR="00D15F73" w:rsidRDefault="00D15F73" w:rsidP="00686271">
      <w:pPr>
        <w:jc w:val="both"/>
      </w:pPr>
      <w:r>
        <w:sym w:font="Symbol" w:char="F02D"/>
      </w:r>
      <w:r>
        <w:t xml:space="preserve"> сморкайтесь в бумажные носовые платки и сразу выкидывайте их;</w:t>
      </w:r>
    </w:p>
    <w:p w14:paraId="3BDA6B31" w14:textId="77777777" w:rsidR="00D15F73" w:rsidRDefault="00D15F73" w:rsidP="00686271">
      <w:pPr>
        <w:jc w:val="both"/>
      </w:pPr>
      <w:r>
        <w:t xml:space="preserve"> </w:t>
      </w:r>
      <w:r>
        <w:sym w:font="Symbol" w:char="F02D"/>
      </w:r>
      <w:r>
        <w:t xml:space="preserve"> старайтесь пользоваться индивидуальной чашкой, стаканами и столовыми приборами; </w:t>
      </w:r>
    </w:p>
    <w:p w14:paraId="454F0C25" w14:textId="77777777" w:rsidR="00D15F73" w:rsidRDefault="00D15F73" w:rsidP="00686271">
      <w:pPr>
        <w:jc w:val="both"/>
      </w:pPr>
      <w:r>
        <w:sym w:font="Symbol" w:char="F02D"/>
      </w:r>
      <w:r>
        <w:t xml:space="preserve"> избегайте тесного контакта с больными ОРВИ. </w:t>
      </w:r>
    </w:p>
    <w:p w14:paraId="0491BD03" w14:textId="77777777" w:rsidR="00D15F73" w:rsidRDefault="00D15F73" w:rsidP="00686271">
      <w:pPr>
        <w:jc w:val="both"/>
      </w:pPr>
      <w:r>
        <w:t>Ес</w:t>
      </w:r>
      <w:r w:rsidR="00A3228B">
        <w:t>ли утром состояние здоровья ребё</w:t>
      </w:r>
      <w:r>
        <w:t>нка вызывает опасения, лучше оставьте его дома, многие родители, утром, замечая, легкие призн</w:t>
      </w:r>
      <w:r w:rsidR="00A3228B">
        <w:t>аки недомогания, всё</w:t>
      </w:r>
      <w:r>
        <w:t xml:space="preserve"> равно приводят малыша в д</w:t>
      </w:r>
      <w:r w:rsidR="00A3228B">
        <w:t>етский сад, часто состояние ребё</w:t>
      </w:r>
      <w:r>
        <w:t>нка ухудшается, поднимается температура, что может грозить малышу осложнениями, а окружающим риском заражения. По возможности максима</w:t>
      </w:r>
      <w:r w:rsidR="00A3228B">
        <w:t>льно ограничивайте контакты ребё</w:t>
      </w:r>
      <w:r>
        <w:t xml:space="preserve">нка во время эпидемий гриппа. </w:t>
      </w:r>
    </w:p>
    <w:p w14:paraId="660CE033" w14:textId="77777777" w:rsidR="00093657" w:rsidRDefault="00D15F73" w:rsidP="00686271">
      <w:pPr>
        <w:jc w:val="both"/>
        <w:rPr>
          <w:b/>
          <w:i/>
          <w:color w:val="CCCC00"/>
          <w:sz w:val="44"/>
          <w:szCs w:val="44"/>
        </w:rPr>
      </w:pPr>
      <w:r>
        <w:t>Соблюдать все эти правила и следовать им, согласитесь, совсем несложно</w:t>
      </w:r>
      <w:r w:rsidR="00A3228B">
        <w:t>, и если выполнять их всей семьё</w:t>
      </w:r>
      <w:r>
        <w:t>й, т</w:t>
      </w:r>
      <w:r w:rsidR="00A3228B">
        <w:t>о забота о здоровье малыша пойдё</w:t>
      </w:r>
      <w:r>
        <w:t>т всем только на пользу и укрепит здоровый дух семьи!</w:t>
      </w:r>
    </w:p>
    <w:p w14:paraId="1701E2A4" w14:textId="77777777" w:rsidR="009F5709" w:rsidRDefault="00093657" w:rsidP="00093657">
      <w:pPr>
        <w:rPr>
          <w:b/>
          <w:i/>
          <w:color w:val="CCCC00"/>
          <w:sz w:val="44"/>
          <w:szCs w:val="44"/>
        </w:rPr>
      </w:pPr>
      <w:r>
        <w:rPr>
          <w:b/>
          <w:i/>
          <w:color w:val="CCCC00"/>
          <w:sz w:val="44"/>
          <w:szCs w:val="44"/>
        </w:rPr>
        <w:t xml:space="preserve">                 </w:t>
      </w:r>
    </w:p>
    <w:p w14:paraId="3E606673" w14:textId="77777777" w:rsidR="00EB1605" w:rsidRPr="00A3228B" w:rsidRDefault="009F5709" w:rsidP="00093657">
      <w:pPr>
        <w:rPr>
          <w:b/>
          <w:i/>
          <w:color w:val="D60093"/>
          <w:sz w:val="44"/>
          <w:szCs w:val="44"/>
        </w:rPr>
      </w:pPr>
      <w:r>
        <w:rPr>
          <w:b/>
          <w:i/>
          <w:color w:val="CCCC00"/>
          <w:sz w:val="44"/>
          <w:szCs w:val="44"/>
        </w:rPr>
        <w:t xml:space="preserve">                 </w:t>
      </w:r>
      <w:r w:rsidR="00093657">
        <w:rPr>
          <w:b/>
          <w:i/>
          <w:color w:val="CCCC00"/>
          <w:sz w:val="44"/>
          <w:szCs w:val="44"/>
        </w:rPr>
        <w:t xml:space="preserve"> </w:t>
      </w:r>
      <w:r w:rsidR="00A26101" w:rsidRPr="00A3228B">
        <w:rPr>
          <w:b/>
          <w:i/>
          <w:color w:val="D60093"/>
          <w:sz w:val="44"/>
          <w:szCs w:val="44"/>
        </w:rPr>
        <w:t>Рубрика «ПОЗДРАВЛЯЕМ!»</w:t>
      </w:r>
    </w:p>
    <w:p w14:paraId="13471E73" w14:textId="77777777" w:rsidR="00EC27D5" w:rsidRPr="00A3228B" w:rsidRDefault="00A26101" w:rsidP="00CA25A2">
      <w:pPr>
        <w:jc w:val="center"/>
        <w:rPr>
          <w:b/>
          <w:i/>
          <w:color w:val="FFC000"/>
          <w:sz w:val="44"/>
          <w:szCs w:val="44"/>
        </w:rPr>
      </w:pPr>
      <w:r w:rsidRPr="00A3228B">
        <w:rPr>
          <w:b/>
          <w:i/>
          <w:color w:val="FFC000"/>
          <w:sz w:val="44"/>
          <w:szCs w:val="44"/>
        </w:rPr>
        <w:t>Поздравляе</w:t>
      </w:r>
      <w:r w:rsidR="00A3228B">
        <w:rPr>
          <w:b/>
          <w:i/>
          <w:color w:val="FFC000"/>
          <w:sz w:val="44"/>
          <w:szCs w:val="44"/>
        </w:rPr>
        <w:t xml:space="preserve">м именинников марта </w:t>
      </w:r>
      <w:r w:rsidRPr="00A3228B">
        <w:rPr>
          <w:b/>
          <w:i/>
          <w:color w:val="FFC000"/>
          <w:sz w:val="44"/>
          <w:szCs w:val="44"/>
        </w:rPr>
        <w:t>всех групп детского сада</w:t>
      </w:r>
      <w:r w:rsidR="00EC27D5" w:rsidRPr="00A3228B">
        <w:rPr>
          <w:b/>
          <w:i/>
          <w:color w:val="FFC000"/>
          <w:sz w:val="44"/>
          <w:szCs w:val="44"/>
        </w:rPr>
        <w:t xml:space="preserve"> </w:t>
      </w:r>
    </w:p>
    <w:p w14:paraId="2A67DEFF" w14:textId="77777777" w:rsidR="00EB1605" w:rsidRPr="00A3228B" w:rsidRDefault="00EC27D5" w:rsidP="00093657">
      <w:pPr>
        <w:jc w:val="center"/>
        <w:rPr>
          <w:b/>
          <w:i/>
          <w:color w:val="FFC000"/>
          <w:sz w:val="44"/>
          <w:szCs w:val="44"/>
        </w:rPr>
      </w:pPr>
      <w:r w:rsidRPr="00A3228B">
        <w:rPr>
          <w:b/>
          <w:i/>
          <w:color w:val="FFC000"/>
          <w:sz w:val="44"/>
          <w:szCs w:val="44"/>
        </w:rPr>
        <w:t xml:space="preserve">с Днём </w:t>
      </w:r>
      <w:r w:rsidR="00A26101" w:rsidRPr="00A3228B">
        <w:rPr>
          <w:b/>
          <w:i/>
          <w:color w:val="FFC000"/>
          <w:sz w:val="44"/>
          <w:szCs w:val="44"/>
        </w:rPr>
        <w:t>рождения!!!</w:t>
      </w:r>
    </w:p>
    <w:p w14:paraId="6DE29F78" w14:textId="77777777" w:rsidR="00EB1605" w:rsidRDefault="00EB1605" w:rsidP="00FB0462">
      <w:pPr>
        <w:jc w:val="center"/>
        <w:rPr>
          <w:i/>
          <w:sz w:val="28"/>
          <w:szCs w:val="28"/>
        </w:rPr>
      </w:pPr>
    </w:p>
    <w:p w14:paraId="2A0CBFB2" w14:textId="77777777" w:rsidR="00A26101" w:rsidRPr="00FB0462" w:rsidRDefault="00A26101" w:rsidP="00FB0462">
      <w:pPr>
        <w:jc w:val="center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>Разве могут быть сомнения,</w:t>
      </w:r>
    </w:p>
    <w:p w14:paraId="4622E84E" w14:textId="77777777" w:rsidR="00FB0462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</w:t>
      </w:r>
      <w:r w:rsidR="00A26101" w:rsidRPr="00FB0462">
        <w:rPr>
          <w:i/>
          <w:sz w:val="28"/>
          <w:szCs w:val="28"/>
        </w:rPr>
        <w:t>В том, что лучше всех ты в мире,</w:t>
      </w:r>
    </w:p>
    <w:p w14:paraId="4436CD9B" w14:textId="77777777"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</w:t>
      </w:r>
      <w:r w:rsidR="00A26101" w:rsidRPr="00FB0462">
        <w:rPr>
          <w:i/>
          <w:sz w:val="28"/>
          <w:szCs w:val="28"/>
        </w:rPr>
        <w:t>Наступил твой День рождения,</w:t>
      </w:r>
    </w:p>
    <w:p w14:paraId="057A81EA" w14:textId="77777777" w:rsidR="00A26101" w:rsidRPr="00FB0462" w:rsidRDefault="00FB0462" w:rsidP="00FB0462">
      <w:pPr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           </w:t>
      </w:r>
      <w:r w:rsidR="00A26101" w:rsidRPr="00FB0462">
        <w:rPr>
          <w:i/>
          <w:sz w:val="28"/>
          <w:szCs w:val="28"/>
        </w:rPr>
        <w:t>Раскрывай ладошки шире,</w:t>
      </w:r>
    </w:p>
    <w:p w14:paraId="47D68FE0" w14:textId="77777777" w:rsidR="00A26101" w:rsidRPr="00FB0462" w:rsidRDefault="009F5709" w:rsidP="00FB0462">
      <w:pPr>
        <w:ind w:firstLine="709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F837487" wp14:editId="511A4B9D">
            <wp:simplePos x="0" y="0"/>
            <wp:positionH relativeFrom="column">
              <wp:posOffset>2929255</wp:posOffset>
            </wp:positionH>
            <wp:positionV relativeFrom="paragraph">
              <wp:posOffset>179070</wp:posOffset>
            </wp:positionV>
            <wp:extent cx="1752600" cy="1352550"/>
            <wp:effectExtent l="19050" t="0" r="0" b="0"/>
            <wp:wrapNone/>
            <wp:docPr id="18" name="Рисунок 6" descr="C:\Users\Даша\Downloads\299166244437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ownloads\2991662444372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462"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ринимай скорей подарки</w:t>
      </w:r>
    </w:p>
    <w:p w14:paraId="0D5A621D" w14:textId="77777777"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И, конечно, поздравления.</w:t>
      </w:r>
    </w:p>
    <w:p w14:paraId="5F72AEED" w14:textId="77777777"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Будет радостным и ярким</w:t>
      </w:r>
    </w:p>
    <w:p w14:paraId="4DADA35F" w14:textId="77777777" w:rsidR="00A26101" w:rsidRPr="00FB0462" w:rsidRDefault="00FB0462" w:rsidP="00FB0462">
      <w:pPr>
        <w:ind w:firstLine="709"/>
        <w:rPr>
          <w:i/>
          <w:sz w:val="28"/>
          <w:szCs w:val="28"/>
        </w:rPr>
      </w:pPr>
      <w:r w:rsidRPr="00FB0462">
        <w:rPr>
          <w:i/>
          <w:sz w:val="28"/>
          <w:szCs w:val="28"/>
        </w:rPr>
        <w:t xml:space="preserve">                    </w:t>
      </w:r>
      <w:r w:rsidR="00A26101" w:rsidRPr="00FB0462">
        <w:rPr>
          <w:i/>
          <w:sz w:val="28"/>
          <w:szCs w:val="28"/>
        </w:rPr>
        <w:t>Пусть сегодня настроение!</w:t>
      </w:r>
    </w:p>
    <w:p w14:paraId="19615539" w14:textId="77777777" w:rsidR="00A26101" w:rsidRDefault="00A26101" w:rsidP="00A26101">
      <w:pPr>
        <w:ind w:firstLine="709"/>
        <w:jc w:val="center"/>
        <w:rPr>
          <w:color w:val="FF0000"/>
        </w:rPr>
      </w:pPr>
    </w:p>
    <w:p w14:paraId="460F19CA" w14:textId="77777777" w:rsidR="00A26101" w:rsidRDefault="00FB0462" w:rsidP="00A26101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 xml:space="preserve"> </w:t>
      </w:r>
      <w:r w:rsidR="00326B77">
        <w:rPr>
          <w:b/>
          <w:i/>
          <w:color w:val="00B0F0"/>
        </w:rPr>
        <w:t xml:space="preserve">             </w:t>
      </w:r>
      <w:r>
        <w:rPr>
          <w:b/>
          <w:i/>
          <w:color w:val="00B0F0"/>
        </w:rPr>
        <w:t xml:space="preserve">                   </w:t>
      </w:r>
    </w:p>
    <w:p w14:paraId="4C5D290F" w14:textId="77777777" w:rsidR="00A26101" w:rsidRDefault="00A26101" w:rsidP="005401B3">
      <w:pPr>
        <w:jc w:val="center"/>
        <w:rPr>
          <w:b/>
          <w:i/>
          <w:color w:val="00B0F0"/>
        </w:rPr>
      </w:pPr>
    </w:p>
    <w:p w14:paraId="2CFCF3A6" w14:textId="77777777" w:rsidR="00A26101" w:rsidRDefault="00A26101" w:rsidP="00A26101">
      <w:pPr>
        <w:jc w:val="right"/>
        <w:rPr>
          <w:i/>
        </w:rPr>
      </w:pPr>
    </w:p>
    <w:p w14:paraId="7F1C00EA" w14:textId="77777777" w:rsidR="00CA25A2" w:rsidRDefault="00FB0462" w:rsidP="00CA25A2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 w:rsidR="00CA25A2">
        <w:rPr>
          <w:i/>
        </w:rPr>
        <w:t xml:space="preserve"> Редакция газеты:</w:t>
      </w:r>
    </w:p>
    <w:p w14:paraId="705C1A80" w14:textId="77777777" w:rsidR="00CA25A2" w:rsidRDefault="00CA25A2" w:rsidP="00CA25A2">
      <w:pPr>
        <w:jc w:val="right"/>
        <w:rPr>
          <w:i/>
        </w:rPr>
      </w:pPr>
      <w:r>
        <w:rPr>
          <w:i/>
        </w:rPr>
        <w:t>Кондрашкина Ю.Н.</w:t>
      </w:r>
    </w:p>
    <w:p w14:paraId="18718655" w14:textId="77777777" w:rsidR="00A26101" w:rsidRDefault="00093657" w:rsidP="00093657">
      <w:pPr>
        <w:jc w:val="right"/>
        <w:rPr>
          <w:i/>
        </w:rPr>
      </w:pPr>
      <w:r>
        <w:rPr>
          <w:i/>
        </w:rPr>
        <w:t>Папельникова Т.Н.</w:t>
      </w:r>
    </w:p>
    <w:sectPr w:rsidR="00A26101" w:rsidSect="00856A45">
      <w:pgSz w:w="16838" w:h="11906" w:orient="landscape"/>
      <w:pgMar w:top="424" w:right="539" w:bottom="426" w:left="284" w:header="709" w:footer="709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75D3C" w14:textId="77777777" w:rsidR="00D56545" w:rsidRDefault="00D56545" w:rsidP="00DD62DE">
      <w:r>
        <w:separator/>
      </w:r>
    </w:p>
  </w:endnote>
  <w:endnote w:type="continuationSeparator" w:id="0">
    <w:p w14:paraId="439D7386" w14:textId="77777777" w:rsidR="00D56545" w:rsidRDefault="00D56545" w:rsidP="00DD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9B104" w14:textId="77777777" w:rsidR="00D56545" w:rsidRDefault="00D56545" w:rsidP="00DD62DE">
      <w:r>
        <w:separator/>
      </w:r>
    </w:p>
  </w:footnote>
  <w:footnote w:type="continuationSeparator" w:id="0">
    <w:p w14:paraId="69320B18" w14:textId="77777777" w:rsidR="00D56545" w:rsidRDefault="00D56545" w:rsidP="00DD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2pt;height:10.2pt" o:bullet="t">
        <v:imagedata r:id="rId1" o:title="msoCC13"/>
      </v:shape>
    </w:pict>
  </w:numPicBullet>
  <w:numPicBullet w:numPicBulletId="1">
    <w:pict>
      <v:shape id="_x0000_i1093" type="#_x0000_t75" style="width:10.2pt;height:10.2pt" o:bullet="t">
        <v:imagedata r:id="rId2" o:title="BD14981_"/>
      </v:shape>
    </w:pict>
  </w:numPicBullet>
  <w:numPicBullet w:numPicBulletId="2">
    <w:pict>
      <v:shape id="_x0000_i1094" type="#_x0000_t75" alt="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12810"/>
    <w:multiLevelType w:val="multilevel"/>
    <w:tmpl w:val="4F2C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2848"/>
    <w:multiLevelType w:val="multilevel"/>
    <w:tmpl w:val="2176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35AC0"/>
    <w:multiLevelType w:val="hybridMultilevel"/>
    <w:tmpl w:val="A2B0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C1D07"/>
    <w:multiLevelType w:val="multilevel"/>
    <w:tmpl w:val="A36E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41417C"/>
    <w:multiLevelType w:val="hybridMultilevel"/>
    <w:tmpl w:val="DE8AE6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4B1D6C"/>
    <w:multiLevelType w:val="multilevel"/>
    <w:tmpl w:val="EDA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731C61"/>
    <w:multiLevelType w:val="multilevel"/>
    <w:tmpl w:val="B87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07C73"/>
    <w:multiLevelType w:val="hybridMultilevel"/>
    <w:tmpl w:val="43CEAC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0E0A92"/>
    <w:multiLevelType w:val="hybridMultilevel"/>
    <w:tmpl w:val="AF3C24B8"/>
    <w:lvl w:ilvl="0" w:tplc="22CE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E699A"/>
    <w:multiLevelType w:val="hybridMultilevel"/>
    <w:tmpl w:val="F68C11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7E0F6C"/>
    <w:multiLevelType w:val="hybridMultilevel"/>
    <w:tmpl w:val="9A52C3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D55B0E"/>
    <w:multiLevelType w:val="multilevel"/>
    <w:tmpl w:val="BDB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98235A"/>
    <w:multiLevelType w:val="hybridMultilevel"/>
    <w:tmpl w:val="E4CE55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A14437"/>
    <w:multiLevelType w:val="hybridMultilevel"/>
    <w:tmpl w:val="9FA2A4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BFF4B03"/>
    <w:multiLevelType w:val="hybridMultilevel"/>
    <w:tmpl w:val="B66E2468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1F3F5F72"/>
    <w:multiLevelType w:val="hybridMultilevel"/>
    <w:tmpl w:val="3A3A4B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81747A"/>
    <w:multiLevelType w:val="multilevel"/>
    <w:tmpl w:val="748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357967"/>
    <w:multiLevelType w:val="hybridMultilevel"/>
    <w:tmpl w:val="5EE869D4"/>
    <w:lvl w:ilvl="0" w:tplc="830CD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93A94"/>
    <w:multiLevelType w:val="hybridMultilevel"/>
    <w:tmpl w:val="1974F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45264C"/>
    <w:multiLevelType w:val="hybridMultilevel"/>
    <w:tmpl w:val="B44C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F18B7"/>
    <w:multiLevelType w:val="hybridMultilevel"/>
    <w:tmpl w:val="C0502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724ACB"/>
    <w:multiLevelType w:val="hybridMultilevel"/>
    <w:tmpl w:val="862E29AC"/>
    <w:lvl w:ilvl="0" w:tplc="3808E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1694A"/>
    <w:multiLevelType w:val="hybridMultilevel"/>
    <w:tmpl w:val="EE7A5B18"/>
    <w:lvl w:ilvl="0" w:tplc="D27802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E26CB"/>
    <w:multiLevelType w:val="hybridMultilevel"/>
    <w:tmpl w:val="EC1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24D93"/>
    <w:multiLevelType w:val="hybridMultilevel"/>
    <w:tmpl w:val="6826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65D87"/>
    <w:multiLevelType w:val="hybridMultilevel"/>
    <w:tmpl w:val="BF4C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50DFF"/>
    <w:multiLevelType w:val="hybridMultilevel"/>
    <w:tmpl w:val="3C48FB84"/>
    <w:lvl w:ilvl="0" w:tplc="A74233C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23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744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8A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7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67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9CD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AA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588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B0B4ADD"/>
    <w:multiLevelType w:val="hybridMultilevel"/>
    <w:tmpl w:val="C2084DB8"/>
    <w:lvl w:ilvl="0" w:tplc="F626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BF46ED"/>
    <w:multiLevelType w:val="hybridMultilevel"/>
    <w:tmpl w:val="49CE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1A6AB8"/>
    <w:multiLevelType w:val="hybridMultilevel"/>
    <w:tmpl w:val="D4D20EC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9C7899"/>
    <w:multiLevelType w:val="hybridMultilevel"/>
    <w:tmpl w:val="C2EED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8C330A2"/>
    <w:multiLevelType w:val="hybridMultilevel"/>
    <w:tmpl w:val="E7123A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E07C4"/>
    <w:multiLevelType w:val="hybridMultilevel"/>
    <w:tmpl w:val="1264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9567C"/>
    <w:multiLevelType w:val="hybridMultilevel"/>
    <w:tmpl w:val="37924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1F4206"/>
    <w:multiLevelType w:val="hybridMultilevel"/>
    <w:tmpl w:val="A82C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03F98"/>
    <w:multiLevelType w:val="hybridMultilevel"/>
    <w:tmpl w:val="44F4D5F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550438E5"/>
    <w:multiLevelType w:val="hybridMultilevel"/>
    <w:tmpl w:val="E5AEF6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C0934"/>
    <w:multiLevelType w:val="hybridMultilevel"/>
    <w:tmpl w:val="0B421CDC"/>
    <w:lvl w:ilvl="0" w:tplc="F856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42014"/>
    <w:multiLevelType w:val="hybridMultilevel"/>
    <w:tmpl w:val="D8549FBC"/>
    <w:lvl w:ilvl="0" w:tplc="5A0C0C5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D60093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104F5"/>
    <w:multiLevelType w:val="multilevel"/>
    <w:tmpl w:val="B74E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52D61"/>
    <w:multiLevelType w:val="hybridMultilevel"/>
    <w:tmpl w:val="B20E44CE"/>
    <w:lvl w:ilvl="0" w:tplc="2662ED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229AA"/>
    <w:multiLevelType w:val="hybridMultilevel"/>
    <w:tmpl w:val="40A2F9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442E65"/>
    <w:multiLevelType w:val="hybridMultilevel"/>
    <w:tmpl w:val="3228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33670"/>
    <w:multiLevelType w:val="hybridMultilevel"/>
    <w:tmpl w:val="3EA6D04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651036"/>
    <w:multiLevelType w:val="hybridMultilevel"/>
    <w:tmpl w:val="1B0273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A94D84"/>
    <w:multiLevelType w:val="hybridMultilevel"/>
    <w:tmpl w:val="F6026E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DB073C"/>
    <w:multiLevelType w:val="hybridMultilevel"/>
    <w:tmpl w:val="C52A7C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61306"/>
    <w:multiLevelType w:val="hybridMultilevel"/>
    <w:tmpl w:val="8A7A10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"/>
  </w:num>
  <w:num w:numId="5">
    <w:abstractNumId w:val="12"/>
  </w:num>
  <w:num w:numId="6">
    <w:abstractNumId w:val="36"/>
  </w:num>
  <w:num w:numId="7">
    <w:abstractNumId w:val="25"/>
  </w:num>
  <w:num w:numId="8">
    <w:abstractNumId w:val="19"/>
  </w:num>
  <w:num w:numId="9">
    <w:abstractNumId w:val="31"/>
  </w:num>
  <w:num w:numId="10">
    <w:abstractNumId w:val="47"/>
  </w:num>
  <w:num w:numId="11">
    <w:abstractNumId w:val="9"/>
  </w:num>
  <w:num w:numId="12">
    <w:abstractNumId w:val="40"/>
  </w:num>
  <w:num w:numId="13">
    <w:abstractNumId w:val="7"/>
  </w:num>
  <w:num w:numId="14">
    <w:abstractNumId w:val="15"/>
  </w:num>
  <w:num w:numId="15">
    <w:abstractNumId w:val="26"/>
  </w:num>
  <w:num w:numId="16">
    <w:abstractNumId w:val="37"/>
  </w:num>
  <w:num w:numId="17">
    <w:abstractNumId w:val="32"/>
  </w:num>
  <w:num w:numId="18">
    <w:abstractNumId w:val="42"/>
  </w:num>
  <w:num w:numId="19">
    <w:abstractNumId w:val="43"/>
  </w:num>
  <w:num w:numId="20">
    <w:abstractNumId w:val="23"/>
  </w:num>
  <w:num w:numId="21">
    <w:abstractNumId w:val="34"/>
  </w:num>
  <w:num w:numId="22">
    <w:abstractNumId w:val="24"/>
  </w:num>
  <w:num w:numId="23">
    <w:abstractNumId w:val="1"/>
  </w:num>
  <w:num w:numId="24">
    <w:abstractNumId w:val="29"/>
  </w:num>
  <w:num w:numId="25">
    <w:abstractNumId w:val="35"/>
  </w:num>
  <w:num w:numId="26">
    <w:abstractNumId w:val="16"/>
  </w:num>
  <w:num w:numId="27">
    <w:abstractNumId w:val="8"/>
  </w:num>
  <w:num w:numId="28">
    <w:abstractNumId w:val="10"/>
  </w:num>
  <w:num w:numId="29">
    <w:abstractNumId w:val="21"/>
  </w:num>
  <w:num w:numId="30">
    <w:abstractNumId w:val="46"/>
  </w:num>
  <w:num w:numId="31">
    <w:abstractNumId w:val="30"/>
  </w:num>
  <w:num w:numId="32">
    <w:abstractNumId w:val="44"/>
  </w:num>
  <w:num w:numId="33">
    <w:abstractNumId w:val="45"/>
  </w:num>
  <w:num w:numId="34">
    <w:abstractNumId w:val="13"/>
  </w:num>
  <w:num w:numId="35">
    <w:abstractNumId w:val="5"/>
  </w:num>
  <w:num w:numId="36">
    <w:abstractNumId w:val="11"/>
  </w:num>
  <w:num w:numId="37">
    <w:abstractNumId w:val="38"/>
  </w:num>
  <w:num w:numId="38">
    <w:abstractNumId w:val="4"/>
  </w:num>
  <w:num w:numId="39">
    <w:abstractNumId w:val="6"/>
  </w:num>
  <w:num w:numId="40">
    <w:abstractNumId w:val="33"/>
  </w:num>
  <w:num w:numId="41">
    <w:abstractNumId w:val="3"/>
  </w:num>
  <w:num w:numId="42">
    <w:abstractNumId w:val="28"/>
  </w:num>
  <w:num w:numId="43">
    <w:abstractNumId w:val="39"/>
  </w:num>
  <w:num w:numId="44">
    <w:abstractNumId w:val="41"/>
  </w:num>
  <w:num w:numId="45">
    <w:abstractNumId w:val="18"/>
  </w:num>
  <w:num w:numId="46">
    <w:abstractNumId w:val="17"/>
  </w:num>
  <w:num w:numId="47">
    <w:abstractNumId w:val="27"/>
  </w:num>
  <w:num w:numId="48">
    <w:abstractNumId w:val="4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FE6"/>
    <w:rsid w:val="00007143"/>
    <w:rsid w:val="000078CA"/>
    <w:rsid w:val="00013121"/>
    <w:rsid w:val="00014591"/>
    <w:rsid w:val="00022C2B"/>
    <w:rsid w:val="0002365B"/>
    <w:rsid w:val="000243D4"/>
    <w:rsid w:val="000261D9"/>
    <w:rsid w:val="00030674"/>
    <w:rsid w:val="000323C6"/>
    <w:rsid w:val="000350D3"/>
    <w:rsid w:val="0003675B"/>
    <w:rsid w:val="000441A4"/>
    <w:rsid w:val="00045F4B"/>
    <w:rsid w:val="0005043D"/>
    <w:rsid w:val="000560AB"/>
    <w:rsid w:val="0005793F"/>
    <w:rsid w:val="00070E3F"/>
    <w:rsid w:val="00073BE9"/>
    <w:rsid w:val="000762CF"/>
    <w:rsid w:val="0007783C"/>
    <w:rsid w:val="00081647"/>
    <w:rsid w:val="00082D44"/>
    <w:rsid w:val="000864FC"/>
    <w:rsid w:val="00086A43"/>
    <w:rsid w:val="000901D2"/>
    <w:rsid w:val="000908FB"/>
    <w:rsid w:val="000929FF"/>
    <w:rsid w:val="00093657"/>
    <w:rsid w:val="00095DD0"/>
    <w:rsid w:val="00097D5A"/>
    <w:rsid w:val="000A0210"/>
    <w:rsid w:val="000A09A7"/>
    <w:rsid w:val="000A5B17"/>
    <w:rsid w:val="000A5F6F"/>
    <w:rsid w:val="000B2F3A"/>
    <w:rsid w:val="000B72F8"/>
    <w:rsid w:val="000B7776"/>
    <w:rsid w:val="000C361B"/>
    <w:rsid w:val="000C3C03"/>
    <w:rsid w:val="000C3CF8"/>
    <w:rsid w:val="000D1923"/>
    <w:rsid w:val="000D2A64"/>
    <w:rsid w:val="000D31E6"/>
    <w:rsid w:val="000D353A"/>
    <w:rsid w:val="000D6C83"/>
    <w:rsid w:val="000E198B"/>
    <w:rsid w:val="000E2048"/>
    <w:rsid w:val="000E444D"/>
    <w:rsid w:val="000F684D"/>
    <w:rsid w:val="00107974"/>
    <w:rsid w:val="00107E22"/>
    <w:rsid w:val="001143AB"/>
    <w:rsid w:val="00114BEC"/>
    <w:rsid w:val="00115814"/>
    <w:rsid w:val="00116A26"/>
    <w:rsid w:val="00120C10"/>
    <w:rsid w:val="00124EA4"/>
    <w:rsid w:val="00125833"/>
    <w:rsid w:val="0013519C"/>
    <w:rsid w:val="00137760"/>
    <w:rsid w:val="001406AB"/>
    <w:rsid w:val="00142037"/>
    <w:rsid w:val="00142106"/>
    <w:rsid w:val="00146F06"/>
    <w:rsid w:val="00154058"/>
    <w:rsid w:val="001563A4"/>
    <w:rsid w:val="00160197"/>
    <w:rsid w:val="001604DB"/>
    <w:rsid w:val="00162B72"/>
    <w:rsid w:val="0017528F"/>
    <w:rsid w:val="00187F3F"/>
    <w:rsid w:val="00191896"/>
    <w:rsid w:val="0019662B"/>
    <w:rsid w:val="001A364B"/>
    <w:rsid w:val="001A3DDA"/>
    <w:rsid w:val="001B2C0E"/>
    <w:rsid w:val="001C6D45"/>
    <w:rsid w:val="001C79D2"/>
    <w:rsid w:val="001C7A20"/>
    <w:rsid w:val="001D12B1"/>
    <w:rsid w:val="001E0D28"/>
    <w:rsid w:val="001E0F96"/>
    <w:rsid w:val="001E1A92"/>
    <w:rsid w:val="001E7A2E"/>
    <w:rsid w:val="001E7CDB"/>
    <w:rsid w:val="001F3C62"/>
    <w:rsid w:val="001F5D2A"/>
    <w:rsid w:val="001F7D2D"/>
    <w:rsid w:val="002014CF"/>
    <w:rsid w:val="002017D1"/>
    <w:rsid w:val="002018B1"/>
    <w:rsid w:val="002021A6"/>
    <w:rsid w:val="00206528"/>
    <w:rsid w:val="00210A7F"/>
    <w:rsid w:val="002130B3"/>
    <w:rsid w:val="00214796"/>
    <w:rsid w:val="0021603C"/>
    <w:rsid w:val="002243E1"/>
    <w:rsid w:val="00234F8C"/>
    <w:rsid w:val="0024040A"/>
    <w:rsid w:val="002415BD"/>
    <w:rsid w:val="0025487A"/>
    <w:rsid w:val="00257B6D"/>
    <w:rsid w:val="00270DA3"/>
    <w:rsid w:val="00270DB6"/>
    <w:rsid w:val="002713C2"/>
    <w:rsid w:val="0027576B"/>
    <w:rsid w:val="00280A65"/>
    <w:rsid w:val="0028527A"/>
    <w:rsid w:val="0029117C"/>
    <w:rsid w:val="00297772"/>
    <w:rsid w:val="0029798E"/>
    <w:rsid w:val="002A268D"/>
    <w:rsid w:val="002A6254"/>
    <w:rsid w:val="002B4ACD"/>
    <w:rsid w:val="002B4E44"/>
    <w:rsid w:val="002B5CCB"/>
    <w:rsid w:val="002B783F"/>
    <w:rsid w:val="002C7FCB"/>
    <w:rsid w:val="002D45E4"/>
    <w:rsid w:val="002F3BDC"/>
    <w:rsid w:val="002F4378"/>
    <w:rsid w:val="002F4E9F"/>
    <w:rsid w:val="002F6173"/>
    <w:rsid w:val="003031B0"/>
    <w:rsid w:val="00303C00"/>
    <w:rsid w:val="003047B0"/>
    <w:rsid w:val="003123EA"/>
    <w:rsid w:val="00314B22"/>
    <w:rsid w:val="00314C22"/>
    <w:rsid w:val="00324938"/>
    <w:rsid w:val="00326B77"/>
    <w:rsid w:val="00330D05"/>
    <w:rsid w:val="003349A7"/>
    <w:rsid w:val="00336D7D"/>
    <w:rsid w:val="00344A29"/>
    <w:rsid w:val="00350568"/>
    <w:rsid w:val="0035173B"/>
    <w:rsid w:val="00353448"/>
    <w:rsid w:val="003539D1"/>
    <w:rsid w:val="003626A8"/>
    <w:rsid w:val="003670A7"/>
    <w:rsid w:val="00373A43"/>
    <w:rsid w:val="00374731"/>
    <w:rsid w:val="00385490"/>
    <w:rsid w:val="00393CB3"/>
    <w:rsid w:val="003A3BC7"/>
    <w:rsid w:val="003A594E"/>
    <w:rsid w:val="003B2BB4"/>
    <w:rsid w:val="003B61C2"/>
    <w:rsid w:val="003C0C24"/>
    <w:rsid w:val="003C2E74"/>
    <w:rsid w:val="003C4319"/>
    <w:rsid w:val="003D3293"/>
    <w:rsid w:val="003D57EA"/>
    <w:rsid w:val="003E7FC7"/>
    <w:rsid w:val="003F4512"/>
    <w:rsid w:val="003F5B09"/>
    <w:rsid w:val="0040485C"/>
    <w:rsid w:val="004149AE"/>
    <w:rsid w:val="00414FCA"/>
    <w:rsid w:val="00416DB1"/>
    <w:rsid w:val="0042120E"/>
    <w:rsid w:val="00425E71"/>
    <w:rsid w:val="00427DE2"/>
    <w:rsid w:val="00432FF9"/>
    <w:rsid w:val="00436FC5"/>
    <w:rsid w:val="004409B8"/>
    <w:rsid w:val="00443322"/>
    <w:rsid w:val="00443E7D"/>
    <w:rsid w:val="0044790E"/>
    <w:rsid w:val="00450015"/>
    <w:rsid w:val="00450BE5"/>
    <w:rsid w:val="0045656C"/>
    <w:rsid w:val="00461E8F"/>
    <w:rsid w:val="004640BB"/>
    <w:rsid w:val="00465F7C"/>
    <w:rsid w:val="00471895"/>
    <w:rsid w:val="0047217D"/>
    <w:rsid w:val="004730B7"/>
    <w:rsid w:val="004803EC"/>
    <w:rsid w:val="00480475"/>
    <w:rsid w:val="00480912"/>
    <w:rsid w:val="0048439E"/>
    <w:rsid w:val="00492870"/>
    <w:rsid w:val="004A00DA"/>
    <w:rsid w:val="004B4C49"/>
    <w:rsid w:val="004D107D"/>
    <w:rsid w:val="004D2B76"/>
    <w:rsid w:val="004D6517"/>
    <w:rsid w:val="004E3FBD"/>
    <w:rsid w:val="004E6223"/>
    <w:rsid w:val="004F0FD9"/>
    <w:rsid w:val="004F5C07"/>
    <w:rsid w:val="004F6247"/>
    <w:rsid w:val="005061FD"/>
    <w:rsid w:val="0051417E"/>
    <w:rsid w:val="00515545"/>
    <w:rsid w:val="00515632"/>
    <w:rsid w:val="00523CCE"/>
    <w:rsid w:val="00523D01"/>
    <w:rsid w:val="00524B26"/>
    <w:rsid w:val="00525892"/>
    <w:rsid w:val="00532854"/>
    <w:rsid w:val="00536411"/>
    <w:rsid w:val="005401B3"/>
    <w:rsid w:val="00540FC3"/>
    <w:rsid w:val="00544E11"/>
    <w:rsid w:val="00545011"/>
    <w:rsid w:val="00547C78"/>
    <w:rsid w:val="00547E2C"/>
    <w:rsid w:val="00550485"/>
    <w:rsid w:val="005512C7"/>
    <w:rsid w:val="0055225F"/>
    <w:rsid w:val="00560CA4"/>
    <w:rsid w:val="0056364C"/>
    <w:rsid w:val="00563C12"/>
    <w:rsid w:val="0056469C"/>
    <w:rsid w:val="00581B38"/>
    <w:rsid w:val="005928BB"/>
    <w:rsid w:val="005A3232"/>
    <w:rsid w:val="005A3AFD"/>
    <w:rsid w:val="005A54DA"/>
    <w:rsid w:val="005B0F4E"/>
    <w:rsid w:val="005B3317"/>
    <w:rsid w:val="005C504E"/>
    <w:rsid w:val="005C5C1F"/>
    <w:rsid w:val="005D24C7"/>
    <w:rsid w:val="005E76A7"/>
    <w:rsid w:val="005F2CF5"/>
    <w:rsid w:val="006029AD"/>
    <w:rsid w:val="00606D7D"/>
    <w:rsid w:val="00617327"/>
    <w:rsid w:val="0061779D"/>
    <w:rsid w:val="00635AFD"/>
    <w:rsid w:val="006433E1"/>
    <w:rsid w:val="0064358D"/>
    <w:rsid w:val="006447EC"/>
    <w:rsid w:val="00644F79"/>
    <w:rsid w:val="00653BEB"/>
    <w:rsid w:val="0066310C"/>
    <w:rsid w:val="00665B11"/>
    <w:rsid w:val="006661CF"/>
    <w:rsid w:val="00667657"/>
    <w:rsid w:val="00670847"/>
    <w:rsid w:val="00672F7A"/>
    <w:rsid w:val="00675889"/>
    <w:rsid w:val="00681A25"/>
    <w:rsid w:val="006834FB"/>
    <w:rsid w:val="00686271"/>
    <w:rsid w:val="00686E09"/>
    <w:rsid w:val="00691116"/>
    <w:rsid w:val="006940E3"/>
    <w:rsid w:val="00695CF7"/>
    <w:rsid w:val="00697947"/>
    <w:rsid w:val="006A1046"/>
    <w:rsid w:val="006A711E"/>
    <w:rsid w:val="006B0D23"/>
    <w:rsid w:val="006B63CF"/>
    <w:rsid w:val="006C4748"/>
    <w:rsid w:val="006D5796"/>
    <w:rsid w:val="006D5FF9"/>
    <w:rsid w:val="006D7555"/>
    <w:rsid w:val="006F3A73"/>
    <w:rsid w:val="006F62CF"/>
    <w:rsid w:val="006F7889"/>
    <w:rsid w:val="0070000C"/>
    <w:rsid w:val="00702223"/>
    <w:rsid w:val="00706C95"/>
    <w:rsid w:val="00716132"/>
    <w:rsid w:val="0072793F"/>
    <w:rsid w:val="0073295A"/>
    <w:rsid w:val="00747AB1"/>
    <w:rsid w:val="00752C58"/>
    <w:rsid w:val="0075432B"/>
    <w:rsid w:val="00754534"/>
    <w:rsid w:val="00761575"/>
    <w:rsid w:val="00761B4C"/>
    <w:rsid w:val="0076267B"/>
    <w:rsid w:val="0076480D"/>
    <w:rsid w:val="00765122"/>
    <w:rsid w:val="00765D1F"/>
    <w:rsid w:val="00770FDA"/>
    <w:rsid w:val="00773EF2"/>
    <w:rsid w:val="0077432B"/>
    <w:rsid w:val="0077522B"/>
    <w:rsid w:val="00791ABD"/>
    <w:rsid w:val="007926DF"/>
    <w:rsid w:val="007937B0"/>
    <w:rsid w:val="00797CCF"/>
    <w:rsid w:val="007A08EC"/>
    <w:rsid w:val="007B3081"/>
    <w:rsid w:val="007B4A8C"/>
    <w:rsid w:val="007B4DC5"/>
    <w:rsid w:val="007C0E5B"/>
    <w:rsid w:val="007C128E"/>
    <w:rsid w:val="007C171C"/>
    <w:rsid w:val="007C1A2D"/>
    <w:rsid w:val="007C4B36"/>
    <w:rsid w:val="007D3936"/>
    <w:rsid w:val="007D3ACA"/>
    <w:rsid w:val="007E48DA"/>
    <w:rsid w:val="007E63AD"/>
    <w:rsid w:val="007F0051"/>
    <w:rsid w:val="007F6A1A"/>
    <w:rsid w:val="008021C3"/>
    <w:rsid w:val="00802539"/>
    <w:rsid w:val="00806EF6"/>
    <w:rsid w:val="0080755F"/>
    <w:rsid w:val="008114AF"/>
    <w:rsid w:val="0081576E"/>
    <w:rsid w:val="00817E48"/>
    <w:rsid w:val="00825A17"/>
    <w:rsid w:val="00825D69"/>
    <w:rsid w:val="00826B17"/>
    <w:rsid w:val="008331B5"/>
    <w:rsid w:val="00834251"/>
    <w:rsid w:val="00834AC4"/>
    <w:rsid w:val="008418BD"/>
    <w:rsid w:val="00841A65"/>
    <w:rsid w:val="008507D0"/>
    <w:rsid w:val="00851F92"/>
    <w:rsid w:val="00852C5A"/>
    <w:rsid w:val="008543EB"/>
    <w:rsid w:val="00856A45"/>
    <w:rsid w:val="00860421"/>
    <w:rsid w:val="008736A9"/>
    <w:rsid w:val="008757E9"/>
    <w:rsid w:val="00885BE4"/>
    <w:rsid w:val="00885E09"/>
    <w:rsid w:val="00887A2D"/>
    <w:rsid w:val="00896B8E"/>
    <w:rsid w:val="00897267"/>
    <w:rsid w:val="008A1D2E"/>
    <w:rsid w:val="008A5F42"/>
    <w:rsid w:val="008B0BDD"/>
    <w:rsid w:val="008B1563"/>
    <w:rsid w:val="008B6AD0"/>
    <w:rsid w:val="008B7B47"/>
    <w:rsid w:val="008C78B0"/>
    <w:rsid w:val="008D72BD"/>
    <w:rsid w:val="008E1E3B"/>
    <w:rsid w:val="008E4682"/>
    <w:rsid w:val="008E6D5F"/>
    <w:rsid w:val="008F0D55"/>
    <w:rsid w:val="008F5691"/>
    <w:rsid w:val="009025D1"/>
    <w:rsid w:val="00903661"/>
    <w:rsid w:val="009107E3"/>
    <w:rsid w:val="0091238B"/>
    <w:rsid w:val="0091268E"/>
    <w:rsid w:val="00912B66"/>
    <w:rsid w:val="00913855"/>
    <w:rsid w:val="00914BBD"/>
    <w:rsid w:val="0092050A"/>
    <w:rsid w:val="00921BBE"/>
    <w:rsid w:val="00926679"/>
    <w:rsid w:val="00927925"/>
    <w:rsid w:val="00936808"/>
    <w:rsid w:val="00936BFC"/>
    <w:rsid w:val="0094035E"/>
    <w:rsid w:val="009435F1"/>
    <w:rsid w:val="00946A2F"/>
    <w:rsid w:val="00956D1F"/>
    <w:rsid w:val="00960B16"/>
    <w:rsid w:val="00992485"/>
    <w:rsid w:val="009A00B9"/>
    <w:rsid w:val="009A44AA"/>
    <w:rsid w:val="009B3EA5"/>
    <w:rsid w:val="009B4E92"/>
    <w:rsid w:val="009C018C"/>
    <w:rsid w:val="009C17CA"/>
    <w:rsid w:val="009C4792"/>
    <w:rsid w:val="009C4906"/>
    <w:rsid w:val="009C746A"/>
    <w:rsid w:val="009D18A9"/>
    <w:rsid w:val="009E08BD"/>
    <w:rsid w:val="009E2F29"/>
    <w:rsid w:val="009E53BC"/>
    <w:rsid w:val="009F025E"/>
    <w:rsid w:val="009F2FA3"/>
    <w:rsid w:val="009F3A41"/>
    <w:rsid w:val="009F418C"/>
    <w:rsid w:val="009F5709"/>
    <w:rsid w:val="009F6ED5"/>
    <w:rsid w:val="00A0131E"/>
    <w:rsid w:val="00A01745"/>
    <w:rsid w:val="00A038A4"/>
    <w:rsid w:val="00A053FB"/>
    <w:rsid w:val="00A10E9B"/>
    <w:rsid w:val="00A12030"/>
    <w:rsid w:val="00A129BD"/>
    <w:rsid w:val="00A25858"/>
    <w:rsid w:val="00A26101"/>
    <w:rsid w:val="00A31782"/>
    <w:rsid w:val="00A3228B"/>
    <w:rsid w:val="00A4062C"/>
    <w:rsid w:val="00A41655"/>
    <w:rsid w:val="00A51716"/>
    <w:rsid w:val="00A545C4"/>
    <w:rsid w:val="00A57E60"/>
    <w:rsid w:val="00A63FFA"/>
    <w:rsid w:val="00A64F8C"/>
    <w:rsid w:val="00A73330"/>
    <w:rsid w:val="00A815CA"/>
    <w:rsid w:val="00A82145"/>
    <w:rsid w:val="00A90468"/>
    <w:rsid w:val="00A92ECC"/>
    <w:rsid w:val="00AA32DB"/>
    <w:rsid w:val="00AA471E"/>
    <w:rsid w:val="00AA5090"/>
    <w:rsid w:val="00AB36AE"/>
    <w:rsid w:val="00AB370A"/>
    <w:rsid w:val="00AB4291"/>
    <w:rsid w:val="00AB6798"/>
    <w:rsid w:val="00AC7AFD"/>
    <w:rsid w:val="00AD1A6C"/>
    <w:rsid w:val="00AE45EC"/>
    <w:rsid w:val="00AE6D1E"/>
    <w:rsid w:val="00AE7186"/>
    <w:rsid w:val="00AF01C4"/>
    <w:rsid w:val="00AF0293"/>
    <w:rsid w:val="00AF2B5A"/>
    <w:rsid w:val="00B06796"/>
    <w:rsid w:val="00B112F7"/>
    <w:rsid w:val="00B13092"/>
    <w:rsid w:val="00B14338"/>
    <w:rsid w:val="00B22F4B"/>
    <w:rsid w:val="00B4324A"/>
    <w:rsid w:val="00B507CD"/>
    <w:rsid w:val="00B53708"/>
    <w:rsid w:val="00B55824"/>
    <w:rsid w:val="00B56C83"/>
    <w:rsid w:val="00B603E3"/>
    <w:rsid w:val="00B71EF0"/>
    <w:rsid w:val="00B72D94"/>
    <w:rsid w:val="00B755EF"/>
    <w:rsid w:val="00B922A7"/>
    <w:rsid w:val="00B9596A"/>
    <w:rsid w:val="00BA664A"/>
    <w:rsid w:val="00BA6826"/>
    <w:rsid w:val="00BB0016"/>
    <w:rsid w:val="00BB1726"/>
    <w:rsid w:val="00BB2127"/>
    <w:rsid w:val="00BB7ED1"/>
    <w:rsid w:val="00BC2E69"/>
    <w:rsid w:val="00BC39FB"/>
    <w:rsid w:val="00BC5F4C"/>
    <w:rsid w:val="00BC68B0"/>
    <w:rsid w:val="00BD34DF"/>
    <w:rsid w:val="00BF0703"/>
    <w:rsid w:val="00BF1270"/>
    <w:rsid w:val="00BF1DA6"/>
    <w:rsid w:val="00BF6B3D"/>
    <w:rsid w:val="00C07713"/>
    <w:rsid w:val="00C10070"/>
    <w:rsid w:val="00C105B2"/>
    <w:rsid w:val="00C13A00"/>
    <w:rsid w:val="00C14A8E"/>
    <w:rsid w:val="00C16DC1"/>
    <w:rsid w:val="00C21DDA"/>
    <w:rsid w:val="00C36AF2"/>
    <w:rsid w:val="00C413DB"/>
    <w:rsid w:val="00C43BDE"/>
    <w:rsid w:val="00C46CBE"/>
    <w:rsid w:val="00C61395"/>
    <w:rsid w:val="00C6248F"/>
    <w:rsid w:val="00C62534"/>
    <w:rsid w:val="00C6409B"/>
    <w:rsid w:val="00C72219"/>
    <w:rsid w:val="00C751D8"/>
    <w:rsid w:val="00C815F3"/>
    <w:rsid w:val="00C81DB0"/>
    <w:rsid w:val="00C8408A"/>
    <w:rsid w:val="00C85338"/>
    <w:rsid w:val="00C90A43"/>
    <w:rsid w:val="00CA25A2"/>
    <w:rsid w:val="00CA2A9C"/>
    <w:rsid w:val="00CA2CB6"/>
    <w:rsid w:val="00CA2D56"/>
    <w:rsid w:val="00CA4EA0"/>
    <w:rsid w:val="00CA5774"/>
    <w:rsid w:val="00CA6DEB"/>
    <w:rsid w:val="00CA7EB2"/>
    <w:rsid w:val="00CB3657"/>
    <w:rsid w:val="00CC0A5D"/>
    <w:rsid w:val="00CC7B54"/>
    <w:rsid w:val="00CD52A1"/>
    <w:rsid w:val="00CE2494"/>
    <w:rsid w:val="00CE3847"/>
    <w:rsid w:val="00CE6AD7"/>
    <w:rsid w:val="00CF4989"/>
    <w:rsid w:val="00CF66FE"/>
    <w:rsid w:val="00CF76DD"/>
    <w:rsid w:val="00D01558"/>
    <w:rsid w:val="00D02DB2"/>
    <w:rsid w:val="00D07970"/>
    <w:rsid w:val="00D15652"/>
    <w:rsid w:val="00D15F73"/>
    <w:rsid w:val="00D17BE2"/>
    <w:rsid w:val="00D229A7"/>
    <w:rsid w:val="00D27F02"/>
    <w:rsid w:val="00D35D12"/>
    <w:rsid w:val="00D36772"/>
    <w:rsid w:val="00D4090E"/>
    <w:rsid w:val="00D42FE6"/>
    <w:rsid w:val="00D442C8"/>
    <w:rsid w:val="00D5347C"/>
    <w:rsid w:val="00D56545"/>
    <w:rsid w:val="00D56EB8"/>
    <w:rsid w:val="00D719BF"/>
    <w:rsid w:val="00D71FC9"/>
    <w:rsid w:val="00D8129A"/>
    <w:rsid w:val="00D8174B"/>
    <w:rsid w:val="00D86E3E"/>
    <w:rsid w:val="00D909E4"/>
    <w:rsid w:val="00D963A8"/>
    <w:rsid w:val="00D97678"/>
    <w:rsid w:val="00DA0B12"/>
    <w:rsid w:val="00DA0D6F"/>
    <w:rsid w:val="00DB358F"/>
    <w:rsid w:val="00DB46C3"/>
    <w:rsid w:val="00DB491C"/>
    <w:rsid w:val="00DC7622"/>
    <w:rsid w:val="00DC7BCB"/>
    <w:rsid w:val="00DD62DE"/>
    <w:rsid w:val="00DE3E14"/>
    <w:rsid w:val="00DF34E3"/>
    <w:rsid w:val="00E05C0C"/>
    <w:rsid w:val="00E11D61"/>
    <w:rsid w:val="00E14DE3"/>
    <w:rsid w:val="00E3580D"/>
    <w:rsid w:val="00E42634"/>
    <w:rsid w:val="00E5334B"/>
    <w:rsid w:val="00E53D71"/>
    <w:rsid w:val="00E54221"/>
    <w:rsid w:val="00E555AD"/>
    <w:rsid w:val="00E577B6"/>
    <w:rsid w:val="00E663D4"/>
    <w:rsid w:val="00E71008"/>
    <w:rsid w:val="00E7176E"/>
    <w:rsid w:val="00E77BE1"/>
    <w:rsid w:val="00E82514"/>
    <w:rsid w:val="00E85B90"/>
    <w:rsid w:val="00E9416B"/>
    <w:rsid w:val="00E94D2B"/>
    <w:rsid w:val="00E94E42"/>
    <w:rsid w:val="00E967A4"/>
    <w:rsid w:val="00EA6B63"/>
    <w:rsid w:val="00EA7A2D"/>
    <w:rsid w:val="00EB00D6"/>
    <w:rsid w:val="00EB1605"/>
    <w:rsid w:val="00EB400B"/>
    <w:rsid w:val="00EB58B7"/>
    <w:rsid w:val="00EC27D5"/>
    <w:rsid w:val="00EC37BF"/>
    <w:rsid w:val="00EC6C60"/>
    <w:rsid w:val="00EC7777"/>
    <w:rsid w:val="00EE603D"/>
    <w:rsid w:val="00EE706D"/>
    <w:rsid w:val="00EF238E"/>
    <w:rsid w:val="00EF33F6"/>
    <w:rsid w:val="00EF7B0A"/>
    <w:rsid w:val="00F00B93"/>
    <w:rsid w:val="00F06C5C"/>
    <w:rsid w:val="00F13925"/>
    <w:rsid w:val="00F14144"/>
    <w:rsid w:val="00F2086A"/>
    <w:rsid w:val="00F22381"/>
    <w:rsid w:val="00F30546"/>
    <w:rsid w:val="00F30BF2"/>
    <w:rsid w:val="00F33243"/>
    <w:rsid w:val="00F3544E"/>
    <w:rsid w:val="00F36A8A"/>
    <w:rsid w:val="00F450E4"/>
    <w:rsid w:val="00F45E43"/>
    <w:rsid w:val="00F46E5D"/>
    <w:rsid w:val="00F47552"/>
    <w:rsid w:val="00F507C4"/>
    <w:rsid w:val="00F5686B"/>
    <w:rsid w:val="00F57B4C"/>
    <w:rsid w:val="00F618DF"/>
    <w:rsid w:val="00F61C4C"/>
    <w:rsid w:val="00F636D5"/>
    <w:rsid w:val="00F70851"/>
    <w:rsid w:val="00F72C72"/>
    <w:rsid w:val="00F741B4"/>
    <w:rsid w:val="00F947DF"/>
    <w:rsid w:val="00FA156A"/>
    <w:rsid w:val="00FA24B3"/>
    <w:rsid w:val="00FA3742"/>
    <w:rsid w:val="00FA5F0C"/>
    <w:rsid w:val="00FB0462"/>
    <w:rsid w:val="00FB19EB"/>
    <w:rsid w:val="00FB1DAF"/>
    <w:rsid w:val="00FB2643"/>
    <w:rsid w:val="00FB352E"/>
    <w:rsid w:val="00FB4291"/>
    <w:rsid w:val="00FC6A09"/>
    <w:rsid w:val="00FC7AB9"/>
    <w:rsid w:val="00FD0801"/>
    <w:rsid w:val="00FD0915"/>
    <w:rsid w:val="00FD61BF"/>
    <w:rsid w:val="00FE2E5B"/>
    <w:rsid w:val="00FE4128"/>
    <w:rsid w:val="00FF0BDF"/>
    <w:rsid w:val="00FF0C28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2E0E"/>
  <w15:docId w15:val="{E3CD8675-5408-46D8-88E4-E0F2E79E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2B1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0D6C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7D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FE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42FE6"/>
    <w:rPr>
      <w:b/>
      <w:bCs/>
    </w:rPr>
  </w:style>
  <w:style w:type="character" w:styleId="a5">
    <w:name w:val="Emphasis"/>
    <w:basedOn w:val="a0"/>
    <w:uiPriority w:val="20"/>
    <w:qFormat/>
    <w:rsid w:val="00D42FE6"/>
    <w:rPr>
      <w:i/>
      <w:iCs/>
    </w:rPr>
  </w:style>
  <w:style w:type="character" w:customStyle="1" w:styleId="c2">
    <w:name w:val="c2"/>
    <w:basedOn w:val="a0"/>
    <w:rsid w:val="00D42FE6"/>
  </w:style>
  <w:style w:type="paragraph" w:customStyle="1" w:styleId="c10">
    <w:name w:val="c10"/>
    <w:basedOn w:val="a"/>
    <w:rsid w:val="00CE6AD7"/>
    <w:pPr>
      <w:spacing w:before="100" w:beforeAutospacing="1" w:after="100" w:afterAutospacing="1"/>
    </w:pPr>
  </w:style>
  <w:style w:type="character" w:customStyle="1" w:styleId="c1">
    <w:name w:val="c1"/>
    <w:basedOn w:val="a0"/>
    <w:rsid w:val="00CE6AD7"/>
  </w:style>
  <w:style w:type="paragraph" w:customStyle="1" w:styleId="c0">
    <w:name w:val="c0"/>
    <w:basedOn w:val="a"/>
    <w:rsid w:val="00CE6AD7"/>
    <w:pPr>
      <w:spacing w:before="100" w:beforeAutospacing="1" w:after="100" w:afterAutospacing="1"/>
    </w:pPr>
  </w:style>
  <w:style w:type="character" w:customStyle="1" w:styleId="c12">
    <w:name w:val="c12"/>
    <w:basedOn w:val="a0"/>
    <w:rsid w:val="00CE6AD7"/>
  </w:style>
  <w:style w:type="character" w:customStyle="1" w:styleId="c16">
    <w:name w:val="c16"/>
    <w:basedOn w:val="a0"/>
    <w:rsid w:val="00CE6AD7"/>
  </w:style>
  <w:style w:type="paragraph" w:customStyle="1" w:styleId="c3">
    <w:name w:val="c3"/>
    <w:basedOn w:val="a"/>
    <w:rsid w:val="00CE6AD7"/>
    <w:pPr>
      <w:spacing w:before="100" w:beforeAutospacing="1" w:after="100" w:afterAutospacing="1"/>
    </w:pPr>
  </w:style>
  <w:style w:type="paragraph" w:customStyle="1" w:styleId="c11">
    <w:name w:val="c11"/>
    <w:basedOn w:val="a"/>
    <w:rsid w:val="00CE6AD7"/>
    <w:pPr>
      <w:spacing w:before="100" w:beforeAutospacing="1" w:after="100" w:afterAutospacing="1"/>
    </w:pPr>
  </w:style>
  <w:style w:type="character" w:customStyle="1" w:styleId="c7">
    <w:name w:val="c7"/>
    <w:basedOn w:val="a0"/>
    <w:rsid w:val="00CE6AD7"/>
  </w:style>
  <w:style w:type="character" w:customStyle="1" w:styleId="10">
    <w:name w:val="Заголовок 1 Знак"/>
    <w:basedOn w:val="a0"/>
    <w:link w:val="1"/>
    <w:rsid w:val="001D12B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F0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B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B2F3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44AA"/>
    <w:rPr>
      <w:rFonts w:asciiTheme="majorHAnsi" w:eastAsiaTheme="majorEastAsia" w:hAnsiTheme="majorHAnsi" w:cstheme="majorBidi"/>
      <w:b/>
      <w:bCs/>
      <w:color w:val="F07F09" w:themeColor="accent1"/>
      <w:sz w:val="24"/>
      <w:szCs w:val="24"/>
      <w:lang w:eastAsia="ru-RU"/>
    </w:rPr>
  </w:style>
  <w:style w:type="paragraph" w:customStyle="1" w:styleId="sfst">
    <w:name w:val="sfst"/>
    <w:basedOn w:val="a"/>
    <w:rsid w:val="0045656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D6C8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D6C83"/>
  </w:style>
  <w:style w:type="paragraph" w:styleId="a9">
    <w:name w:val="header"/>
    <w:basedOn w:val="a"/>
    <w:link w:val="aa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D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46E5D"/>
    <w:rPr>
      <w:color w:val="0000FF"/>
      <w:u w:val="single"/>
    </w:rPr>
  </w:style>
  <w:style w:type="paragraph" w:customStyle="1" w:styleId="basic">
    <w:name w:val="basic"/>
    <w:basedOn w:val="a"/>
    <w:rsid w:val="0024040A"/>
    <w:pPr>
      <w:spacing w:before="100" w:beforeAutospacing="1" w:after="100" w:afterAutospacing="1"/>
    </w:pPr>
  </w:style>
  <w:style w:type="character" w:styleId="ae">
    <w:name w:val="Intense Emphasis"/>
    <w:basedOn w:val="a0"/>
    <w:uiPriority w:val="21"/>
    <w:qFormat/>
    <w:rsid w:val="00F22381"/>
    <w:rPr>
      <w:b/>
      <w:bCs/>
      <w:i/>
      <w:iCs/>
      <w:color w:val="F07F09" w:themeColor="accent1"/>
    </w:rPr>
  </w:style>
  <w:style w:type="paragraph" w:styleId="af">
    <w:name w:val="No Spacing"/>
    <w:uiPriority w:val="1"/>
    <w:qFormat/>
    <w:rsid w:val="009F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F418C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9F418C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character" w:styleId="af2">
    <w:name w:val="Book Title"/>
    <w:basedOn w:val="a0"/>
    <w:uiPriority w:val="33"/>
    <w:qFormat/>
    <w:rsid w:val="009F418C"/>
    <w:rPr>
      <w:b/>
      <w:bCs/>
      <w:smallCaps/>
      <w:spacing w:val="5"/>
    </w:rPr>
  </w:style>
  <w:style w:type="character" w:styleId="af3">
    <w:name w:val="Intense Reference"/>
    <w:basedOn w:val="a0"/>
    <w:uiPriority w:val="32"/>
    <w:qFormat/>
    <w:rsid w:val="009F418C"/>
    <w:rPr>
      <w:b/>
      <w:bCs/>
      <w:smallCaps/>
      <w:color w:val="9F2936" w:themeColor="accent2"/>
      <w:spacing w:val="5"/>
      <w:u w:val="single"/>
    </w:rPr>
  </w:style>
  <w:style w:type="character" w:styleId="af4">
    <w:name w:val="Subtle Emphasis"/>
    <w:basedOn w:val="a0"/>
    <w:uiPriority w:val="19"/>
    <w:qFormat/>
    <w:rsid w:val="009F418C"/>
    <w:rPr>
      <w:i/>
      <w:iCs/>
      <w:color w:val="808080" w:themeColor="text1" w:themeTint="7F"/>
    </w:rPr>
  </w:style>
  <w:style w:type="character" w:customStyle="1" w:styleId="breadcrumbsseparator">
    <w:name w:val="breadcrumbs__separator"/>
    <w:basedOn w:val="a0"/>
    <w:rsid w:val="00560CA4"/>
  </w:style>
  <w:style w:type="character" w:customStyle="1" w:styleId="breadcrumbscurrent">
    <w:name w:val="breadcrumbs__current"/>
    <w:basedOn w:val="a0"/>
    <w:rsid w:val="00560CA4"/>
  </w:style>
  <w:style w:type="paragraph" w:customStyle="1" w:styleId="paragraph">
    <w:name w:val="paragraph"/>
    <w:basedOn w:val="a"/>
    <w:rsid w:val="00350568"/>
    <w:pPr>
      <w:spacing w:before="100" w:beforeAutospacing="1" w:after="100" w:afterAutospacing="1"/>
    </w:pPr>
  </w:style>
  <w:style w:type="paragraph" w:customStyle="1" w:styleId="c4">
    <w:name w:val="c4"/>
    <w:basedOn w:val="a"/>
    <w:rsid w:val="005512C7"/>
    <w:pPr>
      <w:spacing w:before="100" w:beforeAutospacing="1" w:after="100" w:afterAutospacing="1"/>
    </w:pPr>
  </w:style>
  <w:style w:type="character" w:customStyle="1" w:styleId="c6">
    <w:name w:val="c6"/>
    <w:basedOn w:val="a0"/>
    <w:rsid w:val="005512C7"/>
  </w:style>
  <w:style w:type="character" w:customStyle="1" w:styleId="c5">
    <w:name w:val="c5"/>
    <w:basedOn w:val="a0"/>
    <w:rsid w:val="005512C7"/>
  </w:style>
  <w:style w:type="paragraph" w:customStyle="1" w:styleId="c14">
    <w:name w:val="c14"/>
    <w:basedOn w:val="a"/>
    <w:rsid w:val="00D8174B"/>
    <w:pPr>
      <w:spacing w:before="100" w:beforeAutospacing="1" w:after="100" w:afterAutospacing="1"/>
    </w:pPr>
  </w:style>
  <w:style w:type="paragraph" w:customStyle="1" w:styleId="c13">
    <w:name w:val="c13"/>
    <w:basedOn w:val="a"/>
    <w:rsid w:val="00D8174B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D8174B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D8174B"/>
  </w:style>
  <w:style w:type="character" w:customStyle="1" w:styleId="flag-throbber">
    <w:name w:val="flag-throbber"/>
    <w:basedOn w:val="a0"/>
    <w:rsid w:val="00D8174B"/>
  </w:style>
  <w:style w:type="character" w:customStyle="1" w:styleId="40">
    <w:name w:val="Заголовок 4 Знак"/>
    <w:basedOn w:val="a0"/>
    <w:link w:val="4"/>
    <w:uiPriority w:val="9"/>
    <w:rsid w:val="00427DE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4"/>
      <w:lang w:eastAsia="ru-RU"/>
    </w:rPr>
  </w:style>
  <w:style w:type="paragraph" w:customStyle="1" w:styleId="headline">
    <w:name w:val="headline"/>
    <w:basedOn w:val="a"/>
    <w:rsid w:val="00427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562">
              <w:marLeft w:val="0"/>
              <w:marRight w:val="97"/>
              <w:marTop w:val="195"/>
              <w:marBottom w:val="19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383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566">
                          <w:marLeft w:val="0"/>
                          <w:marRight w:val="0"/>
                          <w:marTop w:val="2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0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2101">
                              <w:marLeft w:val="104"/>
                              <w:marRight w:val="0"/>
                              <w:marTop w:val="27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9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841">
                  <w:marLeft w:val="0"/>
                  <w:marRight w:val="0"/>
                  <w:marTop w:val="0"/>
                  <w:marBottom w:val="3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31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4181">
                          <w:marLeft w:val="0"/>
                          <w:marRight w:val="3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5741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0819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80378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078">
                              <w:marLeft w:val="0"/>
                              <w:marRight w:val="0"/>
                              <w:marTop w:val="139"/>
                              <w:marBottom w:val="13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9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662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58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5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39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6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009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67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5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068">
          <w:marLeft w:val="0"/>
          <w:marRight w:val="9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5421">
                  <w:marLeft w:val="0"/>
                  <w:marRight w:val="0"/>
                  <w:marTop w:val="0"/>
                  <w:marBottom w:val="15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169375">
                  <w:marLeft w:val="0"/>
                  <w:marRight w:val="0"/>
                  <w:marTop w:val="0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B0C6-A986-4BFC-BC10-F61E172F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Борисенок</cp:lastModifiedBy>
  <cp:revision>52</cp:revision>
  <cp:lastPrinted>2015-10-20T03:38:00Z</cp:lastPrinted>
  <dcterms:created xsi:type="dcterms:W3CDTF">2020-05-28T19:23:00Z</dcterms:created>
  <dcterms:modified xsi:type="dcterms:W3CDTF">2021-03-09T08:43:00Z</dcterms:modified>
</cp:coreProperties>
</file>